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BCF" w:rsidRPr="008D43DE" w:rsidRDefault="00044BCF" w:rsidP="00044BC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0000"/>
          <w:szCs w:val="28"/>
        </w:rPr>
      </w:pPr>
      <w:bookmarkStart w:id="0" w:name="_GoBack"/>
      <w:bookmarkEnd w:id="0"/>
      <w:r w:rsidRPr="008D43DE">
        <w:rPr>
          <w:rFonts w:eastAsia="Calibri" w:cs="Times New Roman"/>
          <w:b/>
          <w:color w:val="000000"/>
          <w:szCs w:val="28"/>
        </w:rPr>
        <w:t xml:space="preserve">Příloha č. </w:t>
      </w:r>
      <w:r w:rsidR="008F5D91" w:rsidRPr="008D43DE">
        <w:rPr>
          <w:rFonts w:eastAsia="Calibri" w:cs="Times New Roman"/>
          <w:b/>
          <w:color w:val="000000"/>
          <w:szCs w:val="28"/>
        </w:rPr>
        <w:t>2</w:t>
      </w:r>
      <w:r w:rsidRPr="008D43DE">
        <w:rPr>
          <w:rFonts w:eastAsia="Calibri" w:cs="Times New Roman"/>
          <w:b/>
          <w:color w:val="000000"/>
          <w:szCs w:val="28"/>
        </w:rPr>
        <w:t xml:space="preserve"> Informace o způsobu hodnocení a výběru projektů</w:t>
      </w: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044BCF" w:rsidRPr="008D43DE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8"/>
          <w:szCs w:val="24"/>
        </w:rPr>
      </w:pPr>
      <w:r w:rsidRPr="008D43DE">
        <w:rPr>
          <w:rFonts w:eastAsia="Calibri" w:cs="Times New Roman"/>
          <w:b/>
          <w:color w:val="000000"/>
          <w:sz w:val="28"/>
          <w:szCs w:val="24"/>
        </w:rPr>
        <w:t xml:space="preserve">Popis hodnocení a výběru projektů </w:t>
      </w: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</w:p>
    <w:p w:rsidR="00044BCF" w:rsidRPr="00B55CFE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B55CFE">
        <w:rPr>
          <w:rFonts w:ascii="Calibri" w:eastAsia="Calibri" w:hAnsi="Calibri" w:cs="Times New Roman"/>
          <w:color w:val="000000"/>
        </w:rPr>
        <w:t>Hodnocení a výběr projektů probíhá ze strany MAS dle Metodického pokynu pro řízení výzev, hodnocení a výběr projektů v programovém období 2014 – 2020</w:t>
      </w:r>
      <w:r w:rsidR="000A7DBC" w:rsidRPr="00B55CFE">
        <w:rPr>
          <w:rFonts w:ascii="Calibri" w:eastAsia="Calibri" w:hAnsi="Calibri" w:cs="Times New Roman"/>
          <w:color w:val="000000"/>
        </w:rPr>
        <w:t>,</w:t>
      </w:r>
      <w:r w:rsidRPr="00B55CFE">
        <w:rPr>
          <w:rFonts w:ascii="Calibri" w:eastAsia="Calibri" w:hAnsi="Calibri" w:cs="Times New Roman"/>
          <w:color w:val="000000"/>
        </w:rPr>
        <w:t xml:space="preserve"> Pravidel zapojení Místních akčních skupin do operačního programu Zaměstnanost při implementaci strategií komunitně vedeného místního rozvoje (dále jen SCLLD)</w:t>
      </w:r>
      <w:r w:rsidR="000A7DBC" w:rsidRPr="00B55CFE">
        <w:rPr>
          <w:rFonts w:ascii="Calibri" w:eastAsia="Calibri" w:hAnsi="Calibri" w:cs="Times New Roman"/>
          <w:color w:val="000000"/>
        </w:rPr>
        <w:t xml:space="preserve"> a dále dle Jednacího řádu</w:t>
      </w:r>
      <w:r w:rsidR="00232D35" w:rsidRPr="00B55CFE">
        <w:rPr>
          <w:rFonts w:ascii="Calibri" w:eastAsia="Calibri" w:hAnsi="Calibri" w:cs="Times New Roman"/>
          <w:color w:val="000000"/>
        </w:rPr>
        <w:t xml:space="preserve"> výběrové komise</w:t>
      </w:r>
      <w:r w:rsidR="000A7DBC" w:rsidRPr="00B55CFE">
        <w:rPr>
          <w:rFonts w:ascii="Calibri" w:eastAsia="Calibri" w:hAnsi="Calibri" w:cs="Times New Roman"/>
          <w:color w:val="000000"/>
        </w:rPr>
        <w:t xml:space="preserve"> </w:t>
      </w:r>
      <w:r w:rsidR="00A91D36" w:rsidRPr="00B55CFE">
        <w:rPr>
          <w:rFonts w:ascii="Calibri" w:eastAsia="Calibri" w:hAnsi="Calibri" w:cs="Times New Roman"/>
          <w:color w:val="000000"/>
        </w:rPr>
        <w:t>MAS Brána Brněnska, z.s.</w:t>
      </w:r>
      <w:r w:rsidR="00051285" w:rsidRPr="00B55CFE">
        <w:rPr>
          <w:rFonts w:ascii="Calibri" w:eastAsia="Calibri" w:hAnsi="Calibri" w:cs="Times New Roman"/>
          <w:color w:val="000000"/>
        </w:rPr>
        <w:t xml:space="preserve"> </w:t>
      </w:r>
      <w:r w:rsidR="000A7DBC" w:rsidRPr="00B55CFE">
        <w:rPr>
          <w:rFonts w:ascii="Calibri" w:eastAsia="Calibri" w:hAnsi="Calibri" w:cs="Times New Roman"/>
          <w:color w:val="000000"/>
        </w:rPr>
        <w:t>a Stanov spolku MAS</w:t>
      </w:r>
      <w:r w:rsidR="00A91D36" w:rsidRPr="00B55CFE">
        <w:rPr>
          <w:rFonts w:ascii="Calibri" w:eastAsia="Calibri" w:hAnsi="Calibri" w:cs="Times New Roman"/>
          <w:color w:val="000000"/>
        </w:rPr>
        <w:t xml:space="preserve"> Brána Brněnska, z.s.</w:t>
      </w:r>
      <w:r w:rsidRPr="00B55CFE">
        <w:rPr>
          <w:rFonts w:ascii="Calibri" w:eastAsia="Calibri" w:hAnsi="Calibri" w:cs="Times New Roman"/>
          <w:color w:val="000000"/>
        </w:rPr>
        <w:t xml:space="preserve"> </w:t>
      </w: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044BCF" w:rsidRPr="00B55CFE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B55CFE">
        <w:rPr>
          <w:rFonts w:ascii="Calibri" w:eastAsia="Calibri" w:hAnsi="Calibri" w:cs="Times New Roman"/>
          <w:b/>
          <w:color w:val="000000"/>
        </w:rPr>
        <w:t>Hodnocení žádostí o podporu zajišťuje MAS.</w:t>
      </w:r>
      <w:r w:rsidRPr="00B55CFE">
        <w:rPr>
          <w:rFonts w:ascii="Calibri" w:eastAsia="Calibri" w:hAnsi="Calibri" w:cs="Times New Roman"/>
          <w:color w:val="000000"/>
        </w:rPr>
        <w:t xml:space="preserve"> MAS provádí hodnocení a výběr projektů podle níže uvedených kritérií.</w:t>
      </w: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</w:p>
    <w:p w:rsidR="00044BCF" w:rsidRPr="00B55CFE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B55CFE">
        <w:rPr>
          <w:rFonts w:ascii="Calibri" w:eastAsia="Calibri" w:hAnsi="Calibri" w:cs="Times New Roman"/>
          <w:color w:val="000000"/>
        </w:rPr>
        <w:t xml:space="preserve">Výsledkem výběru projektů jsou písemné záznamy o provedeném hodnocení (včetně bodového) a seznam žádostí o podporu, které MAS navrhuje ke schválení. Tento seznam (obsahující pořadí všech podaných žádostí včetně výše rozpočtu projektů) MAS předává ŘO. Dále </w:t>
      </w:r>
      <w:r w:rsidRPr="00B55CFE">
        <w:rPr>
          <w:rFonts w:ascii="Calibri" w:eastAsia="Calibri" w:hAnsi="Calibri" w:cs="Times New Roman"/>
          <w:b/>
          <w:color w:val="000000"/>
        </w:rPr>
        <w:t>ŘO provádí závěrečné ověření způsobilosti vybraných projektů a kontrolu administrativních postupů MAS</w:t>
      </w:r>
      <w:r w:rsidRPr="00B55CFE">
        <w:rPr>
          <w:rFonts w:ascii="Calibri" w:eastAsia="Calibri" w:hAnsi="Calibri" w:cs="Times New Roman"/>
          <w:color w:val="000000"/>
        </w:rPr>
        <w:t xml:space="preserve"> (zejména procesu hodnocení a výběru projektů provedeného MAS). </w:t>
      </w: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</w:p>
    <w:p w:rsidR="00044BCF" w:rsidRDefault="00044BCF" w:rsidP="00B55CF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B55CFE">
        <w:rPr>
          <w:rFonts w:ascii="Calibri" w:eastAsia="Calibri" w:hAnsi="Calibri" w:cs="Times New Roman"/>
          <w:color w:val="000000"/>
        </w:rPr>
        <w:t>Pokud kontrola provedená ŘO neidentifikuje důvod pro odlišný postup, ŘO schválí projekty dle seznamu, v pořadí a ve výši rozpočtu projektů (celkových způsobilých výdajů) schválené MAS k 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 w:rsidR="00C942C9" w:rsidRPr="00B55CFE">
        <w:rPr>
          <w:rFonts w:ascii="Calibri" w:eastAsia="Calibri" w:hAnsi="Calibri" w:cs="Times New Roman"/>
          <w:color w:val="000000"/>
        </w:rPr>
        <w:t xml:space="preserve"> a výběru</w:t>
      </w:r>
      <w:r w:rsidRPr="00B55CFE">
        <w:rPr>
          <w:rFonts w:ascii="Calibri" w:eastAsia="Calibri" w:hAnsi="Calibri" w:cs="Times New Roman"/>
          <w:color w:val="000000"/>
        </w:rPr>
        <w:t>, jsou zařazeny do zásobníku projektů.</w:t>
      </w:r>
    </w:p>
    <w:p w:rsidR="00B55CFE" w:rsidRPr="00B55CFE" w:rsidRDefault="00B55CFE" w:rsidP="00B55CF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B55CFE" w:rsidRDefault="00044BCF" w:rsidP="00B55CF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B55CFE">
        <w:rPr>
          <w:rFonts w:ascii="Calibri" w:eastAsia="Calibri" w:hAnsi="Calibri" w:cs="Times New Roman"/>
          <w:color w:val="000000"/>
        </w:rPr>
        <w:t>Poslední fází výběru je příprava a vydání právního aktu o poskytnutí podpory. Pravidla pro tuto fázi výběru jsou k dispozici v Obecné části pravidel pro žadatele a příjemce v rámci Operačního programu Zaměstnanost (konkrétní odkaz na elektronickou verzi tohoto dokumentu viz č</w:t>
      </w:r>
      <w:r w:rsidR="007D1472" w:rsidRPr="00B55CFE">
        <w:rPr>
          <w:rFonts w:ascii="Calibri" w:eastAsia="Calibri" w:hAnsi="Calibri" w:cs="Times New Roman"/>
          <w:color w:val="000000"/>
        </w:rPr>
        <w:t>ást 10</w:t>
      </w:r>
      <w:r w:rsidRPr="00B55CFE">
        <w:rPr>
          <w:rFonts w:ascii="Calibri" w:eastAsia="Calibri" w:hAnsi="Calibri" w:cs="Times New Roman"/>
          <w:color w:val="000000"/>
        </w:rPr>
        <w:t xml:space="preserve">.2 této výzvy). </w:t>
      </w:r>
      <w:r w:rsidRPr="00B55CFE">
        <w:rPr>
          <w:rFonts w:ascii="Calibri" w:eastAsia="Calibri" w:hAnsi="Calibri" w:cs="Times New Roman"/>
          <w:b/>
          <w:color w:val="000000"/>
        </w:rPr>
        <w:t>Právní akt o poskytnutí podpory vydává ŘO.</w:t>
      </w:r>
    </w:p>
    <w:p w:rsidR="00044BCF" w:rsidRPr="00AE3584" w:rsidRDefault="00044BCF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B55CFE" w:rsidRDefault="00B55CFE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B55CFE" w:rsidRDefault="00B55CFE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B55CFE" w:rsidRPr="00AE3584" w:rsidRDefault="00B55CFE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42C7B" w:rsidRPr="00AE3584" w:rsidRDefault="00642C7B" w:rsidP="00044BC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044BCF">
        <w:rPr>
          <w:rFonts w:ascii="Calibri" w:eastAsia="Calibri" w:hAnsi="Calibri" w:cs="Times New Roman"/>
          <w:b/>
          <w:color w:val="000000"/>
          <w:sz w:val="28"/>
          <w:szCs w:val="28"/>
        </w:rPr>
        <w:lastRenderedPageBreak/>
        <w:t>Hodnocení přijatelnosti a formálních náležitostí</w:t>
      </w:r>
    </w:p>
    <w:p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Hodnocení přijatelnosti a formálních náležitostí probíhá jako první fáze hodnocení projektů. Toto hodnocení provádí určení pracovníci MAS.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7D1472">
      <w:pPr>
        <w:keepNext/>
        <w:keepLines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Hodnocení se provádí podle hodnoticích kritérií výzvy MAS:</w:t>
      </w:r>
    </w:p>
    <w:p w:rsidR="00044BCF" w:rsidRPr="00044BCF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:rsidR="00044BCF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Funkce kritérií </w:t>
      </w:r>
      <w:r w:rsidR="00642C7B">
        <w:rPr>
          <w:rFonts w:ascii="Calibri" w:eastAsia="Calibri" w:hAnsi="Calibri" w:cs="Times New Roman"/>
        </w:rPr>
        <w:t>–</w:t>
      </w:r>
      <w:r w:rsidRPr="00044BCF">
        <w:rPr>
          <w:rFonts w:ascii="Calibri" w:eastAsia="Calibri" w:hAnsi="Calibri" w:cs="Times New Roman"/>
        </w:rPr>
        <w:t xml:space="preserve"> vylučovací</w:t>
      </w:r>
      <w:r w:rsidR="00103357">
        <w:rPr>
          <w:rFonts w:ascii="Calibri" w:eastAsia="Calibri" w:hAnsi="Calibri" w:cs="Times New Roman"/>
        </w:rPr>
        <w:t xml:space="preserve"> krité</w:t>
      </w:r>
      <w:r w:rsidR="00FA1403">
        <w:rPr>
          <w:rFonts w:ascii="Calibri" w:eastAsia="Calibri" w:hAnsi="Calibri" w:cs="Times New Roman"/>
        </w:rPr>
        <w:t>ria</w:t>
      </w:r>
    </w:p>
    <w:p w:rsidR="00642C7B" w:rsidRDefault="00642C7B" w:rsidP="00642C7B">
      <w:pPr>
        <w:keepNext/>
        <w:keepLines/>
        <w:contextualSpacing/>
        <w:rPr>
          <w:rFonts w:ascii="Calibri" w:eastAsia="Calibri" w:hAnsi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6199"/>
        <w:gridCol w:w="1290"/>
      </w:tblGrid>
      <w:tr w:rsidR="00044BCF" w:rsidRPr="00044BCF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tnost slovního komentáře/odůvodnění</w:t>
            </w: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přijatelnosti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Jsou cílové skupiny v zásadě v souladu s textem výzvy k předkládání žádostí o podporu?</w:t>
            </w:r>
          </w:p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  <w:p w:rsidR="00044BCF" w:rsidRPr="00232D35" w:rsidRDefault="00044BCF" w:rsidP="00345E78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i/>
                <w:iCs/>
                <w:lang w:eastAsia="cs-CZ"/>
              </w:rPr>
              <w:t>Vysvětlení výrazu v zásadě: V případě, že není splněna podmínka souladu žádosti a výzvy pro část cílové skupiny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232D35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i/>
                <w:iCs/>
                <w:lang w:eastAsia="cs-CZ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232D35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7. Trestní bezúhonnost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Je statutární zástupce žadatele trestně bezúhonný?</w:t>
            </w:r>
          </w:p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i/>
                <w:iCs/>
                <w:lang w:eastAsia="cs-CZ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8. Soulad </w:t>
            </w: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lastRenderedPageBreak/>
              <w:t xml:space="preserve">Je cíl projektu v souladu s cíli schválené strategie CLLD (s cílem </w:t>
            </w:r>
            <w:r w:rsidRPr="00232D35">
              <w:rPr>
                <w:rFonts w:ascii="Calibri" w:eastAsia="Times New Roman" w:hAnsi="Calibri" w:cs="Calibri"/>
                <w:lang w:eastAsia="cs-CZ"/>
              </w:rPr>
              <w:lastRenderedPageBreak/>
              <w:t>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lastRenderedPageBreak/>
              <w:t>Ano</w:t>
            </w:r>
          </w:p>
        </w:tc>
      </w:tr>
      <w:tr w:rsidR="00232D35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i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232D35">
              <w:rPr>
                <w:rFonts w:ascii="Calibri" w:eastAsia="Times New Roman" w:hAnsi="Calibri" w:cs="Calibri"/>
                <w:i/>
                <w:lang w:eastAsia="cs-CZ"/>
              </w:rPr>
              <w:t>(</w:t>
            </w:r>
            <w:r w:rsidRPr="00232D35">
              <w:rPr>
                <w:rFonts w:ascii="Calibri" w:eastAsia="Times New Roman" w:hAnsi="Calibri" w:cs="Calibri"/>
                <w:lang w:eastAsia="cs-CZ"/>
              </w:rPr>
              <w:t xml:space="preserve">*podrobné </w:t>
            </w:r>
            <w:r w:rsidRPr="00232D35">
              <w:rPr>
                <w:rFonts w:ascii="Calibri" w:eastAsia="Times New Roman" w:hAnsi="Calibri" w:cs="Calibri"/>
                <w:i/>
                <w:lang w:eastAsia="cs-CZ"/>
              </w:rPr>
              <w:t xml:space="preserve">informace k hodnocení tohoto kritéria </w:t>
            </w:r>
            <w:r w:rsidR="00345E78" w:rsidRPr="00232D35">
              <w:rPr>
                <w:rFonts w:ascii="Calibri" w:eastAsia="Times New Roman" w:hAnsi="Calibri" w:cs="Calibri"/>
                <w:i/>
                <w:lang w:eastAsia="cs-CZ"/>
              </w:rPr>
              <w:t xml:space="preserve">jsou </w:t>
            </w:r>
            <w:r w:rsidRPr="00232D35">
              <w:rPr>
                <w:rFonts w:ascii="Calibri" w:eastAsia="Times New Roman" w:hAnsi="Calibri" w:cs="Calibri"/>
                <w:i/>
                <w:lang w:eastAsia="cs-CZ"/>
              </w:rPr>
              <w:t>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232D35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2D35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2D35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32D35" w:rsidRPr="00232D35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Kritéria formálních náležitostí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232D35" w:rsidRPr="00232D35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b/>
                <w:bCs/>
                <w:lang w:eastAsia="cs-CZ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232D35" w:rsidRDefault="00044BCF" w:rsidP="00044BCF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232D35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32D3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  <w:tr w:rsidR="00044BCF" w:rsidRPr="00232D35" w:rsidTr="00A6300B">
        <w:trPr>
          <w:trHeight w:val="450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232D35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642C7B" w:rsidRPr="00232D35" w:rsidRDefault="00642C7B" w:rsidP="00044BCF">
      <w:pPr>
        <w:rPr>
          <w:rFonts w:ascii="Calibri" w:eastAsia="Calibri" w:hAnsi="Calibri" w:cs="Times New Roman"/>
        </w:rPr>
      </w:pP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Na otázky odpovídá zpracovatel hodnocení jednou z variant ANO / NE. V případě záporné odpovědi je nutné uvádět srozumitelné odůvodnění výsledku hodnocení.</w:t>
      </w:r>
    </w:p>
    <w:p w:rsidR="00B55A72" w:rsidRPr="00F417AD" w:rsidRDefault="00044BCF" w:rsidP="00B55A72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</w:rPr>
      </w:pPr>
      <w:r w:rsidRPr="00EE18A4">
        <w:rPr>
          <w:rFonts w:ascii="Calibri" w:eastAsia="Calibri" w:hAnsi="Calibri" w:cs="Times New Roman"/>
          <w:color w:val="000000"/>
        </w:rPr>
        <w:t xml:space="preserve">Při záporném hodnocení </w:t>
      </w:r>
      <w:r w:rsidRPr="00EE18A4">
        <w:rPr>
          <w:rFonts w:ascii="Calibri" w:eastAsia="Calibri" w:hAnsi="Calibri" w:cs="Times New Roman"/>
          <w:b/>
          <w:color w:val="000000"/>
        </w:rPr>
        <w:t>formálních náležitostí</w:t>
      </w:r>
      <w:r w:rsidRPr="00EE18A4">
        <w:rPr>
          <w:rFonts w:ascii="Calibri" w:eastAsia="Calibri" w:hAnsi="Calibri" w:cs="Times New Roman"/>
          <w:color w:val="000000"/>
        </w:rPr>
        <w:t xml:space="preserve"> je žadatel vyzván 1x</w:t>
      </w:r>
      <w:r w:rsidR="00B55CFE">
        <w:rPr>
          <w:rFonts w:ascii="Calibri" w:eastAsia="Calibri" w:hAnsi="Calibri" w:cs="Times New Roman"/>
          <w:color w:val="000000"/>
        </w:rPr>
        <w:t xml:space="preserve"> k opravě nebo doplnění žádosti, </w:t>
      </w:r>
      <w:r w:rsidRPr="00EE18A4">
        <w:rPr>
          <w:rFonts w:ascii="Calibri" w:eastAsia="Calibri" w:hAnsi="Calibri" w:cs="Times New Roman"/>
          <w:color w:val="000000"/>
        </w:rPr>
        <w:t xml:space="preserve">a to ve lhůtě do </w:t>
      </w:r>
      <w:r w:rsidR="00FA1A1C" w:rsidRPr="00EE18A4">
        <w:rPr>
          <w:rFonts w:ascii="Calibri" w:eastAsia="Calibri" w:hAnsi="Calibri" w:cs="Times New Roman"/>
          <w:color w:val="000000"/>
        </w:rPr>
        <w:t>10</w:t>
      </w:r>
      <w:r w:rsidRPr="00EE18A4">
        <w:rPr>
          <w:rFonts w:ascii="Calibri" w:eastAsia="Calibri" w:hAnsi="Calibri" w:cs="Times New Roman"/>
          <w:color w:val="000000"/>
        </w:rPr>
        <w:t xml:space="preserve"> pracovních dní</w:t>
      </w:r>
      <w:r w:rsidR="007D1472">
        <w:rPr>
          <w:rFonts w:ascii="Calibri" w:eastAsia="Calibri" w:hAnsi="Calibri" w:cs="Times New Roman"/>
          <w:color w:val="000000"/>
        </w:rPr>
        <w:t>.</w:t>
      </w:r>
      <w:r w:rsidR="00B55A72" w:rsidRPr="00044BCF">
        <w:rPr>
          <w:rFonts w:ascii="Calibri" w:eastAsia="Calibri" w:hAnsi="Calibri" w:cs="Times New Roman"/>
          <w:color w:val="000000"/>
        </w:rPr>
        <w:t xml:space="preserve"> </w:t>
      </w:r>
      <w:r w:rsidR="00B55A72" w:rsidRPr="00F417AD">
        <w:rPr>
          <w:rFonts w:cs="Arial"/>
        </w:rPr>
        <w:t>Náprava se může týkat pouze prvků žádosti, které jsou posuzovány v kritériích formálních náležitostí (např. může dojít k doplnění podpisu či přílohy). Není možné v této fázi měnit v žádosti údaje, které nesouvisí s hodnocením formálních náležitostí.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Kritéria </w:t>
      </w:r>
      <w:r w:rsidRPr="00044BCF">
        <w:rPr>
          <w:rFonts w:ascii="Calibri" w:eastAsia="Calibri" w:hAnsi="Calibri" w:cs="Times New Roman"/>
          <w:b/>
          <w:color w:val="000000"/>
        </w:rPr>
        <w:t>přijatelnosti</w:t>
      </w:r>
      <w:r w:rsidRPr="00044BCF">
        <w:rPr>
          <w:rFonts w:ascii="Calibri" w:eastAsia="Calibri" w:hAnsi="Calibri" w:cs="Times New Roman"/>
          <w:color w:val="000000"/>
        </w:rPr>
        <w:t xml:space="preserve"> nejsou opravitelná, v případě nesplnění jakéhokoli kritéria přijatelnosti je žádost o podporu vyloučena z dalšího procesu hodnocení</w:t>
      </w:r>
      <w:r w:rsidR="00B55A72">
        <w:rPr>
          <w:rFonts w:ascii="Calibri" w:eastAsia="Calibri" w:hAnsi="Calibri" w:cs="Times New Roman"/>
          <w:color w:val="000000"/>
        </w:rPr>
        <w:t xml:space="preserve"> a výběru</w:t>
      </w:r>
      <w:r w:rsidRPr="00044BCF">
        <w:rPr>
          <w:rFonts w:ascii="Calibri" w:eastAsia="Calibri" w:hAnsi="Calibri" w:cs="Times New Roman"/>
          <w:color w:val="000000"/>
        </w:rPr>
        <w:t xml:space="preserve">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Hodnocení přijatelnosti a formálních náležitostí musí být dokončeno do </w:t>
      </w:r>
      <w:r w:rsidR="00CC5264" w:rsidRPr="004A2808">
        <w:rPr>
          <w:rFonts w:ascii="Calibri" w:eastAsia="Calibri" w:hAnsi="Calibri" w:cs="Times New Roman"/>
          <w:color w:val="000000"/>
        </w:rPr>
        <w:t>3</w:t>
      </w:r>
      <w:r w:rsidRPr="004A2808">
        <w:rPr>
          <w:rFonts w:ascii="Calibri" w:eastAsia="Calibri" w:hAnsi="Calibri" w:cs="Times New Roman"/>
          <w:color w:val="000000"/>
        </w:rPr>
        <w:t>0</w:t>
      </w:r>
      <w:r w:rsidRPr="00044BCF">
        <w:rPr>
          <w:rFonts w:ascii="Calibri" w:eastAsia="Calibri" w:hAnsi="Calibri" w:cs="Times New Roman"/>
          <w:color w:val="000000"/>
        </w:rPr>
        <w:t xml:space="preserve"> pracovních dnů</w:t>
      </w:r>
      <w:r w:rsidR="000A44AE">
        <w:rPr>
          <w:rFonts w:ascii="Calibri" w:eastAsia="Calibri" w:hAnsi="Calibri" w:cs="Times New Roman"/>
          <w:color w:val="000000"/>
        </w:rPr>
        <w:t xml:space="preserve"> </w:t>
      </w:r>
      <w:r w:rsidRPr="00044BCF">
        <w:rPr>
          <w:rFonts w:ascii="Calibri" w:eastAsia="Calibri" w:hAnsi="Calibri" w:cs="Times New Roman"/>
          <w:color w:val="000000"/>
        </w:rPr>
        <w:t xml:space="preserve">od uzávěrky příjmu žádostí definovaného ve výzvě MAS (do lhůty patří i případné doplnění (náprava) formálních náležitostí, pokud je k ní žadatel vyzván). Dokončením se rozumí změna stavu žádosti na některý z finálních centrálních stavů, nepatří do něj vyrozumění žadatelů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Finálními centrálními stavy se pro fázi hodnocení přijatelnosti a formálních náležitostí rozumí: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 </w:t>
      </w:r>
    </w:p>
    <w:p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</w:t>
      </w:r>
    </w:p>
    <w:p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nebo podmínky přijatelnosti </w:t>
      </w:r>
    </w:p>
    <w:p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po doplnění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a podmínky přijatelnosti po doplnění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C942C9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</w:t>
      </w:r>
      <w:r w:rsidR="00347537">
        <w:t xml:space="preserve">eny z dalšího výběru, musí být </w:t>
      </w:r>
      <w:r w:rsidRPr="007C54FD">
        <w:t>upozorněni n</w:t>
      </w:r>
      <w:r w:rsidR="00347537">
        <w:t>a možnost požádat nejpozději do</w:t>
      </w:r>
      <w:r w:rsidR="00347537">
        <w:br/>
      </w:r>
      <w:r w:rsidRPr="007C54FD">
        <w:t>15 kalendářních dní ode dne doručení informace o</w:t>
      </w:r>
      <w:r>
        <w:t> </w:t>
      </w:r>
      <w:r w:rsidRPr="007C54FD">
        <w:t>negativním výsledku o přezkum hodnocení.</w:t>
      </w:r>
      <w:bookmarkEnd w:id="1"/>
      <w:r w:rsidR="00347537">
        <w:br/>
      </w:r>
      <w:r>
        <w:t>(V případě žadatelů, jejichž žádosti v hodnocení uspěly, se za splnění povinnosti informovat považuje i provedení příslušné změny stavu žádosti o podporu.)</w:t>
      </w:r>
    </w:p>
    <w:p w:rsidR="00044BCF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044BCF" w:rsidRDefault="00044BCF" w:rsidP="00044BCF">
      <w:pPr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i/>
          <w:sz w:val="28"/>
          <w:szCs w:val="28"/>
        </w:rPr>
        <w:lastRenderedPageBreak/>
        <w:t>* Informace k hodnocení kritéria č. 9 Ověření administrativní, finanční a provozní kapacity žadatele</w:t>
      </w:r>
    </w:p>
    <w:p w:rsidR="005B7EB2" w:rsidRDefault="005B7EB2" w:rsidP="005B7EB2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F417AD">
        <w:rPr>
          <w:rFonts w:ascii="Calibri" w:eastAsia="Calibri" w:hAnsi="Calibri" w:cs="Times New Roman"/>
          <w:b/>
          <w:i/>
          <w:color w:val="000000"/>
        </w:rPr>
        <w:t>Hlavní otázka:</w:t>
      </w:r>
      <w:r>
        <w:rPr>
          <w:rFonts w:ascii="Calibri" w:eastAsia="Calibri" w:hAnsi="Calibri" w:cs="Times New Roman"/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:rsidR="005A124C" w:rsidRDefault="005A124C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Hodnotí se </w:t>
      </w:r>
      <w:r w:rsidRPr="005A124C">
        <w:rPr>
          <w:rFonts w:ascii="Calibri" w:eastAsia="Calibri" w:hAnsi="Calibri" w:cs="Times New Roman"/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044BCF">
        <w:rPr>
          <w:rFonts w:ascii="Calibri" w:eastAsia="Calibri" w:hAnsi="Calibri" w:cs="Times New Roman"/>
          <w:i/>
          <w:color w:val="000000"/>
        </w:rPr>
        <w:t xml:space="preserve">. Provozní kapacitou se rozumí kapacita zajistit fungování projektu z hlediska zkušeností a potřebného know-how (pozn.: vychází z anglického „operational“ ve smyslu „ready to use“). </w:t>
      </w:r>
    </w:p>
    <w:p w:rsidR="00362AE7" w:rsidRPr="00044BCF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Subjekt žadatele je nahlížen jako jeden podnik ve smyslu nařízení Komise (EU) č. 651/2014,kterým se v souladu s články 107 a 108 Smlouvy prohlašují určité kategorie podpory za slučitelné s vnitřním trhem, tj. zohledňují se propojené a partnerské podniky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044BCF">
      <w:pPr>
        <w:rPr>
          <w:rFonts w:ascii="Calibri" w:eastAsia="Calibri" w:hAnsi="Calibri" w:cs="Times New Roman"/>
          <w:b/>
          <w:bCs/>
          <w:i/>
        </w:rPr>
      </w:pPr>
      <w:r w:rsidRPr="00044BCF">
        <w:rPr>
          <w:rFonts w:ascii="Calibri" w:eastAsia="Calibri" w:hAnsi="Calibri" w:cs="Times New Roman"/>
          <w:b/>
          <w:bCs/>
          <w:i/>
        </w:rPr>
        <w:t>U projektů s celkovými způsobilými výdaji nepřevyšujícími 2 miliony korun je kapacita žadatele vždy dostatečná.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omocné podotázky: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4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:rsidR="00362AE7" w:rsidRPr="00362AE7" w:rsidRDefault="00362AE7" w:rsidP="00362AE7">
      <w:pPr>
        <w:pStyle w:val="Odstavecseseznamem"/>
        <w:autoSpaceDE w:val="0"/>
        <w:autoSpaceDN w:val="0"/>
        <w:adjustRightInd w:val="0"/>
        <w:spacing w:after="14"/>
        <w:ind w:left="1068"/>
        <w:rPr>
          <w:rFonts w:ascii="Calibri" w:eastAsia="Calibri" w:hAnsi="Calibri" w:cs="Times New Roman"/>
          <w:i/>
          <w:color w:val="000000"/>
        </w:rPr>
      </w:pPr>
    </w:p>
    <w:p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:rsidR="00044BCF" w:rsidRDefault="00044BCF" w:rsidP="00362AE7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:rsidR="00362AE7" w:rsidRPr="00044BCF" w:rsidRDefault="00362AE7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:rsidR="00044BCF" w:rsidRPr="00044BCF" w:rsidRDefault="00044BCF" w:rsidP="00562676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Na otázky se odpovídá jednou z variant vyhovuje/nevyhovuje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362AE7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lastRenderedPageBreak/>
        <w:t xml:space="preserve">Přidělení odpovědí nevyhovuje: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:rsidR="00B00E5B" w:rsidRDefault="00B00E5B" w:rsidP="00B00E5B">
      <w:p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</w:p>
    <w:p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:rsidR="00B00E5B" w:rsidRDefault="00B00E5B" w:rsidP="00B00E5B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:rsidR="00044BCF" w:rsidRPr="00044BCF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044BCF" w:rsidRPr="00044BCF" w:rsidRDefault="00044BCF" w:rsidP="00044BCF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Věcné hodnocení</w:t>
      </w:r>
    </w:p>
    <w:p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Věcné hodnocení probíhá jako druhá fáze hodnocení projektů, je prováděno u žádostí, které uspěly v hodnocení přijatelnosti a formálních náležitostí. Toto hodnocení provádí </w:t>
      </w:r>
      <w:r w:rsidR="00C03CB4" w:rsidRPr="00050EA1">
        <w:rPr>
          <w:rFonts w:ascii="Calibri" w:eastAsia="Calibri" w:hAnsi="Calibri" w:cs="Times New Roman"/>
          <w:color w:val="000000"/>
        </w:rPr>
        <w:t>výběrov</w:t>
      </w:r>
      <w:r w:rsidR="00232D35" w:rsidRPr="00050EA1">
        <w:rPr>
          <w:rFonts w:ascii="Calibri" w:eastAsia="Calibri" w:hAnsi="Calibri" w:cs="Times New Roman"/>
          <w:color w:val="000000"/>
        </w:rPr>
        <w:t>á</w:t>
      </w:r>
      <w:r w:rsidR="00C03CB4" w:rsidRPr="00050EA1">
        <w:rPr>
          <w:rFonts w:ascii="Calibri" w:eastAsia="Calibri" w:hAnsi="Calibri" w:cs="Times New Roman"/>
          <w:color w:val="000000"/>
        </w:rPr>
        <w:t xml:space="preserve"> </w:t>
      </w:r>
      <w:r w:rsidR="00232D35" w:rsidRPr="00050EA1">
        <w:rPr>
          <w:rFonts w:ascii="Calibri" w:eastAsia="Calibri" w:hAnsi="Calibri" w:cs="Times New Roman"/>
          <w:color w:val="000000"/>
        </w:rPr>
        <w:t>komise</w:t>
      </w:r>
      <w:r w:rsidRPr="00050EA1">
        <w:rPr>
          <w:rFonts w:ascii="Calibri" w:eastAsia="Calibri" w:hAnsi="Calibri" w:cs="Times New Roman"/>
          <w:color w:val="000000"/>
        </w:rPr>
        <w:t xml:space="preserve"> </w:t>
      </w:r>
      <w:r w:rsidR="004F17DF" w:rsidRPr="00050EA1">
        <w:rPr>
          <w:rFonts w:ascii="Calibri" w:eastAsia="Calibri" w:hAnsi="Calibri" w:cs="Times New Roman"/>
          <w:color w:val="000000"/>
        </w:rPr>
        <w:t>MAS</w:t>
      </w:r>
      <w:r w:rsidR="004F17DF">
        <w:rPr>
          <w:rFonts w:ascii="Calibri" w:eastAsia="Calibri" w:hAnsi="Calibri" w:cs="Times New Roman"/>
          <w:color w:val="000000"/>
        </w:rPr>
        <w:t>, volená</w:t>
      </w:r>
      <w:r w:rsidRPr="00044BCF">
        <w:rPr>
          <w:rFonts w:ascii="Calibri" w:eastAsia="Calibri" w:hAnsi="Calibri" w:cs="Times New Roman"/>
          <w:color w:val="000000"/>
        </w:rPr>
        <w:t xml:space="preserve"> dle Metodiky pro standardizaci MAS v programovém období 2014–2020. Hodnocení se zapisuje do MS2014+. </w:t>
      </w:r>
    </w:p>
    <w:p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Věcné hodnocení se provádí podle níže uvedených kritérií výzvy MAS, do kterých jsou zahrnuty aspekty kvality projektů dle kap. 6.2.2 Metodického pokynu pro řízení výzev, hodnocení a výběru projektů v programovém období 2014-2020.</w:t>
      </w:r>
    </w:p>
    <w:p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</w:p>
    <w:p w:rsidR="00044BCF" w:rsidRDefault="00044BCF" w:rsidP="00044BCF">
      <w:pPr>
        <w:spacing w:after="0"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Přehled a bodové hodnocení kritérií věcného hodnocení:</w:t>
      </w:r>
    </w:p>
    <w:p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Funkce kritérií – kombinovan</w:t>
      </w:r>
      <w:r w:rsidR="005B7EB2">
        <w:rPr>
          <w:rFonts w:ascii="Calibri" w:eastAsia="Calibri" w:hAnsi="Calibri" w:cs="Times New Roman"/>
        </w:rPr>
        <w:t>á</w:t>
      </w:r>
      <w:r w:rsidRPr="00044BCF">
        <w:rPr>
          <w:rFonts w:ascii="Calibri" w:eastAsia="Calibri" w:hAnsi="Calibri" w:cs="Times New Roman"/>
        </w:rPr>
        <w:t xml:space="preserve"> kritéria, deskriptor 4) „Nedostatečně“ je eliminační</w:t>
      </w:r>
    </w:p>
    <w:p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Arial"/>
        </w:rPr>
        <w:t>Rozhodující je vždy hlavní otázka u každého z kritérií. Jednotlivé podotázky jsou pouze návodné, t</w:t>
      </w:r>
      <w:r w:rsidR="001440AB">
        <w:rPr>
          <w:rFonts w:ascii="Calibri" w:eastAsia="Calibri" w:hAnsi="Calibri" w:cs="Arial"/>
        </w:rPr>
        <w:t>j.</w:t>
      </w:r>
      <w:r w:rsidR="00E86932">
        <w:rPr>
          <w:rFonts w:ascii="Calibri" w:eastAsia="Calibri" w:hAnsi="Calibri" w:cs="Arial"/>
        </w:rPr>
        <w:t xml:space="preserve"> </w:t>
      </w:r>
      <w:r w:rsidRPr="00044BCF">
        <w:rPr>
          <w:rFonts w:ascii="Calibri" w:eastAsia="Calibri" w:hAnsi="Calibri" w:cs="Arial"/>
        </w:rPr>
        <w:t>mají hodnotiteli upřesnit, co je myšleno hlavní otázkou, a naznačit, co se v daném kritériu hodnotí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Arial"/>
        </w:rPr>
        <w:t>U každého z kritérií musí být odpověď na kontrolní otázku odůvodněna slovním komentářem.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</w:p>
    <w:p w:rsid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Kritéria věcného hodnocení jsou rozdělena do čtyř oblastí</w:t>
      </w:r>
      <w:r w:rsidR="006D3CBA">
        <w:rPr>
          <w:rFonts w:ascii="Calibri" w:eastAsia="Calibri" w:hAnsi="Calibri" w:cs="Times New Roman"/>
          <w:bCs/>
          <w:color w:val="000000"/>
        </w:rPr>
        <w:t>:</w:t>
      </w:r>
      <w:r w:rsidRPr="00044BCF">
        <w:rPr>
          <w:rFonts w:ascii="Calibri" w:eastAsia="Calibri" w:hAnsi="Calibri" w:cs="Times New Roman"/>
          <w:bCs/>
          <w:color w:val="000000"/>
        </w:rPr>
        <w:t xml:space="preserve"> I. Potřebnost</w:t>
      </w:r>
      <w:r w:rsidR="005B7EB2">
        <w:rPr>
          <w:rFonts w:ascii="Calibri" w:eastAsia="Calibri" w:hAnsi="Calibri" w:cs="Times New Roman"/>
          <w:bCs/>
          <w:color w:val="000000"/>
        </w:rPr>
        <w:t xml:space="preserve"> pro území MAS,</w:t>
      </w:r>
      <w:r w:rsidRPr="00044BCF">
        <w:rPr>
          <w:rFonts w:ascii="Calibri" w:eastAsia="Calibri" w:hAnsi="Calibri" w:cs="Times New Roman"/>
          <w:bCs/>
          <w:color w:val="000000"/>
        </w:rPr>
        <w:t xml:space="preserve"> II. Účelnost, III. Efektivnost a hospodárnost a IV. Proveditelnost.</w:t>
      </w:r>
    </w:p>
    <w:p w:rsidR="00B55CFE" w:rsidRDefault="00B55CFE" w:rsidP="00044BCF">
      <w:pPr>
        <w:rPr>
          <w:rFonts w:ascii="Calibri" w:eastAsia="Calibri" w:hAnsi="Calibri" w:cs="Times New Roman"/>
          <w:bCs/>
          <w:color w:val="000000"/>
        </w:rPr>
      </w:pPr>
    </w:p>
    <w:p w:rsidR="00B55CFE" w:rsidRDefault="00B55CFE" w:rsidP="00044BCF">
      <w:pPr>
        <w:rPr>
          <w:rFonts w:ascii="Calibri" w:eastAsia="Calibri" w:hAnsi="Calibri" w:cs="Times New Roman"/>
          <w:bCs/>
          <w:color w:val="000000"/>
        </w:rPr>
      </w:pPr>
    </w:p>
    <w:p w:rsidR="00B55CFE" w:rsidRDefault="00B55CFE" w:rsidP="00044BCF">
      <w:pPr>
        <w:rPr>
          <w:rFonts w:ascii="Calibri" w:eastAsia="Calibri" w:hAnsi="Calibri" w:cs="Times New Roman"/>
          <w:bCs/>
          <w:color w:val="000000"/>
        </w:rPr>
      </w:pPr>
    </w:p>
    <w:p w:rsidR="00B55CFE" w:rsidRDefault="00B55CFE" w:rsidP="00044BCF">
      <w:pPr>
        <w:rPr>
          <w:rFonts w:ascii="Calibri" w:eastAsia="Calibri" w:hAnsi="Calibri" w:cs="Times New Roman"/>
          <w:bCs/>
          <w:color w:val="000000"/>
        </w:rPr>
      </w:pPr>
    </w:p>
    <w:p w:rsidR="00B55CFE" w:rsidRDefault="00B55CFE" w:rsidP="00044BCF">
      <w:pPr>
        <w:rPr>
          <w:rFonts w:ascii="Calibri" w:eastAsia="Calibri" w:hAnsi="Calibri" w:cs="Times New Roman"/>
          <w:bCs/>
          <w:color w:val="000000"/>
        </w:rPr>
      </w:pPr>
    </w:p>
    <w:p w:rsidR="00B55CFE" w:rsidRPr="00044BCF" w:rsidRDefault="00B55CFE" w:rsidP="00044BCF">
      <w:pPr>
        <w:rPr>
          <w:rFonts w:ascii="Calibri" w:eastAsia="Calibri" w:hAnsi="Calibri" w:cs="Times New Roman"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121"/>
      </w:tblGrid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 xml:space="preserve">I. Potřebnost </w:t>
            </w:r>
            <w:r w:rsidR="00B55A7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 území MAS</w:t>
            </w:r>
            <w:r w:rsidR="006D3C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Vymezení problému a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:rsidTr="00A6300B">
        <w:trPr>
          <w:trHeight w:val="288"/>
        </w:trPr>
        <w:tc>
          <w:tcPr>
            <w:tcW w:w="107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Zaměřuje se projekt na problém/nedostatky, který/které je skutečně potřebné řešit</w:t>
            </w:r>
            <w:r w:rsidR="00B55A72">
              <w:rPr>
                <w:rFonts w:ascii="Calibri" w:eastAsia="Times New Roman" w:hAnsi="Calibri" w:cs="Calibri"/>
                <w:b/>
                <w:lang w:eastAsia="cs-CZ"/>
              </w:rPr>
              <w:t xml:space="preserve"> s ohledem na cíle strategie CLLD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 a je cílová skupina adekvátní náplni projektu?</w:t>
            </w: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problém věrohodný a je dostatečně konkretizován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řejmé, koho všeho se problém dotýká (nejen cílové skupiny, ale i dalších subjektů) a jak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sou jasně analyzovány příčiny problému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6D3CB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Jsou jasně analyzovány důsledky (dopady </w:t>
            </w:r>
            <w:r w:rsidR="006D3CBA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konomické, sociální aj.) problému na cílovou skupinu a společnost obecně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popsány způsoby, jimiž se dosud problém řešil, jaká byla jejich účinnost - v čem a proč nebyly efektivní? (Pokud se objevil problém jako nový, je popsáno, v čem je problém nový)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chází popis problému z ověřitelných, reálných a relevantních zdrojů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ybrána cílová skupina, jejíž podpora řeší identifikovaný problém?</w:t>
            </w: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uvedena velikost a popis struktury cílové skupiny?</w:t>
            </w:r>
          </w:p>
        </w:tc>
      </w:tr>
      <w:tr w:rsidR="00044BCF" w:rsidRPr="00044BCF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zmapovány potřeby cílové skupiny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myslel se žadatel nad potenciálem cílové skupiny uplatnit se na trhu práce?</w:t>
            </w:r>
          </w:p>
        </w:tc>
      </w:tr>
      <w:tr w:rsidR="00044BCF" w:rsidRPr="00044BCF" w:rsidTr="00A6300B">
        <w:trPr>
          <w:trHeight w:val="450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44BCF" w:rsidRDefault="00044BCF" w:rsidP="00044BCF">
      <w:pPr>
        <w:rPr>
          <w:rFonts w:ascii="Calibri" w:eastAsia="Calibri" w:hAnsi="Calibri" w:cs="Arial"/>
        </w:rPr>
      </w:pPr>
    </w:p>
    <w:p w:rsidR="00B55CFE" w:rsidRDefault="00B55CFE" w:rsidP="00044BCF">
      <w:pPr>
        <w:rPr>
          <w:rFonts w:ascii="Calibri" w:eastAsia="Calibri" w:hAnsi="Calibri" w:cs="Arial"/>
        </w:rPr>
      </w:pPr>
    </w:p>
    <w:p w:rsidR="00B55CFE" w:rsidRDefault="00B55CFE" w:rsidP="00044BCF">
      <w:pPr>
        <w:rPr>
          <w:rFonts w:ascii="Calibri" w:eastAsia="Calibri" w:hAnsi="Calibri" w:cs="Arial"/>
        </w:rPr>
      </w:pPr>
    </w:p>
    <w:p w:rsidR="00B55CFE" w:rsidRDefault="00B55CFE" w:rsidP="00044BCF">
      <w:pPr>
        <w:rPr>
          <w:rFonts w:ascii="Calibri" w:eastAsia="Calibri" w:hAnsi="Calibri" w:cs="Arial"/>
        </w:rPr>
      </w:pPr>
    </w:p>
    <w:p w:rsidR="00B55CFE" w:rsidRDefault="00B55CFE" w:rsidP="00044BCF">
      <w:pPr>
        <w:rPr>
          <w:rFonts w:ascii="Calibri" w:eastAsia="Calibri" w:hAnsi="Calibri" w:cs="Arial"/>
        </w:rPr>
      </w:pPr>
    </w:p>
    <w:p w:rsidR="00B55CFE" w:rsidRDefault="00B55CFE" w:rsidP="00044BCF">
      <w:pPr>
        <w:rPr>
          <w:rFonts w:ascii="Calibri" w:eastAsia="Calibri" w:hAnsi="Calibri" w:cs="Arial"/>
        </w:rPr>
      </w:pPr>
    </w:p>
    <w:p w:rsidR="00162E41" w:rsidRDefault="00162E41" w:rsidP="00044BCF">
      <w:pPr>
        <w:rPr>
          <w:rFonts w:ascii="Calibri" w:eastAsia="Calibri" w:hAnsi="Calibr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087"/>
      </w:tblGrid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 xml:space="preserve">II. Úč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0)</w:t>
            </w: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Cíle a konzistentnost </w:t>
            </w:r>
            <w:r w:rsidR="00B55A7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(intervenční logika) </w:t>
            </w: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25)</w:t>
            </w: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e cíl projektu nastaven správně a povedou zvolené klíčové aktivity a jejich výstupy k jeho splnění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z nastavení cíle zřejmé, jaká změna má být díky realizaci projektu dosažena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V případě více dílčích cílů jsou tyto cíle vzájemně provázané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sou cíle jasně měřitelné a kvantifikovatelné (procentuálně, počet, apod.)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e vhodně zvolen obsah klíčových aktivit vzhledem k popsaným potřebám cílové skupiny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vhodně zvolen soubor klíčových aktivit vzhledem k naplnění cíle projektu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ověření dosažení cíle 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vhodný způsob pro ověření dosažení cíle žadatel v projektu nastavil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sou nastavena kritéria, podle kterých bude možné identifikovat, že bylo dosaženo plánovaných cílů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Lze důvodně předpokládat, že k dispozici budou informace/data (optimálně i nezávislé na projektu), které umožní výsledky projektu ověřit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44BCF" w:rsidRDefault="00044BCF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162E41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B55CFE" w:rsidRPr="00044BCF" w:rsidRDefault="00B55CFE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087"/>
      </w:tblGrid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 xml:space="preserve">III. Efektivnost a hospodár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20)</w:t>
            </w: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Efektivita projektu, rozpočet </w:t>
            </w:r>
            <w:r w:rsidRPr="006D3CBA">
              <w:rPr>
                <w:rFonts w:ascii="Calibri" w:eastAsia="Times New Roman" w:hAnsi="Calibri" w:cs="Calibri"/>
                <w:bCs/>
                <w:i/>
                <w:iCs/>
                <w:color w:val="FF0000"/>
                <w:lang w:eastAsia="cs-CZ"/>
              </w:rPr>
              <w:t>(</w:t>
            </w:r>
            <w:r w:rsidRPr="006D3CBA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max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. počet bodů 15)</w:t>
            </w: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S ohledem na plánované a potřebné výstupy je navrženo efektivní a hospodárné použití zdrojů?</w:t>
            </w: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Množství u jednotlivých položek v rozpočtu je potřebné/nezbytné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Odpovídá celková výše rozpočtu výstupům projektu a délce realizace?</w:t>
            </w:r>
          </w:p>
        </w:tc>
      </w:tr>
      <w:tr w:rsidR="00044BCF" w:rsidRPr="00044BCF" w:rsidTr="00A6300B">
        <w:trPr>
          <w:trHeight w:val="82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e rozpočet dostatečně srozumitelný (tj. co položka obsahuje, o jaký jde náklad)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možné položky rozpočtu přiřadit k aktivitám?</w:t>
            </w:r>
          </w:p>
        </w:tc>
      </w:tr>
      <w:tr w:rsidR="00044BCF" w:rsidRPr="00044BCF" w:rsidTr="00A6300B">
        <w:trPr>
          <w:trHeight w:val="1244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rozpočet přiměřený rozsahu klíčových aktivit?</w:t>
            </w: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Adekvátnost indikátorů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jsou nastaveny cílové hodnoty indikátorů?</w:t>
            </w: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Je z popisu indikátorů zřejmé, jak byla stanovena cílová hodnota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Odpovídají údaje uvedené v popisu indikátorů údajům v klíčových aktivitách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Je reálné dosažení naplánované cílové hodnoty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Je naplánovaná cílová hodnota nastavena v odpovídajícím poměru ke klíčovým aktivitám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44BCF" w:rsidRDefault="00044BCF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162E41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B55CFE" w:rsidRDefault="00B55CFE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B55CFE" w:rsidRDefault="00B55CFE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B55CFE" w:rsidRDefault="00B55CFE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B55CFE" w:rsidRDefault="00B55CFE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B55CFE" w:rsidRDefault="00B55CFE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B55CFE" w:rsidRDefault="00B55CFE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:rsidR="00B55CFE" w:rsidRPr="00044BCF" w:rsidRDefault="00B55CFE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087"/>
      </w:tblGrid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 xml:space="preserve">IV. Provedit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15)</w:t>
            </w: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realizace aktivit a jejich návaz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10)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Jak vhodně byl zvolen způsob realizace aktivit a jejich vzájemná návaznost? </w:t>
            </w: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sou klíčové aktivity dostatečně a srozumitelně popsány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Má každá klíčová aktivita jasně stanovený výstup?</w:t>
            </w:r>
          </w:p>
        </w:tc>
      </w:tr>
      <w:tr w:rsidR="00044BCF" w:rsidRPr="00044BCF" w:rsidTr="00A6300B">
        <w:trPr>
          <w:trHeight w:val="82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Povede způsob provádění klíčové aktivity (metoda realizace) k dosažení stanovených výstupů aktivity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zvolený způsob provádění klíčové aktivity efektivní?</w:t>
            </w:r>
          </w:p>
        </w:tc>
      </w:tr>
      <w:tr w:rsidR="00044BCF" w:rsidRPr="00044BCF" w:rsidTr="00A6300B">
        <w:trPr>
          <w:trHeight w:val="1244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044BCF" w:rsidRPr="00044BCF" w:rsidTr="00A6300B">
        <w:trPr>
          <w:trHeight w:val="1244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Jsou aktivity vhodně časově provázány, doplňují se, navazují?</w:t>
            </w: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e vhodně nastavena celková délka projektu?</w:t>
            </w:r>
          </w:p>
        </w:tc>
      </w:tr>
      <w:tr w:rsidR="00044BCF" w:rsidRPr="00044BCF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zapojení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044BCF" w:rsidRPr="00044BCF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adekvátně je cílová skupina zapojena v průběhu projektu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Počítá projekt se zapojením cílové skupiny ve všech relevantních fázích projektu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Je v žádosti prokázán zájem cílové skupiny o zapojení do projektu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. Odpovídají nástroje motivace, výběru a způsobu práce s cílovou skupinou charakteristice zvolené cílové skupiny?</w:t>
            </w:r>
          </w:p>
        </w:tc>
      </w:tr>
      <w:tr w:rsidR="00044BCF" w:rsidRPr="00044BCF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B55CFE" w:rsidRDefault="00B55CFE" w:rsidP="00044BCF">
      <w:pPr>
        <w:rPr>
          <w:rFonts w:ascii="Calibri" w:eastAsia="Calibri" w:hAnsi="Calibri" w:cs="Times New Roman"/>
          <w:bCs/>
          <w:color w:val="000000"/>
        </w:rPr>
      </w:pPr>
    </w:p>
    <w:p w:rsidR="00B55CFE" w:rsidRDefault="00B55CFE">
      <w:pPr>
        <w:spacing w:after="200" w:line="276" w:lineRule="auto"/>
        <w:jc w:val="left"/>
        <w:rPr>
          <w:rFonts w:ascii="Calibri" w:eastAsia="Calibri" w:hAnsi="Calibri" w:cs="Times New Roman"/>
          <w:bCs/>
          <w:color w:val="000000"/>
        </w:rPr>
      </w:pPr>
      <w:r>
        <w:rPr>
          <w:rFonts w:ascii="Calibri" w:eastAsia="Calibri" w:hAnsi="Calibri" w:cs="Times New Roman"/>
          <w:bCs/>
          <w:color w:val="000000"/>
        </w:rPr>
        <w:br w:type="page"/>
      </w:r>
    </w:p>
    <w:p w:rsidR="00044BCF" w:rsidRPr="00044BCF" w:rsidRDefault="00E86932" w:rsidP="00044BCF">
      <w:pPr>
        <w:rPr>
          <w:rFonts w:ascii="Calibri" w:eastAsia="Calibri" w:hAnsi="Calibri" w:cs="Times New Roman"/>
          <w:bCs/>
          <w:color w:val="000000"/>
        </w:rPr>
      </w:pPr>
      <w:r w:rsidRPr="00050EA1">
        <w:rPr>
          <w:rFonts w:ascii="Calibri" w:eastAsia="Calibri" w:hAnsi="Calibri" w:cs="Times New Roman"/>
          <w:bCs/>
          <w:color w:val="000000"/>
        </w:rPr>
        <w:t>Výběrov</w:t>
      </w:r>
      <w:r w:rsidR="008136F9" w:rsidRPr="00050EA1">
        <w:rPr>
          <w:rFonts w:ascii="Calibri" w:eastAsia="Calibri" w:hAnsi="Calibri" w:cs="Times New Roman"/>
          <w:bCs/>
          <w:color w:val="000000"/>
        </w:rPr>
        <w:t>á komise</w:t>
      </w:r>
      <w:r w:rsidR="00044BCF" w:rsidRPr="00050EA1">
        <w:rPr>
          <w:rFonts w:ascii="Calibri" w:eastAsia="Calibri" w:hAnsi="Calibri" w:cs="Times New Roman"/>
          <w:bCs/>
          <w:color w:val="000000"/>
        </w:rPr>
        <w:t xml:space="preserve"> MAS při</w:t>
      </w:r>
      <w:r w:rsidR="00044BCF" w:rsidRPr="00044BCF">
        <w:rPr>
          <w:rFonts w:ascii="Calibri" w:eastAsia="Calibri" w:hAnsi="Calibri" w:cs="Times New Roman"/>
          <w:bCs/>
          <w:color w:val="000000"/>
        </w:rPr>
        <w:t xml:space="preserve"> hodnocení používá 4 deskriptory: „Velmi dobře“, „Dobře“, „Dostatečně“ a „Nedostatečně“. Při převodu hodnoty deskriptoru na bodový zisk se postupuje podle následujícího mechanismu:</w:t>
      </w:r>
    </w:p>
    <w:p w:rsidR="00044BCF" w:rsidRPr="00044BCF" w:rsidRDefault="00044BCF" w:rsidP="00B55CFE">
      <w:pPr>
        <w:ind w:left="426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1) Deskriptor „Velmi dobře“ znamená přidělení 100 % maximálního dosažitelného počtu bodů v kritériu.</w:t>
      </w:r>
    </w:p>
    <w:p w:rsidR="00044BCF" w:rsidRPr="00044BCF" w:rsidRDefault="00044BCF" w:rsidP="00B55CFE">
      <w:pPr>
        <w:ind w:left="426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2) Deskriptor „Dobře“ znamená přidělení 75 % maximálního dosažitelného počtu bodů v kritériu.</w:t>
      </w:r>
    </w:p>
    <w:p w:rsidR="00044BCF" w:rsidRPr="00044BCF" w:rsidRDefault="00044BCF" w:rsidP="00B55CFE">
      <w:pPr>
        <w:ind w:left="426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3) Deskriptor „Dostatečně“ znamená přidělení 50 % maximálního dosažitelného počtu bodů v kritériu.</w:t>
      </w:r>
    </w:p>
    <w:p w:rsidR="00044BCF" w:rsidRPr="00044BCF" w:rsidRDefault="00044BCF" w:rsidP="00B55CFE">
      <w:pPr>
        <w:ind w:left="426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4) Deskriptor „Nedostatečně“ znamená přidělení 25 % maximálního dosažitelného počtu bodů v kritériu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 xml:space="preserve">Při převodu na body je používáno zaokrouhlování v detailu na 2 desetinná místa. </w:t>
      </w:r>
      <w:r w:rsidRPr="00886DEF">
        <w:rPr>
          <w:rFonts w:ascii="Calibri" w:eastAsia="Calibri" w:hAnsi="Calibri" w:cs="Times New Roman"/>
          <w:b/>
          <w:bCs/>
          <w:color w:val="000000"/>
        </w:rPr>
        <w:t>Deskriptor „Nedostatečně“ je hodnocen jako eliminační</w:t>
      </w:r>
      <w:r w:rsidRPr="00044BCF">
        <w:rPr>
          <w:rFonts w:ascii="Calibri" w:eastAsia="Calibri" w:hAnsi="Calibri" w:cs="Times New Roman"/>
          <w:bCs/>
          <w:color w:val="000000"/>
        </w:rPr>
        <w:t>, tj. žádost o podporu, která by získala tento deskriptor, by ve věcném hodnocení neuspěla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 xml:space="preserve">Přidělenou hodnotu deskriptoru </w:t>
      </w:r>
      <w:r w:rsidR="008136F9" w:rsidRPr="008136F9">
        <w:rPr>
          <w:rFonts w:ascii="Calibri" w:eastAsia="Calibri" w:hAnsi="Calibri" w:cs="Times New Roman"/>
          <w:bCs/>
          <w:color w:val="000000"/>
        </w:rPr>
        <w:t>Výběrová komise MAS</w:t>
      </w:r>
      <w:r w:rsidR="008136F9" w:rsidRPr="00044BCF">
        <w:rPr>
          <w:rFonts w:ascii="Calibri" w:eastAsia="Calibri" w:hAnsi="Calibri" w:cs="Times New Roman"/>
          <w:bCs/>
          <w:color w:val="000000"/>
        </w:rPr>
        <w:t xml:space="preserve"> </w:t>
      </w:r>
      <w:r w:rsidRPr="00044BCF">
        <w:rPr>
          <w:rFonts w:ascii="Calibri" w:eastAsia="Calibri" w:hAnsi="Calibri" w:cs="Times New Roman"/>
          <w:bCs/>
          <w:color w:val="000000"/>
        </w:rPr>
        <w:t>zdůvodní vždy v rámci popisu k danému kritériu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 xml:space="preserve">Ve věcném hodnocení lze získat </w:t>
      </w:r>
      <w:r w:rsidRPr="0083440C">
        <w:rPr>
          <w:rFonts w:ascii="Calibri" w:eastAsia="Calibri" w:hAnsi="Calibri" w:cs="Times New Roman"/>
          <w:b/>
          <w:bCs/>
          <w:color w:val="000000"/>
        </w:rPr>
        <w:t>maximálně 100 bodů</w:t>
      </w:r>
      <w:r w:rsidRPr="00044BCF">
        <w:rPr>
          <w:rFonts w:ascii="Calibri" w:eastAsia="Calibri" w:hAnsi="Calibri" w:cs="Times New Roman"/>
          <w:bCs/>
          <w:color w:val="000000"/>
        </w:rPr>
        <w:t xml:space="preserve">. Aby žádost </w:t>
      </w:r>
      <w:r w:rsidR="00957AB9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044BCF">
        <w:rPr>
          <w:rFonts w:ascii="Calibri" w:eastAsia="Calibri" w:hAnsi="Calibri" w:cs="Times New Roman"/>
          <w:bCs/>
          <w:color w:val="000000"/>
        </w:rPr>
        <w:t>, musí získat nejméně 50 bodů a zároveň všechny hlavní otázky ze všech oblastí mus</w:t>
      </w:r>
      <w:r w:rsidR="00B55CFE">
        <w:rPr>
          <w:rFonts w:ascii="Calibri" w:eastAsia="Calibri" w:hAnsi="Calibri" w:cs="Times New Roman"/>
          <w:bCs/>
          <w:color w:val="000000"/>
        </w:rPr>
        <w:t>í být hodnoceny deskriptory 1-</w:t>
      </w:r>
      <w:r w:rsidRPr="00044BCF">
        <w:rPr>
          <w:rFonts w:ascii="Calibri" w:eastAsia="Calibri" w:hAnsi="Calibri" w:cs="Times New Roman"/>
          <w:bCs/>
          <w:color w:val="000000"/>
        </w:rPr>
        <w:t>3. Pokud bude alespoň jedna hlavní otázka hodnocena deskriptorem 4</w:t>
      </w:r>
      <w:r w:rsidR="0091396E">
        <w:rPr>
          <w:rFonts w:ascii="Calibri" w:eastAsia="Calibri" w:hAnsi="Calibri" w:cs="Times New Roman"/>
          <w:bCs/>
          <w:color w:val="000000"/>
        </w:rPr>
        <w:t>,</w:t>
      </w:r>
      <w:r w:rsidR="00C56027">
        <w:rPr>
          <w:rFonts w:ascii="Calibri" w:eastAsia="Calibri" w:hAnsi="Calibri" w:cs="Times New Roman"/>
          <w:bCs/>
          <w:color w:val="000000"/>
        </w:rPr>
        <w:t xml:space="preserve"> </w:t>
      </w:r>
      <w:r w:rsidR="0091396E">
        <w:rPr>
          <w:rFonts w:ascii="Calibri" w:eastAsia="Calibri" w:hAnsi="Calibri" w:cs="Times New Roman"/>
          <w:bCs/>
          <w:color w:val="000000"/>
        </w:rPr>
        <w:t xml:space="preserve">tak </w:t>
      </w:r>
      <w:r w:rsidR="005B7EB2">
        <w:rPr>
          <w:rFonts w:ascii="Calibri" w:eastAsia="Calibri" w:hAnsi="Calibri" w:cs="Times New Roman"/>
          <w:bCs/>
          <w:color w:val="000000"/>
        </w:rPr>
        <w:t>i když</w:t>
      </w:r>
      <w:r w:rsidRPr="00044BCF">
        <w:rPr>
          <w:rFonts w:ascii="Calibri" w:eastAsia="Calibri" w:hAnsi="Calibri" w:cs="Times New Roman"/>
          <w:bCs/>
          <w:color w:val="000000"/>
        </w:rPr>
        <w:t xml:space="preserve"> žádost </w:t>
      </w:r>
      <w:r w:rsidR="0091396E">
        <w:rPr>
          <w:rFonts w:ascii="Calibri" w:eastAsia="Calibri" w:hAnsi="Calibri" w:cs="Times New Roman"/>
          <w:bCs/>
          <w:color w:val="000000"/>
        </w:rPr>
        <w:t xml:space="preserve">získá </w:t>
      </w:r>
      <w:r w:rsidRPr="00044BCF">
        <w:rPr>
          <w:rFonts w:ascii="Calibri" w:eastAsia="Calibri" w:hAnsi="Calibri" w:cs="Times New Roman"/>
          <w:bCs/>
          <w:color w:val="000000"/>
        </w:rPr>
        <w:t xml:space="preserve">min. 50 </w:t>
      </w:r>
      <w:r w:rsidR="0091396E">
        <w:rPr>
          <w:rFonts w:ascii="Calibri" w:eastAsia="Calibri" w:hAnsi="Calibri" w:cs="Times New Roman"/>
          <w:bCs/>
          <w:color w:val="000000"/>
        </w:rPr>
        <w:t xml:space="preserve">nebo i více </w:t>
      </w:r>
      <w:r w:rsidRPr="00044BCF">
        <w:rPr>
          <w:rFonts w:ascii="Calibri" w:eastAsia="Calibri" w:hAnsi="Calibri" w:cs="Times New Roman"/>
          <w:bCs/>
          <w:color w:val="000000"/>
        </w:rPr>
        <w:t xml:space="preserve">bodů, pak </w:t>
      </w:r>
      <w:r w:rsidR="005B7EB2">
        <w:rPr>
          <w:rFonts w:ascii="Calibri" w:eastAsia="Calibri" w:hAnsi="Calibri" w:cs="Times New Roman"/>
          <w:bCs/>
          <w:color w:val="000000"/>
        </w:rPr>
        <w:t xml:space="preserve">tato </w:t>
      </w:r>
      <w:r w:rsidRPr="00044BCF">
        <w:rPr>
          <w:rFonts w:ascii="Calibri" w:eastAsia="Calibri" w:hAnsi="Calibri" w:cs="Times New Roman"/>
          <w:bCs/>
          <w:color w:val="000000"/>
        </w:rPr>
        <w:t>žádost ne</w:t>
      </w:r>
      <w:r w:rsidR="00957AB9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044BCF">
        <w:rPr>
          <w:rFonts w:ascii="Calibri" w:eastAsia="Calibri" w:hAnsi="Calibri" w:cs="Times New Roman"/>
          <w:bCs/>
          <w:color w:val="000000"/>
        </w:rPr>
        <w:t>.</w:t>
      </w:r>
    </w:p>
    <w:p w:rsidR="00044BCF" w:rsidRPr="00044BCF" w:rsidRDefault="00E86932" w:rsidP="00044BCF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  <w:color w:val="000000"/>
        </w:rPr>
        <w:t xml:space="preserve">Ve věcném hodnocení mohou být </w:t>
      </w:r>
      <w:r w:rsidR="00347537">
        <w:rPr>
          <w:rFonts w:ascii="Calibri" w:eastAsia="Calibri" w:hAnsi="Calibri" w:cs="Times New Roman"/>
          <w:bCs/>
          <w:color w:val="000000"/>
        </w:rPr>
        <w:t>Výběrovou komisí</w:t>
      </w:r>
      <w:r w:rsidR="008136F9" w:rsidRPr="008136F9">
        <w:rPr>
          <w:rFonts w:ascii="Calibri" w:eastAsia="Calibri" w:hAnsi="Calibri" w:cs="Times New Roman"/>
          <w:bCs/>
          <w:color w:val="000000"/>
        </w:rPr>
        <w:t xml:space="preserve"> MAS</w:t>
      </w:r>
      <w:r w:rsidR="008136F9" w:rsidRPr="00044BCF">
        <w:rPr>
          <w:rFonts w:ascii="Calibri" w:eastAsia="Calibri" w:hAnsi="Calibri" w:cs="Times New Roman"/>
          <w:bCs/>
          <w:color w:val="000000"/>
        </w:rPr>
        <w:t xml:space="preserve"> </w:t>
      </w:r>
      <w:r w:rsidR="00044BCF" w:rsidRPr="00044BCF">
        <w:rPr>
          <w:rFonts w:ascii="Calibri" w:eastAsia="Calibri" w:hAnsi="Calibri" w:cs="Times New Roman"/>
          <w:bCs/>
          <w:color w:val="000000"/>
        </w:rPr>
        <w:t xml:space="preserve">vymezeny podmínky spočívající v provedení konkrétních úprav projektů ze strany žadatele (např. snížení rozpočtu projektu, navýšení cílových hodnot indikátorů, vypuštění některé z klíčových </w:t>
      </w:r>
      <w:r w:rsidR="00B55CFE">
        <w:rPr>
          <w:rFonts w:ascii="Calibri" w:eastAsia="Calibri" w:hAnsi="Calibri" w:cs="Times New Roman"/>
          <w:bCs/>
          <w:color w:val="000000"/>
        </w:rPr>
        <w:t>aktivit</w:t>
      </w:r>
      <w:r w:rsidR="00044BCF" w:rsidRPr="00044BCF">
        <w:rPr>
          <w:rFonts w:ascii="Calibri" w:eastAsia="Calibri" w:hAnsi="Calibri" w:cs="Times New Roman"/>
          <w:bCs/>
          <w:color w:val="000000"/>
        </w:rPr>
        <w:t xml:space="preserve"> apod.), za kterých by projekt měl být podpořen. Tato doporučení budou součástí zpracovaného hodnocení (v komentáři k hodnocení každého kritéria).</w:t>
      </w:r>
    </w:p>
    <w:p w:rsidR="00044BCF" w:rsidRPr="00044BCF" w:rsidRDefault="00044BCF" w:rsidP="00044BCF">
      <w:pPr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 xml:space="preserve">Věcné hodnocení by mělo být dokončeno do </w:t>
      </w:r>
      <w:r w:rsidR="00CC5264" w:rsidRPr="004A2808">
        <w:rPr>
          <w:rFonts w:ascii="Calibri" w:eastAsia="Calibri" w:hAnsi="Calibri" w:cs="Times New Roman"/>
          <w:bCs/>
        </w:rPr>
        <w:t>3</w:t>
      </w:r>
      <w:r w:rsidRPr="004A2808">
        <w:rPr>
          <w:rFonts w:ascii="Calibri" w:eastAsia="Calibri" w:hAnsi="Calibri" w:cs="Times New Roman"/>
          <w:bCs/>
        </w:rPr>
        <w:t>0</w:t>
      </w:r>
      <w:r w:rsidRPr="00044BCF">
        <w:rPr>
          <w:rFonts w:ascii="Calibri" w:eastAsia="Calibri" w:hAnsi="Calibri" w:cs="Times New Roman"/>
          <w:bCs/>
        </w:rPr>
        <w:t xml:space="preserve"> pracovních dní od provedení hodnocení přijatelnosti a formálních náležitostí</w:t>
      </w:r>
      <w:r w:rsidR="0086065A">
        <w:rPr>
          <w:rFonts w:ascii="Calibri" w:eastAsia="Calibri" w:hAnsi="Calibri" w:cs="Times New Roman"/>
          <w:bCs/>
        </w:rPr>
        <w:t xml:space="preserve"> pro danou žádost</w:t>
      </w:r>
      <w:r w:rsidR="005B7EB2">
        <w:rPr>
          <w:rFonts w:ascii="Calibri" w:eastAsia="Calibri" w:hAnsi="Calibri" w:cs="Times New Roman"/>
          <w:bCs/>
        </w:rPr>
        <w:t xml:space="preserve"> o podporu</w:t>
      </w:r>
      <w:r w:rsidR="0086065A">
        <w:rPr>
          <w:rStyle w:val="Znakapoznpodarou"/>
          <w:rFonts w:ascii="Calibri" w:eastAsia="Calibri" w:hAnsi="Calibri" w:cs="Times New Roman"/>
          <w:bCs/>
        </w:rPr>
        <w:footnoteReference w:id="1"/>
      </w:r>
      <w:r w:rsidRPr="00044BCF">
        <w:rPr>
          <w:rFonts w:ascii="Calibri" w:eastAsia="Calibri" w:hAnsi="Calibri" w:cs="Times New Roman"/>
          <w:bCs/>
        </w:rPr>
        <w:t>. Dokončením se rozumí změna stavu žádosti na některý z finálních centrálních stavů, nepatří do něj vyrozumění žadatelů.</w:t>
      </w:r>
      <w:r w:rsidR="0086065A">
        <w:rPr>
          <w:rFonts w:ascii="Calibri" w:eastAsia="Calibri" w:hAnsi="Calibri" w:cs="Times New Roman"/>
          <w:bCs/>
        </w:rPr>
        <w:t xml:space="preserve"> Pro tuto fázi MAS používá následující centrální stavy</w:t>
      </w:r>
      <w:r w:rsidRPr="00044BCF">
        <w:rPr>
          <w:rFonts w:ascii="Calibri" w:eastAsia="Calibri" w:hAnsi="Calibri" w:cs="Times New Roman"/>
          <w:bCs/>
        </w:rPr>
        <w:t>:</w:t>
      </w:r>
    </w:p>
    <w:p w:rsidR="00044BCF" w:rsidRPr="00044BCF" w:rsidRDefault="00044BCF" w:rsidP="00B55CFE">
      <w:pPr>
        <w:ind w:left="426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:rsidR="00044BCF" w:rsidRPr="00044BCF" w:rsidRDefault="00044BCF" w:rsidP="00B55CFE">
      <w:pPr>
        <w:ind w:left="426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s výhradou (pro projekty, kdy projekt uspěl v hodnocení a hodnotící komise doporučuje doplnění či úpravu žádosti před vydáním právního aktu, tj. včetně úprav v rozpočtu, apod.).</w:t>
      </w:r>
    </w:p>
    <w:p w:rsidR="00044BCF" w:rsidRPr="00044BCF" w:rsidRDefault="00044BCF" w:rsidP="00B55CFE">
      <w:pPr>
        <w:ind w:left="426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nesplnila podmínky věcného hodnocení (pro projekty, kdy projekt neuspěl v hodnocení).</w:t>
      </w:r>
    </w:p>
    <w:p w:rsidR="00044BCF" w:rsidRPr="00044BCF" w:rsidRDefault="008136F9" w:rsidP="00044BCF">
      <w:pPr>
        <w:rPr>
          <w:rFonts w:ascii="Calibri" w:eastAsia="Calibri" w:hAnsi="Calibri" w:cs="Times New Roman"/>
          <w:bCs/>
        </w:rPr>
      </w:pPr>
      <w:r w:rsidRPr="008136F9">
        <w:rPr>
          <w:rFonts w:ascii="Calibri" w:eastAsia="Calibri" w:hAnsi="Calibri" w:cs="Times New Roman"/>
          <w:bCs/>
          <w:color w:val="000000"/>
        </w:rPr>
        <w:t>Výběrová komise MAS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  <w:r w:rsidR="00271C75">
        <w:rPr>
          <w:rFonts w:ascii="Calibri" w:eastAsia="Calibri" w:hAnsi="Calibri" w:cs="Times New Roman"/>
          <w:bCs/>
        </w:rPr>
        <w:t>musí</w:t>
      </w:r>
      <w:r w:rsidR="00044BCF" w:rsidRPr="00044BCF">
        <w:rPr>
          <w:rFonts w:ascii="Calibri" w:eastAsia="Calibri" w:hAnsi="Calibri" w:cs="Times New Roman"/>
          <w:bCs/>
        </w:rPr>
        <w:t xml:space="preserve"> pro svoje rozhodování před jednáním o dané žádosti o podporu disponovat podpůrným hodnocením dle kritérií pro věcné hodnocení dle výzvy MAS, </w:t>
      </w:r>
      <w:r w:rsidR="0030398D">
        <w:rPr>
          <w:rFonts w:ascii="Calibri" w:eastAsia="Calibri" w:hAnsi="Calibri" w:cs="Times New Roman"/>
          <w:bCs/>
        </w:rPr>
        <w:t>která</w:t>
      </w:r>
      <w:r w:rsidR="00044BCF" w:rsidRPr="00044BCF">
        <w:rPr>
          <w:rFonts w:ascii="Calibri" w:eastAsia="Calibri" w:hAnsi="Calibri" w:cs="Times New Roman"/>
          <w:bCs/>
        </w:rPr>
        <w:t xml:space="preserve">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 w:rsidRPr="008136F9">
        <w:rPr>
          <w:rFonts w:ascii="Calibri" w:eastAsia="Calibri" w:hAnsi="Calibri" w:cs="Times New Roman"/>
          <w:bCs/>
          <w:color w:val="000000"/>
        </w:rPr>
        <w:t>Výběrov</w:t>
      </w:r>
      <w:r>
        <w:rPr>
          <w:rFonts w:ascii="Calibri" w:eastAsia="Calibri" w:hAnsi="Calibri" w:cs="Times New Roman"/>
          <w:bCs/>
          <w:color w:val="000000"/>
        </w:rPr>
        <w:t>é</w:t>
      </w:r>
      <w:r w:rsidRPr="008136F9">
        <w:rPr>
          <w:rFonts w:ascii="Calibri" w:eastAsia="Calibri" w:hAnsi="Calibri" w:cs="Times New Roman"/>
          <w:bCs/>
          <w:color w:val="000000"/>
        </w:rPr>
        <w:t xml:space="preserve"> komise MAS</w:t>
      </w:r>
      <w:r w:rsidR="00044BCF" w:rsidRPr="00044BCF">
        <w:rPr>
          <w:rFonts w:ascii="Calibri" w:eastAsia="Calibri" w:hAnsi="Calibri" w:cs="Times New Roman"/>
          <w:bCs/>
        </w:rPr>
        <w:t xml:space="preserve">, nepředstavuje pro </w:t>
      </w:r>
      <w:r w:rsidRPr="008136F9">
        <w:rPr>
          <w:rFonts w:ascii="Calibri" w:eastAsia="Calibri" w:hAnsi="Calibri" w:cs="Times New Roman"/>
          <w:bCs/>
          <w:color w:val="000000"/>
        </w:rPr>
        <w:t>Výběrov</w:t>
      </w:r>
      <w:r>
        <w:rPr>
          <w:rFonts w:ascii="Calibri" w:eastAsia="Calibri" w:hAnsi="Calibri" w:cs="Times New Roman"/>
          <w:bCs/>
          <w:color w:val="000000"/>
        </w:rPr>
        <w:t>ou</w:t>
      </w:r>
      <w:r w:rsidRPr="008136F9">
        <w:rPr>
          <w:rFonts w:ascii="Calibri" w:eastAsia="Calibri" w:hAnsi="Calibri" w:cs="Times New Roman"/>
          <w:bCs/>
          <w:color w:val="000000"/>
        </w:rPr>
        <w:t xml:space="preserve"> komis</w:t>
      </w:r>
      <w:r>
        <w:rPr>
          <w:rFonts w:ascii="Calibri" w:eastAsia="Calibri" w:hAnsi="Calibri" w:cs="Times New Roman"/>
          <w:bCs/>
          <w:color w:val="000000"/>
        </w:rPr>
        <w:t>i</w:t>
      </w:r>
      <w:r w:rsidRPr="008136F9">
        <w:rPr>
          <w:rFonts w:ascii="Calibri" w:eastAsia="Calibri" w:hAnsi="Calibri" w:cs="Times New Roman"/>
          <w:bCs/>
          <w:color w:val="000000"/>
        </w:rPr>
        <w:t xml:space="preserve"> MAS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  <w:r w:rsidR="00E115E5">
        <w:rPr>
          <w:rFonts w:ascii="Calibri" w:eastAsia="Calibri" w:hAnsi="Calibri" w:cs="Times New Roman"/>
          <w:bCs/>
        </w:rPr>
        <w:t>žádné omezení ve věci jeho</w:t>
      </w:r>
      <w:r w:rsidR="00044BCF" w:rsidRPr="00044BCF">
        <w:rPr>
          <w:rFonts w:ascii="Calibri" w:eastAsia="Calibri" w:hAnsi="Calibri" w:cs="Times New Roman"/>
          <w:bCs/>
        </w:rPr>
        <w:t xml:space="preserve"> provádění věcného hodnocení.</w:t>
      </w:r>
    </w:p>
    <w:p w:rsidR="003D2C70" w:rsidRPr="00B55CFE" w:rsidRDefault="00044BCF" w:rsidP="003D2C70">
      <w:pPr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MAS po provedení věcného hodnocení zasílá</w:t>
      </w:r>
      <w:r w:rsidR="008E5569">
        <w:rPr>
          <w:rFonts w:ascii="Calibri" w:eastAsia="Calibri" w:hAnsi="Calibri" w:cs="Times New Roman"/>
          <w:bCs/>
        </w:rPr>
        <w:t xml:space="preserve"> </w:t>
      </w:r>
      <w:r w:rsidR="003500D1">
        <w:rPr>
          <w:rFonts w:ascii="Calibri" w:eastAsia="Calibri" w:hAnsi="Calibri" w:cs="Times New Roman"/>
          <w:bCs/>
        </w:rPr>
        <w:t>prostřednictvím MS2014+</w:t>
      </w:r>
      <w:r w:rsidR="003500D1" w:rsidRPr="00044BCF">
        <w:rPr>
          <w:rFonts w:ascii="Calibri" w:eastAsia="Calibri" w:hAnsi="Calibri" w:cs="Times New Roman"/>
          <w:bCs/>
        </w:rPr>
        <w:t xml:space="preserve"> </w:t>
      </w:r>
      <w:r w:rsidRPr="00044BCF">
        <w:rPr>
          <w:rFonts w:ascii="Calibri" w:eastAsia="Calibri" w:hAnsi="Calibri" w:cs="Times New Roman"/>
          <w:bCs/>
        </w:rPr>
        <w:t xml:space="preserve">žadatelům informaci o výsledku </w:t>
      </w:r>
      <w:r w:rsidR="003500D1">
        <w:rPr>
          <w:rFonts w:ascii="Calibri" w:eastAsia="Calibri" w:hAnsi="Calibri" w:cs="Times New Roman"/>
          <w:bCs/>
        </w:rPr>
        <w:t xml:space="preserve">hodnocení. </w:t>
      </w:r>
      <w:r w:rsidR="003500D1" w:rsidRPr="007C54FD">
        <w:t>Ti z nich, jejichž žádosti o podporu byly na základě tohoto hodnocení vylo</w:t>
      </w:r>
      <w:r w:rsidR="003500D1">
        <w:t>učeny z dalšího výběru, budou</w:t>
      </w:r>
      <w:r w:rsidR="003500D1" w:rsidRPr="007C54FD">
        <w:t xml:space="preserve"> upozorněni na možnost požádat nejpozději do 15 kalendářních dní ode dne doručení informace o negativním výsledku o přezkum hodnocení. </w:t>
      </w:r>
      <w:r w:rsidR="003500D1">
        <w:t>(V případě žadatelů, jejichž žádosti v hodnocení uspěly, se za splnění povinnosti informovat považuje i provedení příslušné změny stavu žádosti o podporu.)</w:t>
      </w:r>
      <w:r w:rsidRPr="00044BCF">
        <w:rPr>
          <w:rFonts w:ascii="Calibri" w:eastAsia="Calibri" w:hAnsi="Calibri" w:cs="Times New Roman"/>
          <w:bCs/>
        </w:rPr>
        <w:t xml:space="preserve"> </w:t>
      </w:r>
      <w:bookmarkStart w:id="2" w:name="_Toc442378140"/>
      <w:bookmarkStart w:id="3" w:name="_Toc433731409"/>
      <w:bookmarkStart w:id="4" w:name="_Toc451517682"/>
    </w:p>
    <w:p w:rsidR="003D2C70" w:rsidRPr="00044BCF" w:rsidRDefault="003D2C70" w:rsidP="003D2C70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Výběr projektů</w:t>
      </w:r>
    </w:p>
    <w:p w:rsidR="00284A94" w:rsidRPr="008136F9" w:rsidRDefault="00284A94" w:rsidP="003D2C70">
      <w:pPr>
        <w:rPr>
          <w:rFonts w:ascii="Calibri" w:eastAsia="Calibri" w:hAnsi="Calibri" w:cs="Times New Roman"/>
          <w:bCs/>
        </w:rPr>
      </w:pPr>
      <w:r w:rsidRPr="00284A94">
        <w:rPr>
          <w:rFonts w:ascii="Calibri" w:eastAsia="Calibri" w:hAnsi="Calibri" w:cs="Times New Roman"/>
          <w:bCs/>
        </w:rPr>
        <w:t>Do fáze výběru postupují pouze žádosti, které uspěly ve věcném hodnocení</w:t>
      </w:r>
      <w:r w:rsidRPr="00050EA1">
        <w:rPr>
          <w:rFonts w:ascii="Calibri" w:eastAsia="Calibri" w:hAnsi="Calibri" w:cs="Times New Roman"/>
          <w:bCs/>
        </w:rPr>
        <w:t xml:space="preserve">. </w:t>
      </w:r>
      <w:r w:rsidR="00313D4C">
        <w:rPr>
          <w:rFonts w:ascii="Calibri" w:eastAsia="Calibri" w:hAnsi="Calibri" w:cs="Times New Roman"/>
          <w:bCs/>
        </w:rPr>
        <w:t>Programový výbor</w:t>
      </w:r>
      <w:r w:rsidRPr="00050EA1">
        <w:rPr>
          <w:rFonts w:ascii="Calibri" w:eastAsia="Calibri" w:hAnsi="Calibri" w:cs="Times New Roman"/>
          <w:bCs/>
        </w:rPr>
        <w:t xml:space="preserve"> MAS </w:t>
      </w:r>
      <w:r w:rsidR="00313D4C">
        <w:rPr>
          <w:rFonts w:ascii="Calibri" w:eastAsia="Calibri" w:hAnsi="Calibri" w:cs="Times New Roman"/>
          <w:bCs/>
        </w:rPr>
        <w:t>ustavený</w:t>
      </w:r>
      <w:r w:rsidRPr="00050EA1">
        <w:rPr>
          <w:rFonts w:ascii="Calibri" w:eastAsia="Calibri" w:hAnsi="Calibri" w:cs="Times New Roman"/>
          <w:bCs/>
        </w:rPr>
        <w:t xml:space="preserve"> v souladu s Metodikou pro standardizaci MAS v programovém období 2014–2020 vybírá</w:t>
      </w:r>
      <w:r w:rsidRPr="00284A94">
        <w:rPr>
          <w:rFonts w:ascii="Calibri" w:eastAsia="Calibri" w:hAnsi="Calibri" w:cs="Times New Roman"/>
          <w:bCs/>
        </w:rPr>
        <w:t xml:space="preserve"> projekty k realizaci na základě návrhu výběrového orgánu MAS.</w:t>
      </w:r>
      <w:r w:rsidR="005B7EB2">
        <w:rPr>
          <w:rFonts w:ascii="Calibri" w:eastAsia="Calibri" w:hAnsi="Calibri" w:cs="Times New Roman"/>
          <w:bCs/>
        </w:rPr>
        <w:t xml:space="preserve"> </w:t>
      </w:r>
      <w:r w:rsidRPr="00284A94">
        <w:rPr>
          <w:rFonts w:ascii="Calibri" w:eastAsia="Calibri" w:hAnsi="Calibri" w:cs="Times New Roman"/>
          <w:bCs/>
        </w:rPr>
        <w:t>Při výběru projektů platí, že pořadí projektů je dáno bodovým ohodnocením získaným v rámci věcného hodnocení a nelze jej měnit jiným způsobem než nedoporučením projektu k podpoře</w:t>
      </w:r>
      <w:r w:rsidRPr="008136F9">
        <w:rPr>
          <w:rFonts w:ascii="Calibri" w:eastAsia="Calibri" w:hAnsi="Calibri" w:cs="Times New Roman"/>
          <w:bCs/>
        </w:rPr>
        <w:t>.</w:t>
      </w:r>
    </w:p>
    <w:p w:rsidR="00671568" w:rsidRPr="008136F9" w:rsidRDefault="00284A94" w:rsidP="00671568">
      <w:r w:rsidRPr="008136F9">
        <w:t xml:space="preserve">Důvody pro nedoporučení projektu k podpoře identifikované </w:t>
      </w:r>
      <w:r w:rsidR="001E65E7">
        <w:t>Programovým výborem</w:t>
      </w:r>
      <w:r w:rsidRPr="008136F9">
        <w:t xml:space="preserve"> MAS mohou být pouze:</w:t>
      </w:r>
    </w:p>
    <w:p w:rsidR="00284A94" w:rsidRPr="00776291" w:rsidRDefault="00284A94" w:rsidP="00F1183E">
      <w:pPr>
        <w:pStyle w:val="Odstavecseseznamem"/>
        <w:numPr>
          <w:ilvl w:val="0"/>
          <w:numId w:val="36"/>
        </w:numPr>
      </w:pPr>
      <w:r w:rsidRPr="008136F9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 w:rsidR="001E65E7">
        <w:t>Programový výbor</w:t>
      </w:r>
      <w:r w:rsidR="008136F9" w:rsidRPr="008136F9">
        <w:t xml:space="preserve"> MAS </w:t>
      </w:r>
      <w:r w:rsidRPr="008136F9">
        <w:t>může</w:t>
      </w:r>
      <w:r w:rsidRPr="00776291">
        <w:t xml:space="preserve"> rozhodnout, že doporučí k financování jen nejlépe hodnocený nebo nejlépe hodnocené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 xml:space="preserve"> z nich, a to v návaznosti na potřebu pracovat s touto cílovou skupinou v </w:t>
      </w:r>
      <w:r>
        <w:t>území MAS</w:t>
      </w:r>
      <w:r w:rsidRPr="00776291">
        <w:t>);</w:t>
      </w:r>
    </w:p>
    <w:p w:rsidR="00284A94" w:rsidRPr="008136F9" w:rsidRDefault="00284A94" w:rsidP="00F1183E">
      <w:pPr>
        <w:pStyle w:val="Odrky210"/>
        <w:keepNext/>
        <w:numPr>
          <w:ilvl w:val="0"/>
          <w:numId w:val="36"/>
        </w:numPr>
      </w:pPr>
      <w:r w:rsidRPr="00776291">
        <w:t xml:space="preserve">překryv projektu s jiným již běžícím projektem, který má shodné klíčové aktivity, stejnou cílovou skupinu </w:t>
      </w:r>
      <w:r w:rsidRPr="008136F9">
        <w:t>i stejné území dopadu.</w:t>
      </w:r>
    </w:p>
    <w:p w:rsidR="00E47444" w:rsidRPr="008136F9" w:rsidRDefault="00313D4C" w:rsidP="003D2C70">
      <w:pPr>
        <w:rPr>
          <w:rFonts w:eastAsia="Calibri" w:cs="Times New Roman"/>
          <w:bCs/>
        </w:rPr>
      </w:pPr>
      <w:r>
        <w:t>Programový výbor</w:t>
      </w:r>
      <w:r w:rsidR="008136F9" w:rsidRPr="008136F9">
        <w:t xml:space="preserve"> MAS </w:t>
      </w:r>
      <w:r w:rsidR="00E47444" w:rsidRPr="008136F9">
        <w:rPr>
          <w:rFonts w:eastAsia="Calibri" w:cs="Times New Roman"/>
          <w:bCs/>
        </w:rPr>
        <w:t xml:space="preserve">může na základě informací obsažených ve věcném hodnocení žádosti (tj. doporučení a návrhů výběrové </w:t>
      </w:r>
      <w:r w:rsidR="008136F9" w:rsidRPr="008136F9">
        <w:rPr>
          <w:rFonts w:eastAsia="Calibri" w:cs="Times New Roman"/>
          <w:bCs/>
        </w:rPr>
        <w:t>komise</w:t>
      </w:r>
      <w:r w:rsidR="00E47444" w:rsidRPr="008136F9">
        <w:rPr>
          <w:rFonts w:eastAsia="Calibri" w:cs="Times New Roman"/>
          <w:bCs/>
        </w:rPr>
        <w:t xml:space="preserve"> MAS) nebo na základě výsledku porovnání žádostí projednávaných </w:t>
      </w:r>
      <w:r w:rsidR="001E65E7">
        <w:t>Programovým výborem</w:t>
      </w:r>
      <w:r w:rsidR="008136F9" w:rsidRPr="008136F9">
        <w:t xml:space="preserve"> </w:t>
      </w:r>
      <w:r w:rsidR="00E47444" w:rsidRPr="008136F9">
        <w:rPr>
          <w:rFonts w:eastAsia="Calibri" w:cs="Times New Roman"/>
          <w:bCs/>
        </w:rPr>
        <w:t xml:space="preserve">MAS 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</w:t>
      </w:r>
      <w:r w:rsidR="001E65E7">
        <w:rPr>
          <w:rFonts w:eastAsia="Calibri" w:cs="Times New Roman"/>
          <w:bCs/>
        </w:rPr>
        <w:t>Programový výbor</w:t>
      </w:r>
      <w:r w:rsidR="00E47444" w:rsidRPr="008136F9">
        <w:rPr>
          <w:rFonts w:eastAsia="Calibri" w:cs="Times New Roman"/>
          <w:bCs/>
        </w:rPr>
        <w:t xml:space="preserve"> MAS konkretizuje jednotlivé kapitoly rozpočtu nebo aktivity, ve kterých bude projekt finančně krácen. Tyto údaje se vždy zaznamenají do zápisu z jednání </w:t>
      </w:r>
      <w:r w:rsidR="001E65E7">
        <w:t>Programového výboru</w:t>
      </w:r>
      <w:r w:rsidR="008136F9" w:rsidRPr="008136F9">
        <w:t xml:space="preserve"> MAS</w:t>
      </w:r>
      <w:r w:rsidR="00E47444" w:rsidRPr="008136F9">
        <w:rPr>
          <w:rFonts w:eastAsia="Calibri" w:cs="Times New Roman"/>
          <w:bCs/>
        </w:rPr>
        <w:t>.</w:t>
      </w:r>
    </w:p>
    <w:p w:rsidR="005B7EB2" w:rsidRPr="008136F9" w:rsidRDefault="00E47444" w:rsidP="00E47444">
      <w:pPr>
        <w:pStyle w:val="normln8"/>
        <w:spacing w:after="220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V případě, že celková suma požadova</w:t>
      </w:r>
      <w:r w:rsidR="001E65E7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ných prostředků z rozpočtu OPZ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za všechny žádosti doporučené </w:t>
      </w:r>
      <w:r w:rsidR="001E65E7">
        <w:rPr>
          <w:rFonts w:asciiTheme="minorHAnsi" w:hAnsiTheme="minorHAnsi"/>
          <w:sz w:val="22"/>
          <w:szCs w:val="22"/>
        </w:rPr>
        <w:t>Programovým výborem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je rovna celkovému objemu prostředků pro danou výzvu MAS, jsou všechny žádosti, které uspěly ve věcném hodnocení, doporučeny k podpoře ze strany MAS. </w:t>
      </w:r>
    </w:p>
    <w:p w:rsidR="00E47444" w:rsidRPr="008136F9" w:rsidRDefault="00E47444" w:rsidP="00E47444">
      <w:pPr>
        <w:pStyle w:val="normln8"/>
        <w:spacing w:after="220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V případě, že celková suma prostředků z rozpočtu OPZ</w:t>
      </w:r>
      <w:r w:rsidRPr="008136F9">
        <w:rPr>
          <w:rStyle w:val="Znakapoznpodarou"/>
          <w:rFonts w:asciiTheme="minorHAnsi" w:hAnsiTheme="minorHAnsi" w:cs="Arial"/>
          <w:sz w:val="22"/>
          <w:szCs w:val="22"/>
        </w:rPr>
        <w:footnoteReference w:id="3"/>
      </w:r>
      <w:r w:rsidRPr="008136F9">
        <w:rPr>
          <w:rFonts w:asciiTheme="minorHAnsi" w:hAnsiTheme="minorHAnsi" w:cs="Arial"/>
          <w:sz w:val="22"/>
          <w:szCs w:val="22"/>
        </w:rPr>
        <w:t xml:space="preserve">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1E65E7">
        <w:rPr>
          <w:rFonts w:asciiTheme="minorHAnsi" w:hAnsiTheme="minorHAnsi"/>
          <w:sz w:val="22"/>
          <w:szCs w:val="22"/>
        </w:rPr>
        <w:t>Programovým výborem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1E65E7">
        <w:rPr>
          <w:rFonts w:asciiTheme="minorHAnsi" w:hAnsiTheme="minorHAnsi"/>
          <w:sz w:val="22"/>
          <w:szCs w:val="22"/>
        </w:rPr>
        <w:t>Programový výbor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zařadit do zásobníku projektů. </w:t>
      </w:r>
      <w:r w:rsidR="001E65E7">
        <w:rPr>
          <w:rFonts w:asciiTheme="minorHAnsi" w:hAnsiTheme="minorHAnsi"/>
          <w:sz w:val="22"/>
          <w:szCs w:val="22"/>
        </w:rPr>
        <w:t>Programový výbor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rozhodne o pořadí žádostí o podporu v zásobníku v souladu s počtem bodů z věcného hodnocení.</w:t>
      </w:r>
      <w:r w:rsidRPr="008136F9">
        <w:rPr>
          <w:rStyle w:val="Znakapoznpodarou"/>
          <w:rFonts w:asciiTheme="minorHAnsi" w:hAnsiTheme="minorHAnsi" w:cs="Arial"/>
          <w:sz w:val="22"/>
          <w:szCs w:val="22"/>
        </w:rPr>
        <w:footnoteReference w:id="4"/>
      </w:r>
    </w:p>
    <w:p w:rsidR="005726AA" w:rsidRPr="008136F9" w:rsidRDefault="005726AA" w:rsidP="005726AA">
      <w:pPr>
        <w:pStyle w:val="normln8"/>
        <w:spacing w:after="220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MAS po dokončení procesu výběru ze strany </w:t>
      </w:r>
      <w:r w:rsidR="001E65E7">
        <w:rPr>
          <w:rFonts w:asciiTheme="minorHAnsi" w:hAnsiTheme="minorHAnsi"/>
          <w:sz w:val="22"/>
          <w:szCs w:val="22"/>
        </w:rPr>
        <w:t>Programového výboru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zasílá žadatel</w:t>
      </w:r>
      <w:r w:rsidR="001E65E7">
        <w:rPr>
          <w:rFonts w:asciiTheme="minorHAnsi" w:eastAsia="Calibri" w:hAnsiTheme="minorHAnsi"/>
          <w:bCs/>
          <w:sz w:val="22"/>
          <w:szCs w:val="22"/>
          <w:lang w:eastAsia="en-US"/>
        </w:rPr>
        <w:t>ům informaci o výsledku jednání Programového výboru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s upozorněním, že:</w:t>
      </w:r>
    </w:p>
    <w:p w:rsidR="005726AA" w:rsidRPr="008136F9" w:rsidRDefault="005726AA" w:rsidP="005726AA">
      <w:pPr>
        <w:pStyle w:val="Odstavecseseznamem"/>
        <w:numPr>
          <w:ilvl w:val="0"/>
          <w:numId w:val="25"/>
        </w:numPr>
      </w:pPr>
      <w:r w:rsidRPr="008136F9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5726AA" w:rsidRPr="008136F9" w:rsidRDefault="005726AA" w:rsidP="005726AA">
      <w:pPr>
        <w:pStyle w:val="Odstavecseseznamem"/>
        <w:numPr>
          <w:ilvl w:val="0"/>
          <w:numId w:val="25"/>
        </w:numPr>
      </w:pPr>
      <w:r w:rsidRPr="008136F9">
        <w:t xml:space="preserve">že závěry z jednání </w:t>
      </w:r>
      <w:r w:rsidR="001E65E7">
        <w:t>Programového výboru</w:t>
      </w:r>
      <w:r w:rsidR="008136F9" w:rsidRPr="008136F9">
        <w:t xml:space="preserve"> MAS </w:t>
      </w:r>
      <w:r w:rsidRPr="008136F9">
        <w:t>budou předávány k závěrečnému ověření způsobilosti projektů a ke kontrole administrativních postupů na ŘO.</w:t>
      </w:r>
      <w:r w:rsidRPr="008136F9">
        <w:rPr>
          <w:rStyle w:val="Znakapoznpodarou"/>
        </w:rPr>
        <w:footnoteReference w:id="5"/>
      </w:r>
      <w:r w:rsidRPr="008136F9">
        <w:t xml:space="preserve"> </w:t>
      </w:r>
    </w:p>
    <w:p w:rsidR="005726AA" w:rsidRPr="008136F9" w:rsidRDefault="005726AA" w:rsidP="00A64404">
      <w:pPr>
        <w:pStyle w:val="normln8"/>
        <w:spacing w:after="220"/>
        <w:rPr>
          <w:rFonts w:asciiTheme="minorHAnsi" w:hAnsiTheme="minorHAnsi"/>
          <w:sz w:val="22"/>
          <w:szCs w:val="22"/>
        </w:rPr>
      </w:pP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 w:rsidR="006B17FA"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, budou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upozorněni na možnost nejpozději do 15 kalendářních dní ode dne doručení informace o negativním výsledku požádat o přezkum tohoto negativního výsledku. </w:t>
      </w:r>
    </w:p>
    <w:p w:rsidR="005726AA" w:rsidRPr="008136F9" w:rsidRDefault="005726AA" w:rsidP="005726AA">
      <w:pPr>
        <w:pStyle w:val="normln8"/>
        <w:spacing w:after="220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8136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dnání žádostí o podporu, které uspěly ve věcném hodnocení, ze strany </w:t>
      </w:r>
      <w:r w:rsidR="001E65E7">
        <w:rPr>
          <w:rFonts w:asciiTheme="minorHAnsi" w:hAnsiTheme="minorHAnsi"/>
          <w:sz w:val="22"/>
          <w:szCs w:val="22"/>
        </w:rPr>
        <w:t>Programového výboru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y mělo být dokončeno do </w:t>
      </w:r>
      <w:r w:rsidR="00050EA1">
        <w:rPr>
          <w:rFonts w:asciiTheme="minorHAnsi" w:eastAsiaTheme="minorHAnsi" w:hAnsiTheme="minorHAnsi" w:cstheme="minorBidi"/>
          <w:sz w:val="22"/>
          <w:szCs w:val="22"/>
          <w:lang w:eastAsia="en-US"/>
        </w:rPr>
        <w:t>25</w:t>
      </w:r>
      <w:r w:rsidRPr="008136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acovních dní od dokončení věcného hodnocení žádostí v rámci dané výzvy MAS.</w:t>
      </w:r>
      <w:r w:rsidRPr="008136F9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8136F9">
        <w:rPr>
          <w:rFonts w:asciiTheme="minorHAnsi" w:hAnsiTheme="minorHAnsi"/>
          <w:sz w:val="22"/>
          <w:szCs w:val="22"/>
        </w:rPr>
        <w:t xml:space="preserve">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o dokončení patří změna stavu u těch žádostí, které </w:t>
      </w:r>
      <w:r w:rsidR="001E65E7">
        <w:rPr>
          <w:rFonts w:asciiTheme="minorHAnsi" w:hAnsiTheme="minorHAnsi"/>
          <w:sz w:val="22"/>
          <w:szCs w:val="22"/>
        </w:rPr>
        <w:t>Programový výbor</w:t>
      </w:r>
      <w:r w:rsidR="008136F9" w:rsidRPr="008136F9">
        <w:rPr>
          <w:rFonts w:asciiTheme="minorHAnsi" w:hAnsiTheme="minorHAnsi"/>
          <w:sz w:val="22"/>
          <w:szCs w:val="22"/>
        </w:rPr>
        <w:t xml:space="preserve"> MAS </w:t>
      </w:r>
      <w:r w:rsidRPr="008136F9">
        <w:rPr>
          <w:rFonts w:asciiTheme="minorHAnsi" w:eastAsia="Calibri" w:hAnsiTheme="minorHAnsi"/>
          <w:bCs/>
          <w:sz w:val="22"/>
          <w:szCs w:val="22"/>
          <w:lang w:eastAsia="en-US"/>
        </w:rPr>
        <w:t>v rámci svých kompetenci nedoporučil k financování. Vyrozumění žadatelům nemusí proběhnout ve lhůtě stanovené první větou tohoto odstavce.</w:t>
      </w:r>
    </w:p>
    <w:p w:rsidR="00B55CFE" w:rsidRDefault="00B55CFE">
      <w:pPr>
        <w:spacing w:after="200" w:line="276" w:lineRule="auto"/>
        <w:jc w:val="left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br w:type="page"/>
      </w:r>
    </w:p>
    <w:p w:rsidR="00044BCF" w:rsidRPr="008136F9" w:rsidRDefault="00044BCF" w:rsidP="00044BCF">
      <w:pPr>
        <w:rPr>
          <w:rFonts w:eastAsia="Calibri" w:cs="Times New Roman"/>
        </w:rPr>
      </w:pPr>
      <w:r w:rsidRPr="008136F9">
        <w:rPr>
          <w:rFonts w:eastAsia="Calibri" w:cs="Times New Roman"/>
          <w:b/>
          <w:bCs/>
        </w:rPr>
        <w:t>Přezkum negativního</w:t>
      </w:r>
      <w:r w:rsidR="00E36A0C" w:rsidRPr="008136F9">
        <w:rPr>
          <w:rFonts w:eastAsia="Calibri" w:cs="Times New Roman"/>
          <w:b/>
          <w:bCs/>
        </w:rPr>
        <w:t xml:space="preserve"> </w:t>
      </w:r>
      <w:r w:rsidR="00C56027" w:rsidRPr="008136F9">
        <w:rPr>
          <w:rFonts w:eastAsia="Calibri" w:cs="Times New Roman"/>
          <w:b/>
          <w:bCs/>
        </w:rPr>
        <w:t xml:space="preserve">výsledku </w:t>
      </w:r>
      <w:r w:rsidRPr="008136F9">
        <w:rPr>
          <w:rFonts w:eastAsia="Calibri" w:cs="Times New Roman"/>
          <w:b/>
          <w:bCs/>
        </w:rPr>
        <w:t>z fází hodnocení</w:t>
      </w:r>
      <w:r w:rsidR="00E36A0C" w:rsidRPr="008136F9">
        <w:rPr>
          <w:rFonts w:eastAsia="Calibri" w:cs="Times New Roman"/>
          <w:b/>
          <w:bCs/>
        </w:rPr>
        <w:t xml:space="preserve"> a výběru</w:t>
      </w:r>
      <w:r w:rsidRPr="008136F9">
        <w:rPr>
          <w:rFonts w:eastAsia="Calibri" w:cs="Times New Roman"/>
          <w:b/>
          <w:bCs/>
        </w:rPr>
        <w:t xml:space="preserve"> projektů</w:t>
      </w:r>
      <w:bookmarkEnd w:id="2"/>
      <w:bookmarkEnd w:id="3"/>
      <w:bookmarkEnd w:id="4"/>
    </w:p>
    <w:p w:rsidR="00044BCF" w:rsidRPr="008136F9" w:rsidRDefault="00C75B83" w:rsidP="00044BCF">
      <w:pPr>
        <w:spacing w:after="60"/>
        <w:rPr>
          <w:rFonts w:eastAsia="Calibri" w:cs="Times New Roman"/>
        </w:rPr>
      </w:pPr>
      <w:r w:rsidRPr="008136F9">
        <w:rPr>
          <w:rFonts w:eastAsia="Calibri" w:cs="Times New Roman"/>
        </w:rPr>
        <w:t>Přezkumné řízení týkající se</w:t>
      </w:r>
      <w:r w:rsidR="00044BCF" w:rsidRPr="008136F9">
        <w:rPr>
          <w:rFonts w:eastAsia="Calibri" w:cs="Times New Roman"/>
        </w:rPr>
        <w:t xml:space="preserve"> </w:t>
      </w:r>
      <w:r w:rsidR="00F55455" w:rsidRPr="008136F9">
        <w:t>přezkumu negativních výsledků z fází</w:t>
      </w:r>
      <w:r w:rsidR="00F55455" w:rsidRPr="008136F9">
        <w:rPr>
          <w:rFonts w:eastAsia="Calibri" w:cs="Times New Roman"/>
        </w:rPr>
        <w:t xml:space="preserve"> </w:t>
      </w:r>
      <w:r w:rsidR="00044BCF" w:rsidRPr="008136F9">
        <w:rPr>
          <w:rFonts w:eastAsia="Calibri" w:cs="Times New Roman"/>
        </w:rPr>
        <w:t xml:space="preserve">hodnocení </w:t>
      </w:r>
      <w:r w:rsidR="00F55455" w:rsidRPr="008136F9">
        <w:rPr>
          <w:rFonts w:eastAsia="Calibri" w:cs="Times New Roman"/>
        </w:rPr>
        <w:t xml:space="preserve">a výběru </w:t>
      </w:r>
      <w:r w:rsidR="00044BCF" w:rsidRPr="008136F9">
        <w:rPr>
          <w:rFonts w:eastAsia="Calibri" w:cs="Times New Roman"/>
        </w:rPr>
        <w:t>projektů zahrnuje kroky:</w:t>
      </w:r>
    </w:p>
    <w:p w:rsidR="00044BCF" w:rsidRPr="008136F9" w:rsidRDefault="00044BCF" w:rsidP="00044BCF">
      <w:pPr>
        <w:numPr>
          <w:ilvl w:val="0"/>
          <w:numId w:val="1"/>
        </w:numPr>
        <w:spacing w:after="60"/>
        <w:contextualSpacing/>
        <w:rPr>
          <w:rFonts w:eastAsia="Calibri" w:cs="Times New Roman"/>
        </w:rPr>
      </w:pPr>
      <w:r w:rsidRPr="008136F9">
        <w:rPr>
          <w:rFonts w:eastAsia="Calibri" w:cs="Times New Roman"/>
        </w:rPr>
        <w:t>Přijetí žádosti o přezkum příslušné fáze hodnocení a výběru od neúspěšného žadatele o podporu</w:t>
      </w:r>
    </w:p>
    <w:p w:rsidR="00044BCF" w:rsidRPr="008136F9" w:rsidRDefault="00044BCF" w:rsidP="00044BCF">
      <w:pPr>
        <w:numPr>
          <w:ilvl w:val="0"/>
          <w:numId w:val="1"/>
        </w:numPr>
        <w:spacing w:after="60"/>
        <w:contextualSpacing/>
        <w:rPr>
          <w:rFonts w:eastAsia="Calibri" w:cs="Times New Roman"/>
        </w:rPr>
      </w:pPr>
      <w:r w:rsidRPr="008136F9">
        <w:rPr>
          <w:rFonts w:eastAsia="Calibri" w:cs="Times New Roman"/>
        </w:rPr>
        <w:t>Přezkum příslušné části hodnocení</w:t>
      </w:r>
      <w:r w:rsidR="00F55455" w:rsidRPr="008136F9">
        <w:rPr>
          <w:rFonts w:eastAsia="Calibri" w:cs="Times New Roman"/>
        </w:rPr>
        <w:t xml:space="preserve"> a výběru</w:t>
      </w:r>
      <w:r w:rsidRPr="008136F9">
        <w:rPr>
          <w:rFonts w:eastAsia="Calibri" w:cs="Times New Roman"/>
        </w:rPr>
        <w:t>, ke které se žádost vztahuje:</w:t>
      </w:r>
    </w:p>
    <w:p w:rsidR="00044BCF" w:rsidRPr="008136F9" w:rsidRDefault="00044BCF" w:rsidP="00044BCF">
      <w:pPr>
        <w:numPr>
          <w:ilvl w:val="1"/>
          <w:numId w:val="1"/>
        </w:numPr>
        <w:spacing w:after="60"/>
        <w:contextualSpacing/>
        <w:rPr>
          <w:rFonts w:eastAsia="Calibri" w:cs="Times New Roman"/>
        </w:rPr>
      </w:pPr>
      <w:r w:rsidRPr="008136F9">
        <w:rPr>
          <w:rFonts w:eastAsia="Calibri" w:cs="Times New Roman"/>
        </w:rPr>
        <w:t xml:space="preserve">Přezkum hodnocení přijatelnosti a formálních náležitostí  </w:t>
      </w:r>
    </w:p>
    <w:p w:rsidR="00044BCF" w:rsidRPr="008136F9" w:rsidRDefault="00044BCF" w:rsidP="00044BCF">
      <w:pPr>
        <w:numPr>
          <w:ilvl w:val="1"/>
          <w:numId w:val="1"/>
        </w:numPr>
        <w:spacing w:after="60"/>
        <w:contextualSpacing/>
        <w:rPr>
          <w:rFonts w:eastAsia="Calibri" w:cs="Times New Roman"/>
        </w:rPr>
      </w:pPr>
      <w:r w:rsidRPr="008136F9">
        <w:rPr>
          <w:rFonts w:eastAsia="Calibri" w:cs="Times New Roman"/>
        </w:rPr>
        <w:t>Přezkum věcného hodnocení</w:t>
      </w:r>
    </w:p>
    <w:p w:rsidR="00E36A0C" w:rsidRPr="008136F9" w:rsidRDefault="00E36A0C" w:rsidP="00044BCF">
      <w:pPr>
        <w:numPr>
          <w:ilvl w:val="1"/>
          <w:numId w:val="1"/>
        </w:numPr>
        <w:spacing w:after="60"/>
        <w:contextualSpacing/>
        <w:rPr>
          <w:rFonts w:eastAsia="Calibri" w:cs="Times New Roman"/>
        </w:rPr>
      </w:pPr>
      <w:r w:rsidRPr="008136F9">
        <w:rPr>
          <w:rFonts w:eastAsia="Calibri" w:cs="Times New Roman"/>
        </w:rPr>
        <w:t>Přezkum výběru projektů</w:t>
      </w:r>
      <w:r w:rsidR="00F55455" w:rsidRPr="008136F9">
        <w:rPr>
          <w:rFonts w:eastAsia="Calibri" w:cs="Times New Roman"/>
        </w:rPr>
        <w:t xml:space="preserve"> </w:t>
      </w:r>
      <w:r w:rsidR="00F55455" w:rsidRPr="008136F9">
        <w:rPr>
          <w:rFonts w:cs="Arial"/>
        </w:rPr>
        <w:t>(tj. přezkum rozhodnutí o nedoporučení projektů k financování a rozhodnutí o zařazení do zásobníku projektů)</w:t>
      </w:r>
    </w:p>
    <w:p w:rsidR="00044BCF" w:rsidRPr="008136F9" w:rsidRDefault="00044BCF" w:rsidP="00044BCF">
      <w:pPr>
        <w:numPr>
          <w:ilvl w:val="0"/>
          <w:numId w:val="1"/>
        </w:numPr>
        <w:spacing w:after="60"/>
        <w:contextualSpacing/>
        <w:rPr>
          <w:rFonts w:eastAsia="Calibri" w:cs="Times New Roman"/>
        </w:rPr>
      </w:pPr>
      <w:r w:rsidRPr="008136F9">
        <w:rPr>
          <w:rFonts w:eastAsia="Calibri" w:cs="Times New Roman"/>
        </w:rPr>
        <w:t>Podání informace žadateli o výsledku</w:t>
      </w:r>
    </w:p>
    <w:p w:rsidR="00044BCF" w:rsidRPr="008136F9" w:rsidRDefault="00044BCF" w:rsidP="00044BCF">
      <w:pPr>
        <w:spacing w:after="60"/>
        <w:ind w:left="397"/>
        <w:contextualSpacing/>
        <w:rPr>
          <w:rFonts w:eastAsia="Calibri" w:cs="Times New Roman"/>
        </w:rPr>
      </w:pPr>
    </w:p>
    <w:p w:rsidR="00044BCF" w:rsidRPr="008136F9" w:rsidRDefault="00044BCF" w:rsidP="00044BCF">
      <w:pPr>
        <w:rPr>
          <w:rFonts w:eastAsia="Calibri" w:cs="Times New Roman"/>
        </w:rPr>
      </w:pPr>
      <w:r w:rsidRPr="008136F9">
        <w:rPr>
          <w:rFonts w:eastAsia="Calibri" w:cs="Times New Roman"/>
        </w:rPr>
        <w:t xml:space="preserve">Žadatelé o podporu předkládají žádost o přezkum </w:t>
      </w:r>
      <w:r w:rsidR="00D73644" w:rsidRPr="008136F9">
        <w:rPr>
          <w:rFonts w:eastAsia="Calibri" w:cs="Times New Roman"/>
        </w:rPr>
        <w:t>negativního výsledku</w:t>
      </w:r>
      <w:r w:rsidR="00F55455" w:rsidRPr="008136F9">
        <w:rPr>
          <w:rStyle w:val="Znakapoznpodarou"/>
        </w:rPr>
        <w:footnoteReference w:id="7"/>
      </w:r>
      <w:r w:rsidR="00F55455" w:rsidRPr="008136F9">
        <w:t xml:space="preserve"> </w:t>
      </w:r>
      <w:r w:rsidRPr="008136F9">
        <w:rPr>
          <w:rFonts w:eastAsia="Calibri" w:cs="Times New Roman"/>
        </w:rPr>
        <w:t xml:space="preserve"> prostřednictvím MS2014+</w:t>
      </w:r>
      <w:r w:rsidRPr="008136F9">
        <w:rPr>
          <w:rFonts w:eastAsia="Calibri" w:cs="Times New Roman"/>
          <w:vertAlign w:val="superscript"/>
        </w:rPr>
        <w:footnoteReference w:id="8"/>
      </w:r>
      <w:r w:rsidRPr="008136F9">
        <w:rPr>
          <w:rFonts w:eastAsia="Calibri" w:cs="Times New Roman"/>
        </w:rPr>
        <w:t xml:space="preserve"> nejpozději ve stanovené lhůtě (do 15 kalendářních dní ode dne doručení informace o negativním výsledku jimi předložené žádosti o podporu).</w:t>
      </w:r>
      <w:r w:rsidRPr="008136F9">
        <w:rPr>
          <w:rFonts w:eastAsia="Calibri" w:cs="Times New Roman"/>
          <w:vertAlign w:val="superscript"/>
        </w:rPr>
        <w:t xml:space="preserve"> </w:t>
      </w:r>
      <w:r w:rsidRPr="008136F9">
        <w:rPr>
          <w:rFonts w:eastAsia="Calibri" w:cs="Times New Roman"/>
        </w:rPr>
        <w:t xml:space="preserve">Žádosti řeší </w:t>
      </w:r>
      <w:r w:rsidR="008136F9" w:rsidRPr="00050EA1">
        <w:rPr>
          <w:rFonts w:eastAsia="Calibri" w:cs="Times New Roman"/>
        </w:rPr>
        <w:t>K</w:t>
      </w:r>
      <w:r w:rsidRPr="00050EA1">
        <w:rPr>
          <w:rFonts w:eastAsia="Calibri" w:cs="Times New Roman"/>
        </w:rPr>
        <w:t>ontrolní </w:t>
      </w:r>
      <w:r w:rsidR="008136F9" w:rsidRPr="00050EA1">
        <w:rPr>
          <w:rFonts w:eastAsia="Calibri" w:cs="Times New Roman"/>
        </w:rPr>
        <w:t>výbor</w:t>
      </w:r>
      <w:r w:rsidRPr="00050EA1">
        <w:rPr>
          <w:rFonts w:eastAsia="Calibri" w:cs="Times New Roman"/>
        </w:rPr>
        <w:t xml:space="preserve"> MAS.</w:t>
      </w:r>
      <w:r w:rsidR="00F55455" w:rsidRPr="00050EA1">
        <w:rPr>
          <w:rFonts w:eastAsia="Calibri" w:cs="Times New Roman"/>
        </w:rPr>
        <w:t xml:space="preserve"> </w:t>
      </w:r>
      <w:r w:rsidR="00F55455" w:rsidRPr="00050EA1">
        <w:t>Tento</w:t>
      </w:r>
      <w:r w:rsidR="00F55455" w:rsidRPr="008136F9">
        <w:t xml:space="preserve"> orgán žádosti o přezkum vyhoví, částečně vyhoví, nebo ji zamítne. Nenastanou-li skutečnosti, za nichž kontrolní </w:t>
      </w:r>
      <w:r w:rsidR="008136F9" w:rsidRPr="008136F9">
        <w:t>výbor</w:t>
      </w:r>
      <w:r w:rsidR="00F55455" w:rsidRPr="008136F9">
        <w:t xml:space="preserve"> MAS musí žádost o přezkum vždy zamítnout (viz níže), zkoumá dodržení platného postupu a pravidel. Na dodatečné informace, které nebyly uv</w:t>
      </w:r>
      <w:r w:rsidR="00B55CFE">
        <w:t>edeny v</w:t>
      </w:r>
      <w:r w:rsidR="00F55455" w:rsidRPr="008136F9">
        <w:t xml:space="preserve"> žádosti o podporu, není brán zřetel. Žádosti o přezkum, z nichž není zřejmé, proti jakému závěru hodnocení/výběru směřují, nebo žádosti o přezkum, u nichž chybí odůvodnění, kontrolní </w:t>
      </w:r>
      <w:r w:rsidR="008136F9" w:rsidRPr="008136F9">
        <w:t>výbor</w:t>
      </w:r>
      <w:r w:rsidR="00F55455" w:rsidRPr="008136F9">
        <w:t xml:space="preserve"> MAS zamítne jako nedůvodné. Kontrolní </w:t>
      </w:r>
      <w:r w:rsidR="008136F9" w:rsidRPr="008136F9">
        <w:t>výbor</w:t>
      </w:r>
      <w:r w:rsidR="00F55455" w:rsidRPr="008136F9">
        <w:t xml:space="preserve"> MAS zamítne také žádosti o přezkum podané opožděně nebo neoprávněnou osobou.</w:t>
      </w:r>
      <w:r w:rsidRPr="008136F9">
        <w:rPr>
          <w:rFonts w:eastAsia="Calibri" w:cs="Times New Roman"/>
        </w:rPr>
        <w:t xml:space="preserve"> </w:t>
      </w:r>
    </w:p>
    <w:p w:rsidR="00044BCF" w:rsidRPr="008136F9" w:rsidRDefault="00044BCF" w:rsidP="00044BCF">
      <w:pPr>
        <w:rPr>
          <w:rFonts w:eastAsia="Calibri" w:cs="Times New Roman"/>
        </w:rPr>
      </w:pPr>
      <w:r w:rsidRPr="008136F9">
        <w:rPr>
          <w:rFonts w:eastAsia="Calibri" w:cs="Times New Roman"/>
        </w:rPr>
        <w:t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Lhůta pro vyřízení žádosti se stav</w:t>
      </w:r>
      <w:r w:rsidR="00C75B83" w:rsidRPr="008136F9">
        <w:rPr>
          <w:rFonts w:eastAsia="Calibri" w:cs="Times New Roman"/>
        </w:rPr>
        <w:t>í v případě vyžádání stanoviska</w:t>
      </w:r>
      <w:r w:rsidR="00095DFA" w:rsidRPr="008136F9">
        <w:rPr>
          <w:rFonts w:eastAsia="Calibri" w:cs="Times New Roman"/>
        </w:rPr>
        <w:t xml:space="preserve"> výběrové </w:t>
      </w:r>
      <w:r w:rsidR="008136F9" w:rsidRPr="008136F9">
        <w:rPr>
          <w:rFonts w:eastAsia="Calibri" w:cs="Times New Roman"/>
        </w:rPr>
        <w:t>komise</w:t>
      </w:r>
      <w:r w:rsidR="00095DFA" w:rsidRPr="008136F9">
        <w:rPr>
          <w:rFonts w:eastAsia="Calibri" w:cs="Times New Roman"/>
        </w:rPr>
        <w:t xml:space="preserve"> MAS nebo </w:t>
      </w:r>
      <w:r w:rsidR="001E65E7">
        <w:rPr>
          <w:rFonts w:eastAsia="Calibri" w:cs="Times New Roman"/>
        </w:rPr>
        <w:t>Programového výboru</w:t>
      </w:r>
      <w:r w:rsidR="00095DFA" w:rsidRPr="008136F9">
        <w:rPr>
          <w:rFonts w:eastAsia="Calibri" w:cs="Times New Roman"/>
        </w:rPr>
        <w:t xml:space="preserve"> MAS</w:t>
      </w:r>
      <w:r w:rsidRPr="008136F9">
        <w:rPr>
          <w:rFonts w:eastAsia="Calibri" w:cs="Times New Roman"/>
        </w:rPr>
        <w:t>.</w:t>
      </w:r>
      <w:r w:rsidRPr="008136F9">
        <w:rPr>
          <w:rFonts w:eastAsia="Calibri" w:cs="Times New Roman"/>
          <w:vertAlign w:val="superscript"/>
        </w:rPr>
        <w:footnoteReference w:id="9"/>
      </w:r>
      <w:r w:rsidRPr="008136F9">
        <w:rPr>
          <w:rFonts w:eastAsia="Calibri" w:cs="Times New Roman"/>
        </w:rPr>
        <w:t xml:space="preserve"> O pozastavení lhůty MAS informuje žadatele elektronicky prostřednictvím MS2014+.</w:t>
      </w: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8136F9">
        <w:rPr>
          <w:rFonts w:eastAsia="Calibri" w:cs="Times New Roman"/>
        </w:rPr>
        <w:t xml:space="preserve">Odpověď odeslaná na žádost o přezkum vždy obsahuje informaci o způsobu </w:t>
      </w:r>
      <w:r w:rsidRPr="008136F9">
        <w:rPr>
          <w:rFonts w:eastAsia="Calibri" w:cs="Times New Roman"/>
        </w:rPr>
        <w:br/>
        <w:t xml:space="preserve">a závěrech prošetření žádosti o přezkum ze strany kontrolního </w:t>
      </w:r>
      <w:r w:rsidR="008136F9" w:rsidRPr="008136F9">
        <w:rPr>
          <w:rFonts w:eastAsia="Calibri" w:cs="Times New Roman"/>
        </w:rPr>
        <w:t>výbor</w:t>
      </w:r>
      <w:r w:rsidRPr="008136F9">
        <w:rPr>
          <w:rFonts w:eastAsia="Calibri" w:cs="Times New Roman"/>
        </w:rPr>
        <w:t xml:space="preserve"> MAS, tj. zda byla žádost o přezkum shledána důvodnou, částečně důvodnou či nedůvodnou a dále jednoznačné zdůvodnění. Kontrolní </w:t>
      </w:r>
      <w:r w:rsidR="008136F9" w:rsidRPr="008136F9">
        <w:rPr>
          <w:rFonts w:eastAsia="Calibri" w:cs="Times New Roman"/>
        </w:rPr>
        <w:t>výbor</w:t>
      </w:r>
      <w:r w:rsidRPr="008136F9">
        <w:rPr>
          <w:rFonts w:eastAsia="Calibri" w:cs="Times New Roman"/>
        </w:rPr>
        <w:t xml:space="preserve"> MAS uvede, která kritéria považuje za nutná přehodnotit. Ve výjimečných případech je možné přehodnotit i ta kritéria, na která se sice žádost o přezkum přímo nevztahovala, ale pro další hodnocení je to nezbytné</w:t>
      </w:r>
      <w:r w:rsidRPr="00044BCF">
        <w:rPr>
          <w:rFonts w:ascii="Calibri" w:eastAsia="Calibri" w:hAnsi="Calibri" w:cs="Times New Roman"/>
        </w:rPr>
        <w:t xml:space="preserve">. </w:t>
      </w: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Bude-li žádost o přezkum shledána důvodnou nebo částečně důvodnou, provede MAS bezodkladně nezbytná opatření k náp</w:t>
      </w:r>
      <w:r w:rsidR="00C75B83">
        <w:rPr>
          <w:rFonts w:ascii="Calibri" w:eastAsia="Calibri" w:hAnsi="Calibri" w:cs="Times New Roman"/>
        </w:rPr>
        <w:t>ravě (zařazení projektu zpět do</w:t>
      </w:r>
      <w:r w:rsidRPr="00044BCF">
        <w:rPr>
          <w:rFonts w:ascii="Calibri" w:eastAsia="Calibri" w:hAnsi="Calibri" w:cs="Times New Roman"/>
        </w:rPr>
        <w:t xml:space="preserve"> procesu</w:t>
      </w:r>
      <w:r w:rsidR="00606294">
        <w:rPr>
          <w:rFonts w:ascii="Calibri" w:eastAsia="Calibri" w:hAnsi="Calibri" w:cs="Times New Roman"/>
        </w:rPr>
        <w:t xml:space="preserve"> hodnocení, resp. výběru</w:t>
      </w:r>
      <w:r w:rsidRPr="00044BCF">
        <w:rPr>
          <w:rFonts w:ascii="Calibri" w:eastAsia="Calibri" w:hAnsi="Calibri" w:cs="Times New Roman"/>
        </w:rPr>
        <w:t>). Ovšem pouze v případě, kdy jsou kladně přezkoumána všechna kritéria, která zapříčinila negativní výsledek hodnocení.</w:t>
      </w:r>
      <w:r w:rsidRPr="00044BCF">
        <w:rPr>
          <w:rFonts w:ascii="Calibri" w:eastAsia="Calibri" w:hAnsi="Calibri" w:cs="Times New Roman"/>
          <w:vertAlign w:val="superscript"/>
        </w:rPr>
        <w:footnoteReference w:id="10"/>
      </w:r>
      <w:r w:rsidR="00606294">
        <w:rPr>
          <w:rFonts w:ascii="Calibri" w:eastAsia="Calibri" w:hAnsi="Calibri" w:cs="Times New Roman"/>
        </w:rPr>
        <w:t xml:space="preserve"> </w:t>
      </w:r>
      <w:r w:rsidR="00606294" w:rsidRPr="00232D35">
        <w:rPr>
          <w:rFonts w:ascii="Calibri" w:eastAsia="Calibri" w:hAnsi="Calibri" w:cs="Times New Roman"/>
        </w:rPr>
        <w:t>Výběrov</w:t>
      </w:r>
      <w:r w:rsidR="001E65E7">
        <w:rPr>
          <w:rFonts w:ascii="Calibri" w:eastAsia="Calibri" w:hAnsi="Calibri" w:cs="Times New Roman"/>
        </w:rPr>
        <w:t>á komise či Programový výbor</w:t>
      </w:r>
      <w:r w:rsidR="00606294" w:rsidRPr="00232D35">
        <w:rPr>
          <w:rFonts w:ascii="Calibri" w:eastAsia="Calibri" w:hAnsi="Calibri" w:cs="Times New Roman"/>
        </w:rPr>
        <w:t xml:space="preserve"> MAS</w:t>
      </w:r>
      <w:r w:rsidRPr="00044BCF">
        <w:rPr>
          <w:rFonts w:ascii="Calibri" w:eastAsia="Calibri" w:hAnsi="Calibri" w:cs="Times New Roman"/>
        </w:rPr>
        <w:t xml:space="preserve"> provádějící případný opravný posudek se musí řídit závěry přezkumného řízení.  </w:t>
      </w:r>
      <w:r w:rsidR="00606294">
        <w:rPr>
          <w:rFonts w:ascii="Calibri" w:eastAsia="Calibri" w:hAnsi="Calibri" w:cs="Times New Roman"/>
        </w:rPr>
        <w:t>V</w:t>
      </w:r>
      <w:r w:rsidRPr="00044BCF">
        <w:rPr>
          <w:rFonts w:ascii="Calibri" w:eastAsia="Calibri" w:hAnsi="Calibri" w:cs="Times New Roman"/>
        </w:rPr>
        <w:t>ypracovává</w:t>
      </w:r>
      <w:r w:rsidR="00606294">
        <w:rPr>
          <w:rFonts w:ascii="Calibri" w:eastAsia="Calibri" w:hAnsi="Calibri" w:cs="Times New Roman"/>
        </w:rPr>
        <w:t xml:space="preserve"> se</w:t>
      </w:r>
      <w:r w:rsidRPr="00044BCF">
        <w:rPr>
          <w:rFonts w:ascii="Calibri" w:eastAsia="Calibri" w:hAnsi="Calibri" w:cs="Times New Roman"/>
        </w:rPr>
        <w:t xml:space="preserve"> celý nový hodnoticí posudek, ale u kritérií, u kterých nebylo rozhodnuto o přehodnocení, </w:t>
      </w:r>
      <w:r w:rsidR="00606294">
        <w:rPr>
          <w:rFonts w:ascii="Calibri" w:eastAsia="Calibri" w:hAnsi="Calibri" w:cs="Times New Roman"/>
        </w:rPr>
        <w:t xml:space="preserve">se </w:t>
      </w:r>
      <w:r w:rsidRPr="00044BCF">
        <w:rPr>
          <w:rFonts w:ascii="Calibri" w:eastAsia="Calibri" w:hAnsi="Calibri" w:cs="Times New Roman"/>
        </w:rPr>
        <w:t>přebírá výsledek hodnocení z posudku, který byl předmětem přezkumu.</w:t>
      </w:r>
    </w:p>
    <w:p w:rsidR="00044BCF" w:rsidRPr="008136F9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Každý žadatel může podat pouze jednu žádost o přezkum fáze hodnocení, ve které jeho žádost o podporu dosáhla neg</w:t>
      </w:r>
      <w:r w:rsidRPr="008136F9">
        <w:rPr>
          <w:rFonts w:ascii="Calibri" w:eastAsia="Calibri" w:hAnsi="Calibri" w:cs="Times New Roman"/>
        </w:rPr>
        <w:t xml:space="preserve">ativního výsledku. Rozhodnutí kontrolního </w:t>
      </w:r>
      <w:r w:rsidR="008136F9" w:rsidRPr="008136F9">
        <w:rPr>
          <w:rFonts w:ascii="Calibri" w:eastAsia="Calibri" w:hAnsi="Calibri" w:cs="Times New Roman"/>
        </w:rPr>
        <w:t>výbor</w:t>
      </w:r>
      <w:r w:rsidRPr="008136F9">
        <w:rPr>
          <w:rFonts w:ascii="Calibri" w:eastAsia="Calibri" w:hAnsi="Calibri" w:cs="Times New Roman"/>
        </w:rPr>
        <w:t xml:space="preserve"> MAS jsou konečná a není proti nim odvolání. Na rozhodnutí kontrolního </w:t>
      </w:r>
      <w:r w:rsidR="008136F9" w:rsidRPr="008136F9">
        <w:rPr>
          <w:rFonts w:ascii="Calibri" w:eastAsia="Calibri" w:hAnsi="Calibri" w:cs="Times New Roman"/>
        </w:rPr>
        <w:t>výbor</w:t>
      </w:r>
      <w:r w:rsidR="00232D35">
        <w:rPr>
          <w:rFonts w:ascii="Calibri" w:eastAsia="Calibri" w:hAnsi="Calibri" w:cs="Times New Roman"/>
        </w:rPr>
        <w:t>u</w:t>
      </w:r>
      <w:r w:rsidRPr="008136F9">
        <w:rPr>
          <w:rFonts w:ascii="Calibri" w:eastAsia="Calibri" w:hAnsi="Calibri" w:cs="Times New Roman"/>
        </w:rPr>
        <w:t xml:space="preserve"> se nevztahují obecné předpisy o správním řízení a je vyloučeno jeho soudní přezkoumání. Přezkum se vždy zabývá jen těmi kritérii, u kterých se žadatel domáhá přezkumu ve své žádosti.</w:t>
      </w:r>
    </w:p>
    <w:p w:rsidR="00044BCF" w:rsidRPr="008136F9" w:rsidRDefault="00044BCF" w:rsidP="00044BCF">
      <w:pPr>
        <w:rPr>
          <w:rFonts w:ascii="Calibri" w:eastAsia="Calibri" w:hAnsi="Calibri" w:cs="Times New Roman"/>
          <w:b/>
        </w:rPr>
      </w:pPr>
      <w:r w:rsidRPr="008136F9">
        <w:rPr>
          <w:rFonts w:ascii="Calibri" w:eastAsia="Calibri" w:hAnsi="Calibri" w:cs="Times New Roman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:rsidR="00044BCF" w:rsidRPr="008136F9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5" w:name="_Toc451517683"/>
      <w:r w:rsidRPr="008136F9">
        <w:rPr>
          <w:rFonts w:ascii="Calibri" w:eastAsia="Calibri" w:hAnsi="Calibri" w:cs="Times New Roman"/>
          <w:b/>
          <w:sz w:val="24"/>
          <w:szCs w:val="24"/>
        </w:rPr>
        <w:t>Přezkum hodnocení přijatelnosti a formálních náležitostí</w:t>
      </w:r>
      <w:bookmarkEnd w:id="5"/>
      <w:r w:rsidRPr="008136F9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044BCF" w:rsidRPr="008136F9" w:rsidRDefault="00044BCF" w:rsidP="00044BCF">
      <w:pPr>
        <w:rPr>
          <w:rFonts w:ascii="Calibri" w:eastAsia="Calibri" w:hAnsi="Calibri" w:cs="Times New Roman"/>
        </w:rPr>
      </w:pPr>
      <w:r w:rsidRPr="008136F9">
        <w:rPr>
          <w:rFonts w:ascii="Calibri" w:eastAsia="Calibri" w:hAnsi="Calibri" w:cs="Times New Roman"/>
        </w:rPr>
        <w:t xml:space="preserve">Kontrolní </w:t>
      </w:r>
      <w:r w:rsidR="008136F9" w:rsidRPr="008136F9">
        <w:rPr>
          <w:rFonts w:ascii="Calibri" w:eastAsia="Calibri" w:hAnsi="Calibri" w:cs="Times New Roman"/>
        </w:rPr>
        <w:t>výbor</w:t>
      </w:r>
      <w:r w:rsidRPr="008136F9">
        <w:rPr>
          <w:rFonts w:ascii="Calibri" w:eastAsia="Calibri" w:hAnsi="Calibri" w:cs="Times New Roman"/>
        </w:rPr>
        <w:t xml:space="preserve"> MAS ověřuje, zda rozhodnutí o nesplnění daného kritéria/daných kritérií bylo učiněno v souladu s výzvou MAS.</w:t>
      </w:r>
      <w:r w:rsidRPr="008136F9">
        <w:rPr>
          <w:rFonts w:ascii="Calibri" w:eastAsia="Calibri" w:hAnsi="Calibri" w:cs="Times New Roman"/>
          <w:vertAlign w:val="superscript"/>
        </w:rPr>
        <w:footnoteReference w:id="11"/>
      </w:r>
      <w:r w:rsidRPr="008136F9">
        <w:rPr>
          <w:rFonts w:ascii="Calibri" w:eastAsia="Calibri" w:hAnsi="Calibri" w:cs="Times New Roman"/>
        </w:rPr>
        <w:t xml:space="preserve"> </w:t>
      </w:r>
      <w:r w:rsidR="00145BAE" w:rsidRPr="008136F9">
        <w:rPr>
          <w:rFonts w:ascii="Calibri" w:eastAsia="Calibri" w:hAnsi="Calibri" w:cs="Times New Roman"/>
        </w:rPr>
        <w:t>Pokud</w:t>
      </w:r>
      <w:r w:rsidRPr="008136F9">
        <w:rPr>
          <w:rFonts w:ascii="Calibri" w:eastAsia="Calibri" w:hAnsi="Calibri" w:cs="Times New Roman"/>
        </w:rPr>
        <w:t xml:space="preserve"> kontrolní </w:t>
      </w:r>
      <w:r w:rsidR="008136F9" w:rsidRPr="008136F9">
        <w:rPr>
          <w:rFonts w:ascii="Calibri" w:eastAsia="Calibri" w:hAnsi="Calibri" w:cs="Times New Roman"/>
        </w:rPr>
        <w:t>výbor</w:t>
      </w:r>
      <w:r w:rsidRPr="008136F9">
        <w:rPr>
          <w:rFonts w:ascii="Calibri" w:eastAsia="Calibri" w:hAnsi="Calibri" w:cs="Times New Roman"/>
        </w:rPr>
        <w:t xml:space="preserve"> MAS 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:rsidR="00044BCF" w:rsidRPr="008136F9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6" w:name="_Toc451517684"/>
      <w:r w:rsidRPr="008136F9">
        <w:rPr>
          <w:rFonts w:ascii="Calibri" w:eastAsia="Calibri" w:hAnsi="Calibri" w:cs="Times New Roman"/>
          <w:b/>
          <w:sz w:val="24"/>
          <w:szCs w:val="24"/>
        </w:rPr>
        <w:t>Přezkum věcného hodnocení</w:t>
      </w:r>
      <w:bookmarkEnd w:id="6"/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8136F9">
        <w:rPr>
          <w:rFonts w:ascii="Calibri" w:eastAsia="Calibri" w:hAnsi="Calibri" w:cs="Times New Roman"/>
        </w:rPr>
        <w:t xml:space="preserve">Kontrolní </w:t>
      </w:r>
      <w:r w:rsidR="008136F9" w:rsidRPr="008136F9">
        <w:rPr>
          <w:rFonts w:ascii="Calibri" w:eastAsia="Calibri" w:hAnsi="Calibri" w:cs="Times New Roman"/>
        </w:rPr>
        <w:t>výbor</w:t>
      </w:r>
      <w:r w:rsidRPr="008136F9">
        <w:rPr>
          <w:rFonts w:ascii="Calibri" w:eastAsia="Calibri" w:hAnsi="Calibri" w:cs="Times New Roman"/>
        </w:rPr>
        <w:t xml:space="preserve"> MAS v rámci</w:t>
      </w:r>
      <w:r w:rsidRPr="00044BCF">
        <w:rPr>
          <w:rFonts w:ascii="Calibri" w:eastAsia="Calibri" w:hAnsi="Calibri" w:cs="Times New Roman"/>
        </w:rPr>
        <w:t xml:space="preserve">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Pr="00044BCF">
        <w:rPr>
          <w:rFonts w:ascii="Calibri" w:eastAsia="Calibri" w:hAnsi="Calibri" w:cs="Times New Roman"/>
          <w:vertAlign w:val="superscript"/>
        </w:rPr>
        <w:footnoteReference w:id="12"/>
      </w:r>
    </w:p>
    <w:p w:rsidR="00044BCF" w:rsidRPr="00044BCF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Námitky vůči obsahu komentáře/odůvodnění, pokud koresponduje s nastavením kritérií dle výzvy MAS, </w:t>
      </w:r>
      <w:r w:rsidR="000D6722">
        <w:rPr>
          <w:rFonts w:ascii="Calibri" w:eastAsia="Calibri" w:hAnsi="Calibri" w:cs="Times New Roman"/>
        </w:rPr>
        <w:t>nemohou být důvodem pro uznání žádosti o přezkum za (částečně) důvodnou</w:t>
      </w:r>
      <w:r w:rsidRPr="00044BCF">
        <w:rPr>
          <w:rFonts w:ascii="Calibri" w:eastAsia="Calibri" w:hAnsi="Calibri" w:cs="Times New Roman"/>
        </w:rPr>
        <w:t xml:space="preserve">, vyjma následujících případů: </w:t>
      </w:r>
    </w:p>
    <w:p w:rsidR="00044BCF" w:rsidRPr="00044BCF" w:rsidRDefault="00044BCF" w:rsidP="00044BCF">
      <w:pPr>
        <w:numPr>
          <w:ilvl w:val="0"/>
          <w:numId w:val="18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Pokud budou objektivně dokazovat nesoulad komentáře s platnými právními a metodickými předpisy.</w:t>
      </w:r>
      <w:r w:rsidRPr="00044BCF">
        <w:rPr>
          <w:rFonts w:ascii="Calibri" w:eastAsia="Calibri" w:hAnsi="Calibri" w:cs="Times New Roman"/>
          <w:vertAlign w:val="superscript"/>
        </w:rPr>
        <w:footnoteReference w:id="13"/>
      </w:r>
    </w:p>
    <w:p w:rsidR="00044BCF" w:rsidRPr="00B678D7" w:rsidRDefault="00044BCF" w:rsidP="00044BCF">
      <w:pPr>
        <w:keepNext/>
        <w:keepLines/>
        <w:numPr>
          <w:ilvl w:val="0"/>
          <w:numId w:val="18"/>
        </w:numPr>
        <w:ind w:left="357" w:hanging="357"/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Pokud poukazují na objektivní rozpor (např. v případě, kdy </w:t>
      </w:r>
      <w:r w:rsidRPr="00B678D7">
        <w:rPr>
          <w:rFonts w:ascii="Calibri" w:eastAsia="Calibri" w:hAnsi="Calibri" w:cs="Times New Roman"/>
        </w:rPr>
        <w:t xml:space="preserve">se </w:t>
      </w:r>
      <w:r w:rsidR="00C218DF" w:rsidRPr="00B678D7">
        <w:rPr>
          <w:rFonts w:ascii="Calibri" w:eastAsia="Calibri" w:hAnsi="Calibri" w:cs="Times New Roman"/>
        </w:rPr>
        <w:t>výběrov</w:t>
      </w:r>
      <w:r w:rsidR="008136F9" w:rsidRPr="00B678D7">
        <w:rPr>
          <w:rFonts w:ascii="Calibri" w:eastAsia="Calibri" w:hAnsi="Calibri" w:cs="Times New Roman"/>
        </w:rPr>
        <w:t xml:space="preserve">á komise </w:t>
      </w:r>
      <w:r w:rsidR="00C218DF" w:rsidRPr="00B678D7">
        <w:rPr>
          <w:rFonts w:ascii="Calibri" w:eastAsia="Calibri" w:hAnsi="Calibri" w:cs="Times New Roman"/>
        </w:rPr>
        <w:t>MAS</w:t>
      </w:r>
      <w:r w:rsidRPr="00B678D7">
        <w:rPr>
          <w:rFonts w:ascii="Calibri" w:eastAsia="Calibri" w:hAnsi="Calibri" w:cs="Times New Roman"/>
        </w:rPr>
        <w:t xml:space="preserve"> kriticky vyjadřuje k chybějícímu (nikoliv nedostatečnému) popisu určitého aspektu, a žadatel v ž</w:t>
      </w:r>
      <w:r w:rsidR="00B55CFE">
        <w:rPr>
          <w:rFonts w:ascii="Calibri" w:eastAsia="Calibri" w:hAnsi="Calibri" w:cs="Times New Roman"/>
        </w:rPr>
        <w:t>ádosti o přezkum prokáže, že v </w:t>
      </w:r>
      <w:r w:rsidRPr="00B678D7">
        <w:rPr>
          <w:rFonts w:ascii="Calibri" w:eastAsia="Calibri" w:hAnsi="Calibri" w:cs="Times New Roman"/>
        </w:rPr>
        <w:t>žádosti o podporu byl popis daného aspektu obsažen).</w:t>
      </w:r>
    </w:p>
    <w:p w:rsidR="00C218DF" w:rsidRPr="00B678D7" w:rsidRDefault="00C218DF" w:rsidP="00C218DF">
      <w:pPr>
        <w:keepNext/>
        <w:keepLines/>
        <w:ind w:left="357"/>
        <w:contextualSpacing/>
        <w:rPr>
          <w:rFonts w:ascii="Calibri" w:eastAsia="Calibri" w:hAnsi="Calibri" w:cs="Times New Roman"/>
        </w:rPr>
      </w:pPr>
    </w:p>
    <w:p w:rsidR="00044BCF" w:rsidRPr="00B678D7" w:rsidRDefault="00044BCF" w:rsidP="00044BCF">
      <w:pPr>
        <w:rPr>
          <w:rFonts w:ascii="Calibri" w:eastAsia="Calibri" w:hAnsi="Calibri" w:cs="Times New Roman"/>
        </w:rPr>
      </w:pPr>
      <w:r w:rsidRPr="00B678D7">
        <w:rPr>
          <w:rFonts w:ascii="Calibri" w:eastAsia="Calibri" w:hAnsi="Calibri" w:cs="Times New Roman"/>
        </w:rPr>
        <w:t xml:space="preserve">Kontrolní </w:t>
      </w:r>
      <w:r w:rsidR="008136F9" w:rsidRPr="00B678D7">
        <w:rPr>
          <w:rFonts w:ascii="Calibri" w:eastAsia="Calibri" w:hAnsi="Calibri" w:cs="Times New Roman"/>
        </w:rPr>
        <w:t xml:space="preserve">výbor </w:t>
      </w:r>
      <w:r w:rsidRPr="00B678D7">
        <w:rPr>
          <w:rFonts w:ascii="Calibri" w:eastAsia="Calibri" w:hAnsi="Calibri" w:cs="Times New Roman"/>
        </w:rPr>
        <w:t xml:space="preserve">MAS na svém jednání posoudí relevantnost odůvodnění žádosti o přezkum, dodané stanovisko </w:t>
      </w:r>
      <w:r w:rsidR="00C218DF" w:rsidRPr="00B678D7">
        <w:rPr>
          <w:rFonts w:ascii="Calibri" w:eastAsia="Calibri" w:hAnsi="Calibri" w:cs="Times New Roman"/>
        </w:rPr>
        <w:t>výběrov</w:t>
      </w:r>
      <w:r w:rsidR="00232D35">
        <w:rPr>
          <w:rFonts w:ascii="Calibri" w:eastAsia="Calibri" w:hAnsi="Calibri" w:cs="Times New Roman"/>
        </w:rPr>
        <w:t>é</w:t>
      </w:r>
      <w:r w:rsidR="008136F9" w:rsidRPr="00B678D7">
        <w:rPr>
          <w:rFonts w:ascii="Calibri" w:eastAsia="Calibri" w:hAnsi="Calibri" w:cs="Times New Roman"/>
        </w:rPr>
        <w:t xml:space="preserve"> komise</w:t>
      </w:r>
      <w:r w:rsidR="00C218DF" w:rsidRPr="00B678D7">
        <w:rPr>
          <w:rFonts w:ascii="Calibri" w:eastAsia="Calibri" w:hAnsi="Calibri" w:cs="Times New Roman"/>
        </w:rPr>
        <w:t xml:space="preserve"> MAS</w:t>
      </w:r>
      <w:r w:rsidRPr="00B678D7">
        <w:rPr>
          <w:rFonts w:ascii="Calibri" w:eastAsia="Calibri" w:hAnsi="Calibri" w:cs="Times New Roman"/>
        </w:rPr>
        <w:t xml:space="preserve"> (pokud bylo vyžádáno), a rozhodne o výsledném verd</w:t>
      </w:r>
      <w:r w:rsidR="00C218DF" w:rsidRPr="00B678D7">
        <w:rPr>
          <w:rFonts w:ascii="Calibri" w:eastAsia="Calibri" w:hAnsi="Calibri" w:cs="Times New Roman"/>
        </w:rPr>
        <w:t>iktu vyřízení žádosti o přezkum</w:t>
      </w:r>
      <w:r w:rsidRPr="00B678D7">
        <w:rPr>
          <w:rFonts w:ascii="Calibri" w:eastAsia="Calibri" w:hAnsi="Calibri" w:cs="Times New Roman"/>
        </w:rPr>
        <w:t xml:space="preserve">. Pokud pro své rozhodnutí potřebuje stanovisko </w:t>
      </w:r>
      <w:r w:rsidR="00C218DF" w:rsidRPr="00B678D7">
        <w:rPr>
          <w:rFonts w:ascii="Calibri" w:eastAsia="Calibri" w:hAnsi="Calibri" w:cs="Times New Roman"/>
        </w:rPr>
        <w:t>výběrového orgánu MAS</w:t>
      </w:r>
      <w:r w:rsidRPr="00B678D7">
        <w:rPr>
          <w:rFonts w:ascii="Calibri" w:eastAsia="Calibri" w:hAnsi="Calibri" w:cs="Times New Roman"/>
        </w:rPr>
        <w:t xml:space="preserve"> a před jednáním nebylo vyžádáno, může kontrolní </w:t>
      </w:r>
      <w:r w:rsidR="008136F9" w:rsidRPr="00B678D7">
        <w:rPr>
          <w:rFonts w:ascii="Calibri" w:eastAsia="Calibri" w:hAnsi="Calibri" w:cs="Times New Roman"/>
        </w:rPr>
        <w:t>výbor</w:t>
      </w:r>
      <w:r w:rsidRPr="00B678D7">
        <w:rPr>
          <w:rFonts w:ascii="Calibri" w:eastAsia="Calibri" w:hAnsi="Calibri" w:cs="Times New Roman"/>
        </w:rPr>
        <w:t xml:space="preserve"> MAS projednávání přerušit a stanovisko si vyžádat dodatečně. </w:t>
      </w:r>
      <w:r w:rsidR="00C218DF" w:rsidRPr="00B678D7">
        <w:t>Pokud kontrolní orgán MAS rozhodne, že je žádost o přezkum oprávněná, resp. že nebyl dodržen postup hodnocení dle výzvy MAS, rozhodne o vrácení žádosti o podporu k novému věcnému hodnocení.</w:t>
      </w:r>
      <w:r w:rsidR="00C218DF" w:rsidRPr="00B678D7">
        <w:rPr>
          <w:rFonts w:ascii="Calibri" w:eastAsia="Calibri" w:hAnsi="Calibri" w:cs="Times New Roman"/>
        </w:rPr>
        <w:t xml:space="preserve"> </w:t>
      </w:r>
      <w:r w:rsidRPr="00B678D7">
        <w:rPr>
          <w:rFonts w:ascii="Calibri" w:eastAsia="Calibri" w:hAnsi="Calibri" w:cs="Times New Roman"/>
        </w:rPr>
        <w:t>Ovšem pouze v případě, kdy jsou kladně přezkoumána všechna kritéria, která zapříčinila negativní výsledek</w:t>
      </w:r>
      <w:r w:rsidR="00C218DF" w:rsidRPr="00B678D7">
        <w:rPr>
          <w:rFonts w:ascii="Calibri" w:eastAsia="Calibri" w:hAnsi="Calibri" w:cs="Times New Roman"/>
        </w:rPr>
        <w:t xml:space="preserve"> věcného</w:t>
      </w:r>
      <w:r w:rsidRPr="00B678D7">
        <w:rPr>
          <w:rFonts w:ascii="Calibri" w:eastAsia="Calibri" w:hAnsi="Calibri" w:cs="Times New Roman"/>
        </w:rPr>
        <w:t xml:space="preserve"> hodnocení.</w:t>
      </w:r>
      <w:r w:rsidRPr="00B678D7">
        <w:rPr>
          <w:rFonts w:ascii="Calibri" w:eastAsia="Calibri" w:hAnsi="Calibri" w:cs="Times New Roman"/>
          <w:vertAlign w:val="superscript"/>
        </w:rPr>
        <w:footnoteReference w:id="14"/>
      </w:r>
    </w:p>
    <w:p w:rsidR="00E36A0C" w:rsidRPr="00B678D7" w:rsidRDefault="00E36A0C" w:rsidP="00E36A0C">
      <w:pPr>
        <w:rPr>
          <w:rFonts w:ascii="Calibri" w:eastAsia="Calibri" w:hAnsi="Calibri" w:cs="Times New Roman"/>
          <w:b/>
          <w:sz w:val="24"/>
          <w:szCs w:val="24"/>
        </w:rPr>
      </w:pPr>
      <w:r w:rsidRPr="00B678D7">
        <w:rPr>
          <w:rFonts w:ascii="Calibri" w:eastAsia="Calibri" w:hAnsi="Calibri" w:cs="Times New Roman"/>
          <w:b/>
          <w:sz w:val="24"/>
          <w:szCs w:val="24"/>
        </w:rPr>
        <w:t xml:space="preserve">Přezkum rozhodnutí </w:t>
      </w:r>
      <w:r w:rsidR="00375344" w:rsidRPr="00B678D7">
        <w:rPr>
          <w:rFonts w:ascii="Calibri" w:eastAsia="Calibri" w:hAnsi="Calibri" w:cs="Times New Roman"/>
          <w:b/>
          <w:sz w:val="24"/>
          <w:szCs w:val="24"/>
        </w:rPr>
        <w:t>rozhodovacího orgánu MAS</w:t>
      </w:r>
    </w:p>
    <w:p w:rsidR="00F97F3C" w:rsidRPr="00B678D7" w:rsidRDefault="00F97F3C" w:rsidP="00F97F3C">
      <w:r w:rsidRPr="00B678D7">
        <w:rPr>
          <w:rFonts w:cs="Arial"/>
        </w:rPr>
        <w:t xml:space="preserve">Žádost o přezkum rozhodnutí </w:t>
      </w:r>
      <w:r w:rsidR="001E65E7">
        <w:rPr>
          <w:rFonts w:cs="Arial"/>
        </w:rPr>
        <w:t>Programového výboru</w:t>
      </w:r>
      <w:r w:rsidRPr="00B678D7">
        <w:rPr>
          <w:rFonts w:cs="Arial"/>
        </w:rPr>
        <w:t xml:space="preserve"> MAS by se měla primárně dotýkat rozhodnutí učiněných na základě specifických kompetencí </w:t>
      </w:r>
      <w:r w:rsidR="001E65E7">
        <w:rPr>
          <w:rFonts w:cs="Arial"/>
        </w:rPr>
        <w:t>Programového výboru</w:t>
      </w:r>
      <w:r w:rsidRPr="00B678D7">
        <w:rPr>
          <w:rFonts w:cs="Arial"/>
        </w:rPr>
        <w:t xml:space="preserve"> MAS, tj. např. nedoporučení projektu k podpoře kvůli </w:t>
      </w:r>
      <w:r w:rsidRPr="00B678D7">
        <w:t>překryvu s jiným již běžícím projektem, který má shodné klíčové aktivity, stejnou cílovou skupinu i stejné území dopadu.</w:t>
      </w:r>
    </w:p>
    <w:p w:rsidR="00F97F3C" w:rsidRPr="00B678D7" w:rsidRDefault="00F97F3C" w:rsidP="00F97F3C">
      <w:pPr>
        <w:rPr>
          <w:rFonts w:cs="Arial"/>
        </w:rPr>
      </w:pPr>
      <w:r w:rsidRPr="00B678D7">
        <w:rPr>
          <w:rFonts w:cs="Arial"/>
        </w:rPr>
        <w:t xml:space="preserve">Žádost o přezkum ovšem může směřovat i proti rozhodnutí </w:t>
      </w:r>
      <w:r w:rsidR="0049062E">
        <w:rPr>
          <w:rFonts w:cs="Arial"/>
        </w:rPr>
        <w:t>Programového výboru</w:t>
      </w:r>
      <w:r w:rsidRPr="00B678D7">
        <w:rPr>
          <w:rFonts w:cs="Arial"/>
        </w:rPr>
        <w:t xml:space="preserve"> MAS, které přímo vycházelo z věcného hodnocení. Stejně jako u žádostí o přezkum výsledku věcného hodnocení ovšem platí, že námitky vůči obsahu komentáře/odůvodnění stanoviska </w:t>
      </w:r>
      <w:r w:rsidR="0049062E">
        <w:rPr>
          <w:rFonts w:cs="Arial"/>
        </w:rPr>
        <w:t>Programového výboru</w:t>
      </w:r>
      <w:r w:rsidRPr="00B678D7">
        <w:rPr>
          <w:rFonts w:cs="Arial"/>
        </w:rPr>
        <w:t xml:space="preserve"> MAS, pokud tento koresponduje s metodikou pro věcné hodnocení, nemohou být důvodem pro uznání žádosti o přezkum za (částečně) důvodnou. </w:t>
      </w:r>
    </w:p>
    <w:p w:rsidR="00F97F3C" w:rsidRPr="00B678D7" w:rsidRDefault="00F97F3C" w:rsidP="00F97F3C">
      <w:r w:rsidRPr="00B678D7">
        <w:rPr>
          <w:rFonts w:cs="Arial"/>
        </w:rPr>
        <w:t>Pokud</w:t>
      </w:r>
      <w:r w:rsidRPr="00B678D7">
        <w:t xml:space="preserve"> kontrolní </w:t>
      </w:r>
      <w:r w:rsidR="008136F9" w:rsidRPr="00B678D7">
        <w:t>výbor</w:t>
      </w:r>
      <w:r w:rsidRPr="00B678D7">
        <w:t xml:space="preserve"> MAS rozhodne, že je žádost důvodná, resp. že nebyl dodržen postup hodnocení/výběru dle výzvy MAS, rozhodne o vrácení žádosti o podporu do procesu hodnocení a výběru.</w:t>
      </w:r>
      <w:r w:rsidRPr="00B678D7">
        <w:rPr>
          <w:rFonts w:cs="Arial"/>
        </w:rPr>
        <w:t xml:space="preserve"> Předchozí věta ovšem platí </w:t>
      </w:r>
      <w:r w:rsidRPr="00B678D7">
        <w:t xml:space="preserve">pouze v případě, kdy jsou kladně přezkoumány všechny prvky (kritéria/stanovisko </w:t>
      </w:r>
      <w:r w:rsidR="004F5A6F">
        <w:t>Programového výboru</w:t>
      </w:r>
      <w:r w:rsidRPr="00B678D7">
        <w:t xml:space="preserve"> MAS), které zapříčinily negativní výsledek žádosti o podporu.</w:t>
      </w:r>
    </w:p>
    <w:p w:rsidR="00924CBD" w:rsidRPr="00B678D7" w:rsidRDefault="00924CBD" w:rsidP="00F97F3C">
      <w:pPr>
        <w:rPr>
          <w:rFonts w:cs="Arial"/>
          <w:b/>
          <w:sz w:val="24"/>
          <w:szCs w:val="24"/>
        </w:rPr>
      </w:pPr>
      <w:r w:rsidRPr="00B678D7">
        <w:rPr>
          <w:b/>
          <w:sz w:val="24"/>
          <w:szCs w:val="24"/>
        </w:rPr>
        <w:t>Postup rozhodovacího orgánu MAS navazující na přezkumné řízení</w:t>
      </w:r>
    </w:p>
    <w:p w:rsidR="00F97F3C" w:rsidRPr="00B678D7" w:rsidRDefault="0049062E" w:rsidP="00F97F3C">
      <w:r>
        <w:t>Programový výbor</w:t>
      </w:r>
      <w:r w:rsidR="008A2CC1" w:rsidRPr="00B678D7">
        <w:t xml:space="preserve"> MAS</w:t>
      </w:r>
      <w:r w:rsidR="00F97F3C" w:rsidRPr="00B678D7">
        <w:t xml:space="preserve"> se při rozhodování navazujícím na přezkumné řízení musí řídit závěry přezkumného řízení. </w:t>
      </w:r>
    </w:p>
    <w:p w:rsidR="00F97F3C" w:rsidRPr="00B678D7" w:rsidRDefault="0049062E" w:rsidP="00F97F3C">
      <w:r>
        <w:t>Programový výbor</w:t>
      </w:r>
      <w:r w:rsidR="008A2CC1" w:rsidRPr="00B678D7">
        <w:t xml:space="preserve"> MAS</w:t>
      </w:r>
      <w:r w:rsidR="00F97F3C" w:rsidRPr="00B678D7">
        <w:t xml:space="preserve"> v případě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:rsidR="00F97F3C" w:rsidRPr="008A2CC1" w:rsidRDefault="00F97F3C" w:rsidP="00F97F3C">
      <w:pPr>
        <w:rPr>
          <w:rFonts w:cs="Arial"/>
        </w:rPr>
      </w:pPr>
      <w:r w:rsidRPr="00B678D7">
        <w:t xml:space="preserve">Postupuje shodně jako při svém prvním projednávání žádostí o podporu předložených v dané výzvě MAS, tj. i v této fázi výběru projektů platí, že </w:t>
      </w:r>
      <w:r w:rsidRPr="00B678D7">
        <w:rPr>
          <w:rFonts w:cs="Arial"/>
        </w:rPr>
        <w:t xml:space="preserve">pořadí projektů </w:t>
      </w:r>
      <w:r w:rsidRPr="00B678D7">
        <w:t>je dáno bodovým ohodnocením získaným v rámci věcného hodnocení</w:t>
      </w:r>
      <w:r w:rsidRPr="00B678D7">
        <w:rPr>
          <w:rFonts w:cs="Arial"/>
        </w:rPr>
        <w:t xml:space="preserve"> a nelze jej měnit jiným způsobem než nedoporučením projektu k podpoře. (Oprávnění </w:t>
      </w:r>
      <w:r w:rsidR="0049062E">
        <w:rPr>
          <w:rFonts w:cs="Arial"/>
        </w:rPr>
        <w:t>Programového výboru</w:t>
      </w:r>
      <w:r w:rsidRPr="00B678D7">
        <w:rPr>
          <w:rFonts w:cs="Arial"/>
        </w:rPr>
        <w:t xml:space="preserve"> MAS 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:rsidR="00F97F3C" w:rsidRPr="00B678D7" w:rsidRDefault="00F97F3C" w:rsidP="00F97F3C">
      <w:r>
        <w:t xml:space="preserve">Pokud je výsledkem </w:t>
      </w:r>
      <w:r w:rsidRPr="00B678D7">
        <w:t xml:space="preserve">nového projednání žádostí o podporu </w:t>
      </w:r>
      <w:r w:rsidR="0049062E">
        <w:t>Programového výboru</w:t>
      </w:r>
      <w:r w:rsidRPr="00B678D7">
        <w:t xml:space="preserve"> MAS úprava v seznamech projektů, které jsou doporučené k podpoře, příp. zařazené do zásobníku či nedoporučené k podpoře, musí být o nově platném výsledku informováni všichni, jejichž projekty dosáhly jiného výsledku v procesu výběru, než jim byla dříve oznámena. MAS zasílá těmto žadatelům informaci o novém výsledku jednání </w:t>
      </w:r>
      <w:r w:rsidR="0049062E">
        <w:t>Programového výboru</w:t>
      </w:r>
      <w:r w:rsidRPr="00B678D7">
        <w:t xml:space="preserve"> MAS s upozorněním, že:</w:t>
      </w:r>
    </w:p>
    <w:p w:rsidR="00F97F3C" w:rsidRPr="00B678D7" w:rsidRDefault="00F97F3C" w:rsidP="00F97F3C">
      <w:pPr>
        <w:pStyle w:val="Odstavecseseznamem"/>
        <w:numPr>
          <w:ilvl w:val="0"/>
          <w:numId w:val="25"/>
        </w:numPr>
      </w:pPr>
      <w:r w:rsidRPr="00B678D7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F97F3C" w:rsidRPr="00B678D7" w:rsidRDefault="00F97F3C" w:rsidP="00F97F3C">
      <w:pPr>
        <w:pStyle w:val="Odstavecseseznamem"/>
        <w:numPr>
          <w:ilvl w:val="0"/>
          <w:numId w:val="25"/>
        </w:numPr>
      </w:pPr>
      <w:r w:rsidRPr="00B678D7">
        <w:t xml:space="preserve">že závěry z jednání </w:t>
      </w:r>
      <w:r w:rsidR="0049062E">
        <w:t>Programového výboru</w:t>
      </w:r>
      <w:r w:rsidR="00B678D7" w:rsidRPr="00B678D7">
        <w:t xml:space="preserve"> </w:t>
      </w:r>
      <w:r w:rsidRPr="00B678D7">
        <w:t xml:space="preserve">MAS budou předávány k závěrečnému ověření způsobilosti projektů a ke kontrole administrativních postupů na ŘO. </w:t>
      </w:r>
    </w:p>
    <w:p w:rsidR="00F97F3C" w:rsidRPr="00B678D7" w:rsidRDefault="00F97F3C" w:rsidP="00F97F3C">
      <w:r w:rsidRPr="00B678D7">
        <w:t xml:space="preserve">Ti ze žadatelů, jejichž žádosti o podporu byly zařazeny do zásobníku nebo nedoporučeny k financování, </w:t>
      </w:r>
      <w:r w:rsidR="008A2CC1" w:rsidRPr="00B678D7">
        <w:t xml:space="preserve">budou </w:t>
      </w:r>
      <w:r w:rsidRPr="00B678D7">
        <w:t xml:space="preserve">upozorněni na možnost nejpozději do 15 kalendářních dní ode dne doručení informace o negativním výsledku požádat o přezkum tohoto negativního výsledku. </w:t>
      </w:r>
    </w:p>
    <w:p w:rsidR="00F97F3C" w:rsidRPr="00B678D7" w:rsidRDefault="00F97F3C" w:rsidP="00F97F3C">
      <w:r w:rsidRPr="00B678D7">
        <w:t xml:space="preserve">Projednání žádostí o podporu ze strany </w:t>
      </w:r>
      <w:r w:rsidR="0049062E">
        <w:t>Programového výboru</w:t>
      </w:r>
      <w:r w:rsidRPr="00B678D7">
        <w:t xml:space="preserve"> MAS by mělo být dokončeno do 30 pracovních dní od dokončení přezkumného řízení, které potřebu opětovného jednání </w:t>
      </w:r>
      <w:r w:rsidR="0049062E">
        <w:t>Programového výboru</w:t>
      </w:r>
      <w:r w:rsidRPr="00B678D7">
        <w:t xml:space="preserve"> MAS vyvolalo. Vyrozumění žadatelům nemusí proběhnout ve lhůtě stanovené první větou tohoto odstavce.</w:t>
      </w:r>
    </w:p>
    <w:p w:rsidR="008A2CC1" w:rsidRDefault="00F97F3C" w:rsidP="00F97F3C">
      <w:r w:rsidRPr="00B678D7">
        <w:t xml:space="preserve">Pokud přezkumná řízení, k nimž dojde na základě upravených seznamů projektů zařazených do zásobníku či nedoporučených k podpoře, opět vyvolají potřebu dalšího jednání </w:t>
      </w:r>
      <w:r w:rsidR="0049062E">
        <w:t>Programového výboru</w:t>
      </w:r>
      <w:r w:rsidR="00B678D7" w:rsidRPr="00B678D7">
        <w:t xml:space="preserve"> </w:t>
      </w:r>
      <w:r w:rsidRPr="00B678D7">
        <w:t xml:space="preserve">MAS, </w:t>
      </w:r>
      <w:r w:rsidR="008A2CC1" w:rsidRPr="00B678D7">
        <w:t>bude se postupovat</w:t>
      </w:r>
      <w:r w:rsidRPr="00B678D7">
        <w:t xml:space="preserve"> shodně dle pravidel uvedených v této kapitole.</w:t>
      </w:r>
    </w:p>
    <w:p w:rsidR="00FD2A99" w:rsidRPr="007C54FD" w:rsidRDefault="00FD2A99" w:rsidP="00571902">
      <w:pPr>
        <w:spacing w:after="200" w:line="276" w:lineRule="auto"/>
        <w:jc w:val="left"/>
      </w:pPr>
    </w:p>
    <w:sectPr w:rsidR="00FD2A99" w:rsidRPr="007C54FD" w:rsidSect="0040263A">
      <w:headerReference w:type="default" r:id="rId11"/>
      <w:footerReference w:type="default" r:id="rId12"/>
      <w:pgSz w:w="11906" w:h="16838"/>
      <w:pgMar w:top="190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A2" w:rsidRDefault="002548A2" w:rsidP="00F52775">
      <w:pPr>
        <w:spacing w:after="0"/>
      </w:pPr>
      <w:r>
        <w:separator/>
      </w:r>
    </w:p>
  </w:endnote>
  <w:endnote w:type="continuationSeparator" w:id="0">
    <w:p w:rsidR="002548A2" w:rsidRDefault="002548A2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91" w:rsidRPr="008F5D91" w:rsidRDefault="008F5D91" w:rsidP="008F5D91">
    <w:pPr>
      <w:autoSpaceDE w:val="0"/>
      <w:autoSpaceDN w:val="0"/>
      <w:adjustRightInd w:val="0"/>
      <w:spacing w:after="0"/>
      <w:jc w:val="left"/>
      <w:rPr>
        <w:rFonts w:ascii="Arial" w:hAnsi="Arial" w:cs="Arial"/>
        <w:color w:val="000000"/>
        <w:sz w:val="24"/>
        <w:szCs w:val="24"/>
      </w:rPr>
    </w:pPr>
  </w:p>
  <w:p w:rsidR="003F5DAA" w:rsidRDefault="003F5D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A2" w:rsidRDefault="002548A2" w:rsidP="00F52775">
      <w:pPr>
        <w:spacing w:after="0"/>
      </w:pPr>
      <w:r>
        <w:separator/>
      </w:r>
    </w:p>
  </w:footnote>
  <w:footnote w:type="continuationSeparator" w:id="0">
    <w:p w:rsidR="002548A2" w:rsidRDefault="002548A2" w:rsidP="00F52775">
      <w:pPr>
        <w:spacing w:after="0"/>
      </w:pPr>
      <w:r>
        <w:continuationSeparator/>
      </w:r>
    </w:p>
  </w:footnote>
  <w:footnote w:id="1">
    <w:p w:rsidR="003F5DAA" w:rsidRDefault="003F5DAA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:rsidR="003F5DAA" w:rsidRPr="00E43393" w:rsidRDefault="003F5DAA" w:rsidP="00284A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:rsidR="003F5DAA" w:rsidRPr="00496D8E" w:rsidRDefault="003F5DAA" w:rsidP="00E47444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="001E65E7">
        <w:t>Programovým výborem</w:t>
      </w:r>
      <w:r w:rsidRPr="00496D8E">
        <w:t xml:space="preserve"> MAS.</w:t>
      </w:r>
    </w:p>
  </w:footnote>
  <w:footnote w:id="4">
    <w:p w:rsidR="003F5DAA" w:rsidRPr="00496D8E" w:rsidRDefault="003F5DAA" w:rsidP="00E47444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:rsidR="003F5DAA" w:rsidRDefault="003F5DAA" w:rsidP="005726AA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:rsidR="003F5DAA" w:rsidRDefault="003F5DAA" w:rsidP="005726AA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:rsidR="003F5DAA" w:rsidRDefault="003F5DAA" w:rsidP="00F55455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:rsidR="003F5DAA" w:rsidRPr="000D60C1" w:rsidRDefault="003F5DAA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:rsidR="003F5DAA" w:rsidRDefault="003F5DAA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stanoviska běh lhůty pokračuje.</w:t>
      </w:r>
    </w:p>
  </w:footnote>
  <w:footnote w:id="10">
    <w:p w:rsidR="003F5DAA" w:rsidRPr="00753017" w:rsidRDefault="003F5DAA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</w:t>
      </w:r>
      <w:r w:rsidRPr="008136F9">
        <w:t>se kontrolní</w:t>
      </w:r>
      <w:r w:rsidR="008136F9" w:rsidRPr="008136F9">
        <w:t xml:space="preserve"> výbor</w:t>
      </w:r>
      <w:r w:rsidRPr="008136F9">
        <w:t xml:space="preserve"> MAS v</w:t>
      </w:r>
      <w:r w:rsidRPr="00753017">
        <w:t> průběhu projednávání jednotlivých kritérií shodne, že některé z kritérií nebude kladně přezkoumáno, nemusí projednávat všechna kritéria.</w:t>
      </w:r>
    </w:p>
  </w:footnote>
  <w:footnote w:id="11">
    <w:p w:rsidR="003F5DAA" w:rsidRPr="008136F9" w:rsidRDefault="003F5DAA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 w:rsidRPr="008136F9">
        <w:t xml:space="preserve">kontrolní </w:t>
      </w:r>
      <w:r w:rsidR="008136F9" w:rsidRPr="008136F9">
        <w:t>výbor</w:t>
      </w:r>
      <w:r w:rsidRPr="008136F9">
        <w:t xml:space="preserve"> MAS projednat individuálně všechna kritéria.</w:t>
      </w:r>
    </w:p>
  </w:footnote>
  <w:footnote w:id="12">
    <w:p w:rsidR="003F5DAA" w:rsidRDefault="003F5DAA" w:rsidP="00044BCF">
      <w:pPr>
        <w:pStyle w:val="Textpoznpodarou"/>
      </w:pPr>
      <w:r w:rsidRPr="008136F9">
        <w:rPr>
          <w:rStyle w:val="Znakapoznpodarou"/>
        </w:rPr>
        <w:footnoteRef/>
      </w:r>
      <w:r w:rsidRPr="008136F9">
        <w:t xml:space="preserve"> V případě, kdy žádost o přezkum nezahrnuje všechna kritéria, která zapříčinila negativní výsledek hodnocení, nemusí kontrolní </w:t>
      </w:r>
      <w:r w:rsidR="008136F9" w:rsidRPr="008136F9">
        <w:t>výbor</w:t>
      </w:r>
      <w:r w:rsidRPr="008136F9">
        <w:t xml:space="preserve"> MAS</w:t>
      </w:r>
      <w:r w:rsidRPr="00753017">
        <w:t xml:space="preserve"> projednat individuálně všechna kritéria.</w:t>
      </w:r>
    </w:p>
  </w:footnote>
  <w:footnote w:id="13">
    <w:p w:rsidR="003F5DAA" w:rsidRPr="001B2A50" w:rsidRDefault="003F5DAA" w:rsidP="00044BCF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4">
    <w:p w:rsidR="003F5DAA" w:rsidRPr="00753017" w:rsidRDefault="003F5DAA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 w:rsidRPr="00B678D7">
        <w:t xml:space="preserve">kontrolní </w:t>
      </w:r>
      <w:r w:rsidR="00B678D7" w:rsidRPr="00B678D7">
        <w:t xml:space="preserve">výbor </w:t>
      </w:r>
      <w:r w:rsidRPr="00B678D7">
        <w:t>MAS v průběhu</w:t>
      </w:r>
      <w:r w:rsidRPr="00753017">
        <w:t xml:space="preserve">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AA" w:rsidRDefault="002F4CEB" w:rsidP="00DB0086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135EA87" wp14:editId="1C732BB7">
          <wp:simplePos x="0" y="0"/>
          <wp:positionH relativeFrom="column">
            <wp:posOffset>4396105</wp:posOffset>
          </wp:positionH>
          <wp:positionV relativeFrom="paragraph">
            <wp:posOffset>-7620</wp:posOffset>
          </wp:positionV>
          <wp:extent cx="1356360" cy="579755"/>
          <wp:effectExtent l="0" t="0" r="0" b="0"/>
          <wp:wrapTight wrapText="bothSides">
            <wp:wrapPolygon edited="0">
              <wp:start x="0" y="0"/>
              <wp:lineTo x="0" y="20583"/>
              <wp:lineTo x="21236" y="20583"/>
              <wp:lineTo x="2123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evné logo MA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DAA">
      <w:rPr>
        <w:noProof/>
        <w:lang w:eastAsia="cs-CZ"/>
      </w:rPr>
      <w:drawing>
        <wp:inline distT="0" distB="0" distL="0" distR="0" wp14:anchorId="4B6F5618" wp14:editId="0946B402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086">
      <w:tab/>
    </w:r>
    <w:r w:rsidR="00DB00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7E20"/>
    <w:multiLevelType w:val="hybridMultilevel"/>
    <w:tmpl w:val="BF860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5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30"/>
  </w:num>
  <w:num w:numId="9">
    <w:abstractNumId w:val="36"/>
  </w:num>
  <w:num w:numId="10">
    <w:abstractNumId w:val="26"/>
  </w:num>
  <w:num w:numId="11">
    <w:abstractNumId w:val="29"/>
  </w:num>
  <w:num w:numId="12">
    <w:abstractNumId w:val="20"/>
  </w:num>
  <w:num w:numId="13">
    <w:abstractNumId w:val="16"/>
  </w:num>
  <w:num w:numId="14">
    <w:abstractNumId w:val="2"/>
  </w:num>
  <w:num w:numId="15">
    <w:abstractNumId w:val="18"/>
  </w:num>
  <w:num w:numId="16">
    <w:abstractNumId w:val="33"/>
  </w:num>
  <w:num w:numId="17">
    <w:abstractNumId w:val="13"/>
  </w:num>
  <w:num w:numId="18">
    <w:abstractNumId w:val="11"/>
  </w:num>
  <w:num w:numId="19">
    <w:abstractNumId w:val="19"/>
  </w:num>
  <w:num w:numId="20">
    <w:abstractNumId w:val="35"/>
  </w:num>
  <w:num w:numId="21">
    <w:abstractNumId w:val="1"/>
  </w:num>
  <w:num w:numId="22">
    <w:abstractNumId w:val="31"/>
  </w:num>
  <w:num w:numId="23">
    <w:abstractNumId w:val="9"/>
  </w:num>
  <w:num w:numId="24">
    <w:abstractNumId w:val="17"/>
  </w:num>
  <w:num w:numId="25">
    <w:abstractNumId w:val="10"/>
  </w:num>
  <w:num w:numId="26">
    <w:abstractNumId w:val="7"/>
  </w:num>
  <w:num w:numId="27">
    <w:abstractNumId w:val="34"/>
  </w:num>
  <w:num w:numId="28">
    <w:abstractNumId w:val="15"/>
  </w:num>
  <w:num w:numId="29">
    <w:abstractNumId w:val="23"/>
  </w:num>
  <w:num w:numId="30">
    <w:abstractNumId w:val="37"/>
  </w:num>
  <w:num w:numId="31">
    <w:abstractNumId w:val="21"/>
  </w:num>
  <w:num w:numId="32">
    <w:abstractNumId w:val="32"/>
  </w:num>
  <w:num w:numId="33">
    <w:abstractNumId w:val="28"/>
  </w:num>
  <w:num w:numId="34">
    <w:abstractNumId w:val="4"/>
  </w:num>
  <w:num w:numId="35">
    <w:abstractNumId w:val="24"/>
  </w:num>
  <w:num w:numId="36">
    <w:abstractNumId w:val="27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75"/>
    <w:rsid w:val="00000C2D"/>
    <w:rsid w:val="000010C3"/>
    <w:rsid w:val="00011432"/>
    <w:rsid w:val="0001525C"/>
    <w:rsid w:val="00017CF7"/>
    <w:rsid w:val="00024067"/>
    <w:rsid w:val="00024B2E"/>
    <w:rsid w:val="00026676"/>
    <w:rsid w:val="00034F29"/>
    <w:rsid w:val="00035F47"/>
    <w:rsid w:val="00037D4F"/>
    <w:rsid w:val="00044BCF"/>
    <w:rsid w:val="00050EA1"/>
    <w:rsid w:val="00051285"/>
    <w:rsid w:val="00051DD3"/>
    <w:rsid w:val="000564EA"/>
    <w:rsid w:val="00060138"/>
    <w:rsid w:val="0006554B"/>
    <w:rsid w:val="00074A33"/>
    <w:rsid w:val="000750F5"/>
    <w:rsid w:val="00080692"/>
    <w:rsid w:val="00080D75"/>
    <w:rsid w:val="0009284B"/>
    <w:rsid w:val="00095DFA"/>
    <w:rsid w:val="000A131B"/>
    <w:rsid w:val="000A2BA5"/>
    <w:rsid w:val="000A3B8E"/>
    <w:rsid w:val="000A44AE"/>
    <w:rsid w:val="000A4FB4"/>
    <w:rsid w:val="000A7DBC"/>
    <w:rsid w:val="000C14F1"/>
    <w:rsid w:val="000C1E38"/>
    <w:rsid w:val="000C287E"/>
    <w:rsid w:val="000D41C6"/>
    <w:rsid w:val="000D6722"/>
    <w:rsid w:val="001018D1"/>
    <w:rsid w:val="00103357"/>
    <w:rsid w:val="00113F6F"/>
    <w:rsid w:val="001141FA"/>
    <w:rsid w:val="0011682B"/>
    <w:rsid w:val="00130BE7"/>
    <w:rsid w:val="001316A8"/>
    <w:rsid w:val="00131F9E"/>
    <w:rsid w:val="00131FBC"/>
    <w:rsid w:val="001364B4"/>
    <w:rsid w:val="001440AB"/>
    <w:rsid w:val="001449DD"/>
    <w:rsid w:val="00145BAE"/>
    <w:rsid w:val="00151C95"/>
    <w:rsid w:val="00162E41"/>
    <w:rsid w:val="00175FE6"/>
    <w:rsid w:val="00184578"/>
    <w:rsid w:val="001855A4"/>
    <w:rsid w:val="001A7C40"/>
    <w:rsid w:val="001B6F19"/>
    <w:rsid w:val="001C5A25"/>
    <w:rsid w:val="001E04CB"/>
    <w:rsid w:val="001E3086"/>
    <w:rsid w:val="001E4BD9"/>
    <w:rsid w:val="001E65E7"/>
    <w:rsid w:val="001E6DD1"/>
    <w:rsid w:val="001F2515"/>
    <w:rsid w:val="0020491B"/>
    <w:rsid w:val="00216AD1"/>
    <w:rsid w:val="002214FD"/>
    <w:rsid w:val="00231C00"/>
    <w:rsid w:val="0023280E"/>
    <w:rsid w:val="00232D35"/>
    <w:rsid w:val="002349B7"/>
    <w:rsid w:val="00240216"/>
    <w:rsid w:val="002448D2"/>
    <w:rsid w:val="0025132E"/>
    <w:rsid w:val="00252D49"/>
    <w:rsid w:val="002548A2"/>
    <w:rsid w:val="00256A8E"/>
    <w:rsid w:val="00271C75"/>
    <w:rsid w:val="00272F57"/>
    <w:rsid w:val="002738AC"/>
    <w:rsid w:val="00275005"/>
    <w:rsid w:val="00284A94"/>
    <w:rsid w:val="002955B1"/>
    <w:rsid w:val="002A06C6"/>
    <w:rsid w:val="002B288B"/>
    <w:rsid w:val="002B3484"/>
    <w:rsid w:val="002B6325"/>
    <w:rsid w:val="002B692D"/>
    <w:rsid w:val="002D2F78"/>
    <w:rsid w:val="002D301C"/>
    <w:rsid w:val="002D742C"/>
    <w:rsid w:val="002E2BB5"/>
    <w:rsid w:val="002E594B"/>
    <w:rsid w:val="002F1181"/>
    <w:rsid w:val="002F4975"/>
    <w:rsid w:val="002F4CEB"/>
    <w:rsid w:val="0030398D"/>
    <w:rsid w:val="00304302"/>
    <w:rsid w:val="00305CA5"/>
    <w:rsid w:val="00313D4C"/>
    <w:rsid w:val="00317B8B"/>
    <w:rsid w:val="00321EF4"/>
    <w:rsid w:val="003241CC"/>
    <w:rsid w:val="00332A3D"/>
    <w:rsid w:val="00345E78"/>
    <w:rsid w:val="00347537"/>
    <w:rsid w:val="003500D1"/>
    <w:rsid w:val="00362AE7"/>
    <w:rsid w:val="0036358F"/>
    <w:rsid w:val="003656FB"/>
    <w:rsid w:val="00371871"/>
    <w:rsid w:val="00375344"/>
    <w:rsid w:val="0037721A"/>
    <w:rsid w:val="003808AB"/>
    <w:rsid w:val="003863B1"/>
    <w:rsid w:val="00387D46"/>
    <w:rsid w:val="003B1E13"/>
    <w:rsid w:val="003C0AC5"/>
    <w:rsid w:val="003C4EE2"/>
    <w:rsid w:val="003D2C70"/>
    <w:rsid w:val="003E3634"/>
    <w:rsid w:val="003E3B93"/>
    <w:rsid w:val="003E41A2"/>
    <w:rsid w:val="003E5B75"/>
    <w:rsid w:val="003E7657"/>
    <w:rsid w:val="003F00AD"/>
    <w:rsid w:val="003F16B3"/>
    <w:rsid w:val="003F5DAA"/>
    <w:rsid w:val="0040263A"/>
    <w:rsid w:val="004035F0"/>
    <w:rsid w:val="00407B20"/>
    <w:rsid w:val="00417BBA"/>
    <w:rsid w:val="00422E2D"/>
    <w:rsid w:val="004305E6"/>
    <w:rsid w:val="00432313"/>
    <w:rsid w:val="00435A4F"/>
    <w:rsid w:val="00472973"/>
    <w:rsid w:val="00487516"/>
    <w:rsid w:val="0049062E"/>
    <w:rsid w:val="00492000"/>
    <w:rsid w:val="0049214F"/>
    <w:rsid w:val="00492230"/>
    <w:rsid w:val="00497A4F"/>
    <w:rsid w:val="004A2808"/>
    <w:rsid w:val="004B2E83"/>
    <w:rsid w:val="004B5334"/>
    <w:rsid w:val="004B72DC"/>
    <w:rsid w:val="004C00EB"/>
    <w:rsid w:val="004E3872"/>
    <w:rsid w:val="004E4711"/>
    <w:rsid w:val="004E73DC"/>
    <w:rsid w:val="004F17DF"/>
    <w:rsid w:val="004F5A6F"/>
    <w:rsid w:val="00501F5B"/>
    <w:rsid w:val="00523350"/>
    <w:rsid w:val="00526AE0"/>
    <w:rsid w:val="00547D99"/>
    <w:rsid w:val="005601E7"/>
    <w:rsid w:val="00562676"/>
    <w:rsid w:val="00571902"/>
    <w:rsid w:val="005726AA"/>
    <w:rsid w:val="00572BF2"/>
    <w:rsid w:val="005A124C"/>
    <w:rsid w:val="005B0C0C"/>
    <w:rsid w:val="005B5F8F"/>
    <w:rsid w:val="005B7EB2"/>
    <w:rsid w:val="005C7EE8"/>
    <w:rsid w:val="005F1532"/>
    <w:rsid w:val="005F32CB"/>
    <w:rsid w:val="005F695F"/>
    <w:rsid w:val="005F75F6"/>
    <w:rsid w:val="005F7ECB"/>
    <w:rsid w:val="00606294"/>
    <w:rsid w:val="00606560"/>
    <w:rsid w:val="0061043A"/>
    <w:rsid w:val="00616F39"/>
    <w:rsid w:val="00616FC4"/>
    <w:rsid w:val="006338E7"/>
    <w:rsid w:val="0064076E"/>
    <w:rsid w:val="00642C7B"/>
    <w:rsid w:val="0064323B"/>
    <w:rsid w:val="0064330A"/>
    <w:rsid w:val="00645247"/>
    <w:rsid w:val="00647134"/>
    <w:rsid w:val="00656B46"/>
    <w:rsid w:val="006642FB"/>
    <w:rsid w:val="00664BED"/>
    <w:rsid w:val="0066784D"/>
    <w:rsid w:val="00671568"/>
    <w:rsid w:val="006724E7"/>
    <w:rsid w:val="006726C8"/>
    <w:rsid w:val="00672EEF"/>
    <w:rsid w:val="00675693"/>
    <w:rsid w:val="00675D00"/>
    <w:rsid w:val="006766EE"/>
    <w:rsid w:val="00676954"/>
    <w:rsid w:val="006841CC"/>
    <w:rsid w:val="006853C7"/>
    <w:rsid w:val="006A3EBB"/>
    <w:rsid w:val="006B0055"/>
    <w:rsid w:val="006B17FA"/>
    <w:rsid w:val="006B70EE"/>
    <w:rsid w:val="006D157A"/>
    <w:rsid w:val="006D185B"/>
    <w:rsid w:val="006D302B"/>
    <w:rsid w:val="006D3CBA"/>
    <w:rsid w:val="006E0CE7"/>
    <w:rsid w:val="006F286A"/>
    <w:rsid w:val="006F542A"/>
    <w:rsid w:val="007043BD"/>
    <w:rsid w:val="007052BE"/>
    <w:rsid w:val="0070652B"/>
    <w:rsid w:val="00707066"/>
    <w:rsid w:val="007074EB"/>
    <w:rsid w:val="007156F2"/>
    <w:rsid w:val="00716C8D"/>
    <w:rsid w:val="00727B79"/>
    <w:rsid w:val="00736826"/>
    <w:rsid w:val="00736DEA"/>
    <w:rsid w:val="0074609C"/>
    <w:rsid w:val="00747CC7"/>
    <w:rsid w:val="00750A6F"/>
    <w:rsid w:val="00765ADF"/>
    <w:rsid w:val="007841BC"/>
    <w:rsid w:val="00792B85"/>
    <w:rsid w:val="007A01E5"/>
    <w:rsid w:val="007A06D6"/>
    <w:rsid w:val="007B0008"/>
    <w:rsid w:val="007B4394"/>
    <w:rsid w:val="007C7DBA"/>
    <w:rsid w:val="007D1472"/>
    <w:rsid w:val="007D5DC5"/>
    <w:rsid w:val="007D7FF4"/>
    <w:rsid w:val="007E3B4A"/>
    <w:rsid w:val="007F54C9"/>
    <w:rsid w:val="008029ED"/>
    <w:rsid w:val="00810C43"/>
    <w:rsid w:val="008136F9"/>
    <w:rsid w:val="008160A1"/>
    <w:rsid w:val="0081785C"/>
    <w:rsid w:val="008213C3"/>
    <w:rsid w:val="008271A4"/>
    <w:rsid w:val="00832A14"/>
    <w:rsid w:val="0083440C"/>
    <w:rsid w:val="00841F58"/>
    <w:rsid w:val="00844191"/>
    <w:rsid w:val="00844CC5"/>
    <w:rsid w:val="00857911"/>
    <w:rsid w:val="0086065A"/>
    <w:rsid w:val="00870E90"/>
    <w:rsid w:val="00872DBD"/>
    <w:rsid w:val="008833C1"/>
    <w:rsid w:val="00886DEF"/>
    <w:rsid w:val="00890BBE"/>
    <w:rsid w:val="00896B6F"/>
    <w:rsid w:val="008A0EF1"/>
    <w:rsid w:val="008A2CC1"/>
    <w:rsid w:val="008A4773"/>
    <w:rsid w:val="008B62C8"/>
    <w:rsid w:val="008C0E01"/>
    <w:rsid w:val="008C68A9"/>
    <w:rsid w:val="008D0F78"/>
    <w:rsid w:val="008D43DE"/>
    <w:rsid w:val="008D5313"/>
    <w:rsid w:val="008D5829"/>
    <w:rsid w:val="008D7373"/>
    <w:rsid w:val="008E0DEA"/>
    <w:rsid w:val="008E10E5"/>
    <w:rsid w:val="008E5569"/>
    <w:rsid w:val="008F127B"/>
    <w:rsid w:val="008F523C"/>
    <w:rsid w:val="008F5D91"/>
    <w:rsid w:val="008F642B"/>
    <w:rsid w:val="008F64FF"/>
    <w:rsid w:val="008F6E19"/>
    <w:rsid w:val="0091396E"/>
    <w:rsid w:val="00914FDE"/>
    <w:rsid w:val="00916AEE"/>
    <w:rsid w:val="009208BB"/>
    <w:rsid w:val="00921E53"/>
    <w:rsid w:val="00924CBD"/>
    <w:rsid w:val="00926567"/>
    <w:rsid w:val="00937649"/>
    <w:rsid w:val="0095035A"/>
    <w:rsid w:val="00950F51"/>
    <w:rsid w:val="00957AB9"/>
    <w:rsid w:val="00960F9C"/>
    <w:rsid w:val="0096292F"/>
    <w:rsid w:val="00966131"/>
    <w:rsid w:val="00970A2B"/>
    <w:rsid w:val="00970ED3"/>
    <w:rsid w:val="009809E2"/>
    <w:rsid w:val="009964C6"/>
    <w:rsid w:val="009A1A75"/>
    <w:rsid w:val="009A634B"/>
    <w:rsid w:val="009B5CDD"/>
    <w:rsid w:val="009C1375"/>
    <w:rsid w:val="009E4C6E"/>
    <w:rsid w:val="009F6303"/>
    <w:rsid w:val="00A003CC"/>
    <w:rsid w:val="00A05A18"/>
    <w:rsid w:val="00A06787"/>
    <w:rsid w:val="00A070FF"/>
    <w:rsid w:val="00A07337"/>
    <w:rsid w:val="00A10BE4"/>
    <w:rsid w:val="00A15006"/>
    <w:rsid w:val="00A23095"/>
    <w:rsid w:val="00A268CB"/>
    <w:rsid w:val="00A33057"/>
    <w:rsid w:val="00A36712"/>
    <w:rsid w:val="00A42043"/>
    <w:rsid w:val="00A51E80"/>
    <w:rsid w:val="00A52E15"/>
    <w:rsid w:val="00A55DE8"/>
    <w:rsid w:val="00A564A1"/>
    <w:rsid w:val="00A62395"/>
    <w:rsid w:val="00A627D7"/>
    <w:rsid w:val="00A6300B"/>
    <w:rsid w:val="00A63B26"/>
    <w:rsid w:val="00A64404"/>
    <w:rsid w:val="00A66606"/>
    <w:rsid w:val="00A666E1"/>
    <w:rsid w:val="00A80B18"/>
    <w:rsid w:val="00A811AE"/>
    <w:rsid w:val="00A81477"/>
    <w:rsid w:val="00A8574F"/>
    <w:rsid w:val="00A90FAD"/>
    <w:rsid w:val="00A91D36"/>
    <w:rsid w:val="00A9507C"/>
    <w:rsid w:val="00A97716"/>
    <w:rsid w:val="00AA32AF"/>
    <w:rsid w:val="00AA44D2"/>
    <w:rsid w:val="00AA5FC4"/>
    <w:rsid w:val="00AB2C11"/>
    <w:rsid w:val="00AD1264"/>
    <w:rsid w:val="00AD448E"/>
    <w:rsid w:val="00AD764D"/>
    <w:rsid w:val="00AD7AC2"/>
    <w:rsid w:val="00AE00BE"/>
    <w:rsid w:val="00AE2419"/>
    <w:rsid w:val="00AE3584"/>
    <w:rsid w:val="00B0032D"/>
    <w:rsid w:val="00B00E5B"/>
    <w:rsid w:val="00B03221"/>
    <w:rsid w:val="00B0346B"/>
    <w:rsid w:val="00B044A6"/>
    <w:rsid w:val="00B075AE"/>
    <w:rsid w:val="00B1594C"/>
    <w:rsid w:val="00B36619"/>
    <w:rsid w:val="00B37192"/>
    <w:rsid w:val="00B50CCF"/>
    <w:rsid w:val="00B55A72"/>
    <w:rsid w:val="00B55CFE"/>
    <w:rsid w:val="00B56B89"/>
    <w:rsid w:val="00B56CD4"/>
    <w:rsid w:val="00B611EB"/>
    <w:rsid w:val="00B61354"/>
    <w:rsid w:val="00B65E14"/>
    <w:rsid w:val="00B678D7"/>
    <w:rsid w:val="00B7301B"/>
    <w:rsid w:val="00B90C04"/>
    <w:rsid w:val="00BB23DD"/>
    <w:rsid w:val="00BB2ECA"/>
    <w:rsid w:val="00BB4B95"/>
    <w:rsid w:val="00BC0496"/>
    <w:rsid w:val="00BC219D"/>
    <w:rsid w:val="00BC3B6E"/>
    <w:rsid w:val="00BC752F"/>
    <w:rsid w:val="00BD6D26"/>
    <w:rsid w:val="00BE7229"/>
    <w:rsid w:val="00BF51DA"/>
    <w:rsid w:val="00C00593"/>
    <w:rsid w:val="00C00CC3"/>
    <w:rsid w:val="00C03CB4"/>
    <w:rsid w:val="00C218C1"/>
    <w:rsid w:val="00C218DF"/>
    <w:rsid w:val="00C4049A"/>
    <w:rsid w:val="00C45684"/>
    <w:rsid w:val="00C45ECD"/>
    <w:rsid w:val="00C56027"/>
    <w:rsid w:val="00C612B1"/>
    <w:rsid w:val="00C6474B"/>
    <w:rsid w:val="00C6659C"/>
    <w:rsid w:val="00C71209"/>
    <w:rsid w:val="00C72FB5"/>
    <w:rsid w:val="00C756D0"/>
    <w:rsid w:val="00C75B83"/>
    <w:rsid w:val="00C814D8"/>
    <w:rsid w:val="00C87927"/>
    <w:rsid w:val="00C942C9"/>
    <w:rsid w:val="00CA6BAF"/>
    <w:rsid w:val="00CB04F5"/>
    <w:rsid w:val="00CB3F0B"/>
    <w:rsid w:val="00CC275F"/>
    <w:rsid w:val="00CC5264"/>
    <w:rsid w:val="00CC6506"/>
    <w:rsid w:val="00CD2F75"/>
    <w:rsid w:val="00CE42EC"/>
    <w:rsid w:val="00CF2BFB"/>
    <w:rsid w:val="00CF3985"/>
    <w:rsid w:val="00CF3F36"/>
    <w:rsid w:val="00CF550C"/>
    <w:rsid w:val="00D0481E"/>
    <w:rsid w:val="00D0627B"/>
    <w:rsid w:val="00D14D8F"/>
    <w:rsid w:val="00D15D69"/>
    <w:rsid w:val="00D22C93"/>
    <w:rsid w:val="00D4229C"/>
    <w:rsid w:val="00D44C52"/>
    <w:rsid w:val="00D47A88"/>
    <w:rsid w:val="00D559A3"/>
    <w:rsid w:val="00D61646"/>
    <w:rsid w:val="00D653BB"/>
    <w:rsid w:val="00D71FCC"/>
    <w:rsid w:val="00D73644"/>
    <w:rsid w:val="00D87F8B"/>
    <w:rsid w:val="00D93899"/>
    <w:rsid w:val="00DA6CAC"/>
    <w:rsid w:val="00DA7454"/>
    <w:rsid w:val="00DB0086"/>
    <w:rsid w:val="00DB3598"/>
    <w:rsid w:val="00DC1588"/>
    <w:rsid w:val="00DD293C"/>
    <w:rsid w:val="00DD41EC"/>
    <w:rsid w:val="00DD7D69"/>
    <w:rsid w:val="00DE6B5F"/>
    <w:rsid w:val="00DF2440"/>
    <w:rsid w:val="00DF7200"/>
    <w:rsid w:val="00E01AD1"/>
    <w:rsid w:val="00E115E5"/>
    <w:rsid w:val="00E17145"/>
    <w:rsid w:val="00E235B4"/>
    <w:rsid w:val="00E309E2"/>
    <w:rsid w:val="00E344B6"/>
    <w:rsid w:val="00E35058"/>
    <w:rsid w:val="00E36A0C"/>
    <w:rsid w:val="00E47444"/>
    <w:rsid w:val="00E543A5"/>
    <w:rsid w:val="00E84B50"/>
    <w:rsid w:val="00E86932"/>
    <w:rsid w:val="00E91441"/>
    <w:rsid w:val="00EB4A81"/>
    <w:rsid w:val="00EB61B2"/>
    <w:rsid w:val="00EC02F9"/>
    <w:rsid w:val="00EC5E93"/>
    <w:rsid w:val="00ED07C4"/>
    <w:rsid w:val="00ED0D53"/>
    <w:rsid w:val="00ED4C06"/>
    <w:rsid w:val="00EE18A4"/>
    <w:rsid w:val="00EE40B1"/>
    <w:rsid w:val="00EE526F"/>
    <w:rsid w:val="00EF01BD"/>
    <w:rsid w:val="00EF7249"/>
    <w:rsid w:val="00F0242D"/>
    <w:rsid w:val="00F052A7"/>
    <w:rsid w:val="00F070F4"/>
    <w:rsid w:val="00F101DD"/>
    <w:rsid w:val="00F1183E"/>
    <w:rsid w:val="00F13FCE"/>
    <w:rsid w:val="00F1460D"/>
    <w:rsid w:val="00F20E60"/>
    <w:rsid w:val="00F22F42"/>
    <w:rsid w:val="00F2721F"/>
    <w:rsid w:val="00F341F7"/>
    <w:rsid w:val="00F43DEF"/>
    <w:rsid w:val="00F514AE"/>
    <w:rsid w:val="00F52775"/>
    <w:rsid w:val="00F55455"/>
    <w:rsid w:val="00F636FF"/>
    <w:rsid w:val="00F64662"/>
    <w:rsid w:val="00F729E4"/>
    <w:rsid w:val="00F779D0"/>
    <w:rsid w:val="00F84FB5"/>
    <w:rsid w:val="00F85930"/>
    <w:rsid w:val="00F85D70"/>
    <w:rsid w:val="00F9319B"/>
    <w:rsid w:val="00F9477F"/>
    <w:rsid w:val="00F97F3C"/>
    <w:rsid w:val="00FA1403"/>
    <w:rsid w:val="00FA1A1C"/>
    <w:rsid w:val="00FA1DB1"/>
    <w:rsid w:val="00FA74B7"/>
    <w:rsid w:val="00FB62A0"/>
    <w:rsid w:val="00FB6DBC"/>
    <w:rsid w:val="00FC4C3B"/>
    <w:rsid w:val="00FD04F9"/>
    <w:rsid w:val="00FD2A99"/>
    <w:rsid w:val="00FE0D03"/>
    <w:rsid w:val="00FE599E"/>
    <w:rsid w:val="00FE6FD2"/>
    <w:rsid w:val="00FE7CD7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E9310A-BD37-44A4-A71E-346D895E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A63B26"/>
    <w:pPr>
      <w:tabs>
        <w:tab w:val="left" w:pos="907"/>
        <w:tab w:val="right" w:leader="dot" w:pos="9061"/>
      </w:tabs>
      <w:spacing w:after="0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Znakypropoznmkupodarou">
    <w:name w:val="Znaky pro poznámku pod čarou"/>
    <w:rsid w:val="00645247"/>
    <w:rPr>
      <w:vertAlign w:val="superscript"/>
    </w:rPr>
  </w:style>
  <w:style w:type="character" w:customStyle="1" w:styleId="Znakapoznpodarou1">
    <w:name w:val="Značka pozn. pod čarou1"/>
    <w:rsid w:val="00645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6261-231C-4D8B-AB4D-0A6F45DF7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448FA-9AD3-47AD-854A-11E631905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59346-05C8-4927-BBB2-6589EA8181A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7c48c8a8-2045-474d-b0fb-3ee17ecadb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5B1079-7AA9-46B0-8A3F-70D57A38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36</Words>
  <Characters>29718</Characters>
  <Application>Microsoft Office Word</Application>
  <DocSecurity>4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Michaela Košvicová</cp:lastModifiedBy>
  <cp:revision>2</cp:revision>
  <cp:lastPrinted>2017-02-06T08:38:00Z</cp:lastPrinted>
  <dcterms:created xsi:type="dcterms:W3CDTF">2018-01-05T13:03:00Z</dcterms:created>
  <dcterms:modified xsi:type="dcterms:W3CDTF">2018-01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